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E7B3E" w14:textId="40FC0181" w:rsidR="00F67FF2" w:rsidRPr="002E20AD" w:rsidRDefault="00F67FF2" w:rsidP="002E20AD">
      <w:pPr>
        <w:pStyle w:val="a8"/>
        <w:wordWrap/>
        <w:jc w:val="center"/>
        <w:rPr>
          <w:rFonts w:asciiTheme="majorHAnsi" w:eastAsiaTheme="majorHAnsi" w:hAnsiTheme="majorHAnsi" w:cs="굴림"/>
          <w:b/>
          <w:bCs/>
          <w:sz w:val="68"/>
          <w:szCs w:val="68"/>
        </w:rPr>
      </w:pPr>
      <w:r w:rsidRPr="0070699E">
        <w:rPr>
          <w:rFonts w:asciiTheme="majorHAnsi" w:eastAsiaTheme="majorHAnsi" w:hAnsiTheme="majorHAnsi" w:cs="굴림"/>
          <w:b/>
          <w:bCs/>
          <w:sz w:val="68"/>
          <w:szCs w:val="68"/>
        </w:rPr>
        <w:t xml:space="preserve">Lab </w:t>
      </w:r>
      <w:r w:rsidR="00CE2E88">
        <w:rPr>
          <w:rFonts w:asciiTheme="majorHAnsi" w:eastAsiaTheme="majorHAnsi" w:hAnsiTheme="majorHAnsi" w:cs="굴림"/>
          <w:b/>
          <w:bCs/>
          <w:sz w:val="68"/>
          <w:szCs w:val="68"/>
        </w:rPr>
        <w:t>02</w:t>
      </w:r>
    </w:p>
    <w:p w14:paraId="1CEAB638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636"/>
      </w:tblGrid>
      <w:tr w:rsidR="00F67FF2" w14:paraId="5AA4426D" w14:textId="77777777" w:rsidTr="00A136A6">
        <w:trPr>
          <w:trHeight w:val="4501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5D3AC3" w14:textId="77777777" w:rsidR="00F67FF2" w:rsidRDefault="00F67FF2" w:rsidP="00A136A6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69E0B744" wp14:editId="6CE3A54F">
                  <wp:extent cx="2750312" cy="3714750"/>
                  <wp:effectExtent l="0" t="0" r="0" b="0"/>
                  <wp:docPr id="7" name="picture 2" descr="그림입니다. 원본 그림의 이름: YU_UI_RGB-10.png 원본 그림의 크기: 가로 2256pixel, 세로 3047pixel 프로그램 이름 : Adobe ImageRead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12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258A" w14:textId="77777777" w:rsidR="00F67FF2" w:rsidRDefault="00F67FF2" w:rsidP="00F67FF2">
      <w:pPr>
        <w:rPr>
          <w:rFonts w:hint="eastAsia"/>
          <w:sz w:val="2"/>
        </w:rPr>
      </w:pPr>
    </w:p>
    <w:p w14:paraId="76CE0615" w14:textId="77777777" w:rsidR="00F67FF2" w:rsidRDefault="00F67FF2" w:rsidP="00F67FF2">
      <w:pPr>
        <w:pStyle w:val="a8"/>
        <w:wordWrap/>
        <w:jc w:val="center"/>
        <w:rPr>
          <w:rFonts w:ascii="굴림" w:eastAsia="굴림" w:cs="굴림" w:hint="eastAsia"/>
          <w:sz w:val="42"/>
          <w:szCs w:val="42"/>
        </w:rPr>
      </w:pPr>
    </w:p>
    <w:p w14:paraId="58CC437F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2F464052" w14:textId="77777777" w:rsidR="00F67FF2" w:rsidRDefault="00F67FF2" w:rsidP="00F67FF2">
      <w:pPr>
        <w:pStyle w:val="a8"/>
        <w:wordWrap/>
        <w:jc w:val="right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1"/>
        <w:gridCol w:w="4415"/>
      </w:tblGrid>
      <w:tr w:rsidR="00F67FF2" w14:paraId="10545C5B" w14:textId="77777777" w:rsidTr="00A136A6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51E53D2" w14:textId="77777777" w:rsidR="00F67FF2" w:rsidRPr="0070699E" w:rsidRDefault="00F67FF2" w:rsidP="00A136A6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과목명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7826472" w14:textId="77777777" w:rsidR="00F67FF2" w:rsidRPr="0070699E" w:rsidRDefault="00F67FF2" w:rsidP="00A136A6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프로그래밍 언어</w:t>
            </w:r>
          </w:p>
        </w:tc>
      </w:tr>
      <w:tr w:rsidR="00F67FF2" w14:paraId="47CD47CC" w14:textId="77777777" w:rsidTr="00A136A6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0F67DAF7" w14:textId="77777777" w:rsidR="00F67FF2" w:rsidRPr="0070699E" w:rsidRDefault="00F67FF2" w:rsidP="00A136A6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교수님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E47E949" w14:textId="77777777" w:rsidR="00F67FF2" w:rsidRPr="0070699E" w:rsidRDefault="00F67FF2" w:rsidP="00A136A6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김영탁 교수님</w:t>
            </w:r>
          </w:p>
        </w:tc>
      </w:tr>
      <w:tr w:rsidR="00F67FF2" w14:paraId="079EDD57" w14:textId="77777777" w:rsidTr="00A136A6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29483261" w14:textId="77777777" w:rsidR="00F67FF2" w:rsidRPr="0070699E" w:rsidRDefault="00F67FF2" w:rsidP="00A136A6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이  름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1C181D6" w14:textId="303960AB" w:rsidR="00F67FF2" w:rsidRPr="0070699E" w:rsidRDefault="00F67FF2" w:rsidP="00A136A6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김주환</w:t>
            </w:r>
          </w:p>
        </w:tc>
      </w:tr>
      <w:tr w:rsidR="00F67FF2" w14:paraId="695D56D3" w14:textId="77777777" w:rsidTr="00A136A6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749E09F9" w14:textId="77777777" w:rsidR="00F67FF2" w:rsidRPr="0070699E" w:rsidRDefault="00F67FF2" w:rsidP="00A136A6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학  번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DF19E93" w14:textId="7454D3A1" w:rsidR="00F67FF2" w:rsidRPr="0070699E" w:rsidRDefault="00F67FF2" w:rsidP="00A136A6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1812158</w:t>
            </w:r>
          </w:p>
        </w:tc>
      </w:tr>
      <w:tr w:rsidR="00F67FF2" w14:paraId="0109A3E2" w14:textId="77777777" w:rsidTr="00A136A6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CD8CC5F" w14:textId="77777777" w:rsidR="00F67FF2" w:rsidRPr="0070699E" w:rsidRDefault="00F67FF2" w:rsidP="00A136A6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일  자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4252BAE" w14:textId="661A47BA" w:rsidR="00F67FF2" w:rsidRPr="0070699E" w:rsidRDefault="00F67FF2" w:rsidP="00A136A6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021.03.</w:t>
            </w:r>
            <w:r w:rsidR="00B74352">
              <w:rPr>
                <w:rFonts w:asciiTheme="minorHAnsi" w:eastAsiaTheme="minorHAnsi" w:hAnsiTheme="minorHAnsi" w:cs="맑은 고딕 Semilight"/>
                <w:sz w:val="30"/>
                <w:szCs w:val="30"/>
              </w:rPr>
              <w:t>11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A07BD7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목</w:t>
            </w:r>
          </w:p>
        </w:tc>
      </w:tr>
    </w:tbl>
    <w:p w14:paraId="1B241419" w14:textId="5223C58B" w:rsidR="00F67FF2" w:rsidRDefault="00F67FF2" w:rsidP="00F67FF2">
      <w:pPr>
        <w:widowControl/>
        <w:autoSpaceDE/>
        <w:autoSpaceDN/>
        <w:ind w:left="360" w:hanging="360"/>
        <w:jc w:val="left"/>
      </w:pPr>
    </w:p>
    <w:p w14:paraId="37BD045B" w14:textId="193E992B" w:rsidR="00F67FF2" w:rsidRDefault="00F67FF2" w:rsidP="0070699E">
      <w:pPr>
        <w:widowControl/>
        <w:autoSpaceDE/>
        <w:autoSpaceDN/>
        <w:jc w:val="left"/>
      </w:pPr>
    </w:p>
    <w:p w14:paraId="1186BDFF" w14:textId="79339C07" w:rsidR="00A07BD7" w:rsidRDefault="00A07BD7" w:rsidP="0070699E">
      <w:pPr>
        <w:widowControl/>
        <w:autoSpaceDE/>
        <w:autoSpaceDN/>
        <w:jc w:val="left"/>
      </w:pPr>
    </w:p>
    <w:p w14:paraId="4BF5A1D1" w14:textId="77777777" w:rsidR="00A07BD7" w:rsidRDefault="00A07BD7" w:rsidP="0070699E">
      <w:pPr>
        <w:widowControl/>
        <w:autoSpaceDE/>
        <w:autoSpaceDN/>
        <w:jc w:val="left"/>
        <w:rPr>
          <w:rFonts w:hint="eastAsia"/>
        </w:rPr>
      </w:pPr>
    </w:p>
    <w:p w14:paraId="3CED1440" w14:textId="4253C9E0" w:rsidR="001A4CCF" w:rsidRPr="00A2107F" w:rsidRDefault="001D6803" w:rsidP="00E64A4B">
      <w:pPr>
        <w:pStyle w:val="af1"/>
        <w:widowControl/>
        <w:numPr>
          <w:ilvl w:val="0"/>
          <w:numId w:val="4"/>
        </w:numPr>
        <w:autoSpaceDE/>
        <w:autoSpaceDN/>
        <w:ind w:leftChars="0"/>
        <w:jc w:val="left"/>
        <w:rPr>
          <w:rFonts w:asciiTheme="minorHAnsi" w:eastAsiaTheme="minorHAnsi" w:hAnsiTheme="minorHAnsi" w:cstheme="minorBidi"/>
          <w:b/>
          <w:bCs/>
          <w:color w:val="4F81BD" w:themeColor="accent1"/>
          <w:kern w:val="0"/>
          <w:sz w:val="28"/>
          <w:szCs w:val="28"/>
        </w:rPr>
      </w:pPr>
      <w:r>
        <w:rPr>
          <w:rFonts w:asciiTheme="minorHAnsi" w:eastAsiaTheme="minorHAnsi" w:hAnsiTheme="minorHAnsi" w:hint="eastAsia"/>
          <w:b/>
          <w:bCs/>
          <w:sz w:val="28"/>
          <w:szCs w:val="28"/>
        </w:rPr>
        <w:lastRenderedPageBreak/>
        <w:t>1</w:t>
      </w:r>
      <w:r>
        <w:rPr>
          <w:rFonts w:asciiTheme="minorHAnsi" w:eastAsiaTheme="minorHAnsi" w:hAnsiTheme="minorHAnsi"/>
          <w:b/>
          <w:bCs/>
          <w:sz w:val="28"/>
          <w:szCs w:val="28"/>
        </w:rPr>
        <w:t>0</w:t>
      </w:r>
      <w:r>
        <w:rPr>
          <w:rFonts w:asciiTheme="minorHAnsi" w:eastAsiaTheme="minorHAnsi" w:hAnsiTheme="minorHAnsi" w:hint="eastAsia"/>
          <w:b/>
          <w:bCs/>
          <w:sz w:val="28"/>
          <w:szCs w:val="28"/>
        </w:rPr>
        <w:t>진수 숫자의 역순 출력</w:t>
      </w:r>
    </w:p>
    <w:p w14:paraId="23746055" w14:textId="40BC50E8" w:rsidR="00A2107F" w:rsidRDefault="00A2107F" w:rsidP="00F13DB8">
      <w:pPr>
        <w:pStyle w:val="af1"/>
        <w:widowControl/>
        <w:numPr>
          <w:ilvl w:val="1"/>
          <w:numId w:val="4"/>
        </w:numPr>
        <w:autoSpaceDE/>
        <w:autoSpaceDN/>
        <w:ind w:leftChars="0"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7C0AA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7FD04C" wp14:editId="61D8442D">
                <wp:simplePos x="0" y="0"/>
                <wp:positionH relativeFrom="margin">
                  <wp:posOffset>-635</wp:posOffset>
                </wp:positionH>
                <wp:positionV relativeFrom="paragraph">
                  <wp:posOffset>486781</wp:posOffset>
                </wp:positionV>
                <wp:extent cx="5744845" cy="2337435"/>
                <wp:effectExtent l="0" t="0" r="27305" b="24765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CAA38" w14:textId="3E395D86" w:rsidR="00A2107F" w:rsidRPr="00B540E9" w:rsidRDefault="00A2107F" w:rsidP="00A2107F">
                            <w:pPr>
                              <w:rPr>
                                <w:color w:val="4BACC6" w:themeColor="accent5"/>
                              </w:rPr>
                            </w:pPr>
                            <w:r w:rsidRPr="00B540E9">
                              <w:rPr>
                                <w:rFonts w:hint="eastAsia"/>
                                <w:color w:val="4BACC6" w:themeColor="accent5"/>
                              </w:rPr>
                              <w:t>P</w:t>
                            </w:r>
                            <w:r w:rsidRPr="00B540E9">
                              <w:rPr>
                                <w:color w:val="4BACC6" w:themeColor="accent5"/>
                              </w:rPr>
                              <w:t xml:space="preserve">rocedure </w:t>
                            </w:r>
                            <w:r w:rsidR="006E0E90">
                              <w:rPr>
                                <w:rFonts w:hint="eastAsia"/>
                                <w:color w:val="4BACC6" w:themeColor="accent5"/>
                              </w:rPr>
                              <w:t>d</w:t>
                            </w:r>
                            <w:r w:rsidR="006E0E90">
                              <w:rPr>
                                <w:color w:val="4BACC6" w:themeColor="accent5"/>
                              </w:rPr>
                              <w:t>ecimal</w:t>
                            </w:r>
                            <w:r w:rsidRPr="00B540E9">
                              <w:rPr>
                                <w:color w:val="4BACC6" w:themeColor="accent5"/>
                              </w:rPr>
                              <w:t>_</w:t>
                            </w:r>
                            <w:r w:rsidR="006E0E90">
                              <w:rPr>
                                <w:color w:val="4BACC6" w:themeColor="accent5"/>
                              </w:rPr>
                              <w:t>reverse</w:t>
                            </w:r>
                            <w:r w:rsidRPr="00B540E9">
                              <w:rPr>
                                <w:color w:val="4BACC6" w:themeColor="accent5"/>
                              </w:rPr>
                              <w:t>(</w:t>
                            </w:r>
                            <w:r w:rsidR="006E0E90">
                              <w:rPr>
                                <w:color w:val="4BACC6" w:themeColor="accent5"/>
                              </w:rPr>
                              <w:t>void</w:t>
                            </w:r>
                            <w:r w:rsidRPr="00B540E9">
                              <w:rPr>
                                <w:color w:val="4BACC6" w:themeColor="accent5"/>
                              </w:rPr>
                              <w:t>)</w:t>
                            </w:r>
                          </w:p>
                          <w:p w14:paraId="02DE66C9" w14:textId="4A1E8755" w:rsidR="00A2107F" w:rsidRDefault="00877E40" w:rsidP="00877E40">
                            <w:pPr>
                              <w:pStyle w:val="af1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ong num = 0;</w:t>
                            </w:r>
                          </w:p>
                          <w:p w14:paraId="103AA924" w14:textId="727501F5" w:rsidR="00877E40" w:rsidRDefault="00877E40" w:rsidP="00877E40">
                            <w:pPr>
                              <w:pStyle w:val="af1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t buf = 0;</w:t>
                            </w:r>
                          </w:p>
                          <w:p w14:paraId="0DD8FB42" w14:textId="52A9C46D" w:rsidR="00877E40" w:rsidRDefault="0057188B" w:rsidP="00877E40">
                            <w:pPr>
                              <w:pStyle w:val="af1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put num;</w:t>
                            </w:r>
                          </w:p>
                          <w:p w14:paraId="55E167EE" w14:textId="66BBFCAF" w:rsidR="0057188B" w:rsidRDefault="00027C02" w:rsidP="00877E40">
                            <w:pPr>
                              <w:pStyle w:val="af1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t>while (num &gt; 0) {</w:t>
                            </w:r>
                          </w:p>
                          <w:p w14:paraId="54D9B0CC" w14:textId="751BAEB6" w:rsidR="00027C02" w:rsidRDefault="00564233" w:rsidP="00877E40">
                            <w:pPr>
                              <w:pStyle w:val="af1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f = num % 10;</w:t>
                            </w:r>
                          </w:p>
                          <w:p w14:paraId="420A7F8B" w14:textId="2F15DBDC" w:rsidR="00564233" w:rsidRDefault="00564233" w:rsidP="00877E40">
                            <w:pPr>
                              <w:pStyle w:val="af1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um /= 10;</w:t>
                            </w:r>
                          </w:p>
                          <w:p w14:paraId="74A04A0E" w14:textId="5EA5FB22" w:rsidR="00564233" w:rsidRDefault="00564233" w:rsidP="00877E40">
                            <w:pPr>
                              <w:pStyle w:val="af1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rintout buf;</w:t>
                            </w:r>
                          </w:p>
                          <w:p w14:paraId="01F99D81" w14:textId="6FF7D181" w:rsidR="0057188B" w:rsidRDefault="00564233" w:rsidP="00877E40">
                            <w:pPr>
                              <w:pStyle w:val="af1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4332A98E" w14:textId="50DF3211" w:rsidR="00A2107F" w:rsidRPr="006E0E90" w:rsidRDefault="00A2107F" w:rsidP="00A2107F">
                            <w:pPr>
                              <w:rPr>
                                <w:rFonts w:hint="eastAsia"/>
                                <w:color w:val="4BACC6" w:themeColor="accent5"/>
                              </w:rPr>
                            </w:pPr>
                            <w:r w:rsidRPr="00B540E9">
                              <w:rPr>
                                <w:rFonts w:hint="eastAsia"/>
                                <w:color w:val="4BACC6" w:themeColor="accent5"/>
                              </w:rPr>
                              <w:t>E</w:t>
                            </w:r>
                            <w:r w:rsidRPr="00B540E9">
                              <w:rPr>
                                <w:color w:val="4BACC6" w:themeColor="accent5"/>
                              </w:rPr>
                              <w:t xml:space="preserve">nd of Procedure </w:t>
                            </w:r>
                            <w:r w:rsidR="006E0E90">
                              <w:rPr>
                                <w:rFonts w:hint="eastAsia"/>
                                <w:color w:val="4BACC6" w:themeColor="accent5"/>
                              </w:rPr>
                              <w:t>d</w:t>
                            </w:r>
                            <w:r w:rsidR="006E0E90">
                              <w:rPr>
                                <w:color w:val="4BACC6" w:themeColor="accent5"/>
                              </w:rPr>
                              <w:t>ecimal</w:t>
                            </w:r>
                            <w:r w:rsidR="006E0E90" w:rsidRPr="00B540E9">
                              <w:rPr>
                                <w:color w:val="4BACC6" w:themeColor="accent5"/>
                              </w:rPr>
                              <w:t>_</w:t>
                            </w:r>
                            <w:r w:rsidR="006E0E90">
                              <w:rPr>
                                <w:color w:val="4BACC6" w:themeColor="accent5"/>
                              </w:rPr>
                              <w:t>reverse</w:t>
                            </w:r>
                            <w:r w:rsidR="006E0E90" w:rsidRPr="00B540E9">
                              <w:rPr>
                                <w:color w:val="4BACC6" w:themeColor="accent5"/>
                              </w:rPr>
                              <w:t>(</w:t>
                            </w:r>
                            <w:r w:rsidR="006E0E90">
                              <w:rPr>
                                <w:color w:val="4BACC6" w:themeColor="accent5"/>
                              </w:rPr>
                              <w:t>void</w:t>
                            </w:r>
                            <w:r w:rsidR="006E0E90" w:rsidRPr="00B540E9">
                              <w:rPr>
                                <w:color w:val="4BACC6" w:themeColor="accent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FD04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.05pt;margin-top:38.35pt;width:452.35pt;height:184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">
                <v:textbox>
                  <w:txbxContent>
                    <w:p w14:paraId="7A8CAA38" w14:textId="3E395D86" w:rsidR="00A2107F" w:rsidRPr="00B540E9" w:rsidRDefault="00A2107F" w:rsidP="00A2107F">
                      <w:pPr>
                        <w:rPr>
                          <w:color w:val="4BACC6" w:themeColor="accent5"/>
                        </w:rPr>
                      </w:pPr>
                      <w:r w:rsidRPr="00B540E9">
                        <w:rPr>
                          <w:rFonts w:hint="eastAsia"/>
                          <w:color w:val="4BACC6" w:themeColor="accent5"/>
                        </w:rPr>
                        <w:t>P</w:t>
                      </w:r>
                      <w:r w:rsidRPr="00B540E9">
                        <w:rPr>
                          <w:color w:val="4BACC6" w:themeColor="accent5"/>
                        </w:rPr>
                        <w:t xml:space="preserve">rocedure </w:t>
                      </w:r>
                      <w:r w:rsidR="006E0E90">
                        <w:rPr>
                          <w:rFonts w:hint="eastAsia"/>
                          <w:color w:val="4BACC6" w:themeColor="accent5"/>
                        </w:rPr>
                        <w:t>d</w:t>
                      </w:r>
                      <w:r w:rsidR="006E0E90">
                        <w:rPr>
                          <w:color w:val="4BACC6" w:themeColor="accent5"/>
                        </w:rPr>
                        <w:t>ecimal</w:t>
                      </w:r>
                      <w:r w:rsidRPr="00B540E9">
                        <w:rPr>
                          <w:color w:val="4BACC6" w:themeColor="accent5"/>
                        </w:rPr>
                        <w:t>_</w:t>
                      </w:r>
                      <w:r w:rsidR="006E0E90">
                        <w:rPr>
                          <w:color w:val="4BACC6" w:themeColor="accent5"/>
                        </w:rPr>
                        <w:t>reverse</w:t>
                      </w:r>
                      <w:r w:rsidRPr="00B540E9">
                        <w:rPr>
                          <w:color w:val="4BACC6" w:themeColor="accent5"/>
                        </w:rPr>
                        <w:t>(</w:t>
                      </w:r>
                      <w:r w:rsidR="006E0E90">
                        <w:rPr>
                          <w:color w:val="4BACC6" w:themeColor="accent5"/>
                        </w:rPr>
                        <w:t>void</w:t>
                      </w:r>
                      <w:r w:rsidRPr="00B540E9">
                        <w:rPr>
                          <w:color w:val="4BACC6" w:themeColor="accent5"/>
                        </w:rPr>
                        <w:t>)</w:t>
                      </w:r>
                    </w:p>
                    <w:p w14:paraId="02DE66C9" w14:textId="4A1E8755" w:rsidR="00A2107F" w:rsidRDefault="00877E40" w:rsidP="00877E40">
                      <w:pPr>
                        <w:pStyle w:val="af1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t>ong num = 0;</w:t>
                      </w:r>
                    </w:p>
                    <w:p w14:paraId="103AA924" w14:textId="727501F5" w:rsidR="00877E40" w:rsidRDefault="00877E40" w:rsidP="00877E40">
                      <w:pPr>
                        <w:pStyle w:val="af1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nt buf = 0;</w:t>
                      </w:r>
                    </w:p>
                    <w:p w14:paraId="0DD8FB42" w14:textId="52A9C46D" w:rsidR="00877E40" w:rsidRDefault="0057188B" w:rsidP="00877E40">
                      <w:pPr>
                        <w:pStyle w:val="af1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nput num;</w:t>
                      </w:r>
                    </w:p>
                    <w:p w14:paraId="55E167EE" w14:textId="66BBFCAF" w:rsidR="0057188B" w:rsidRDefault="00027C02" w:rsidP="00877E40">
                      <w:pPr>
                        <w:pStyle w:val="af1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t>while (num &gt; 0) {</w:t>
                      </w:r>
                    </w:p>
                    <w:p w14:paraId="54D9B0CC" w14:textId="751BAEB6" w:rsidR="00027C02" w:rsidRDefault="00564233" w:rsidP="00877E40">
                      <w:pPr>
                        <w:pStyle w:val="af1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uf = num % 10;</w:t>
                      </w:r>
                    </w:p>
                    <w:p w14:paraId="420A7F8B" w14:textId="2F15DBDC" w:rsidR="00564233" w:rsidRDefault="00564233" w:rsidP="00877E40">
                      <w:pPr>
                        <w:pStyle w:val="af1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n</w:t>
                      </w:r>
                      <w:r>
                        <w:t>um /= 10;</w:t>
                      </w:r>
                    </w:p>
                    <w:p w14:paraId="74A04A0E" w14:textId="5EA5FB22" w:rsidR="00564233" w:rsidRDefault="00564233" w:rsidP="00877E40">
                      <w:pPr>
                        <w:pStyle w:val="af1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rintout buf;</w:t>
                      </w:r>
                    </w:p>
                    <w:p w14:paraId="01F99D81" w14:textId="6FF7D181" w:rsidR="0057188B" w:rsidRDefault="00564233" w:rsidP="00877E40">
                      <w:pPr>
                        <w:pStyle w:val="af1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4332A98E" w14:textId="50DF3211" w:rsidR="00A2107F" w:rsidRPr="006E0E90" w:rsidRDefault="00A2107F" w:rsidP="00A2107F">
                      <w:pPr>
                        <w:rPr>
                          <w:rFonts w:hint="eastAsia"/>
                          <w:color w:val="4BACC6" w:themeColor="accent5"/>
                        </w:rPr>
                      </w:pPr>
                      <w:r w:rsidRPr="00B540E9">
                        <w:rPr>
                          <w:rFonts w:hint="eastAsia"/>
                          <w:color w:val="4BACC6" w:themeColor="accent5"/>
                        </w:rPr>
                        <w:t>E</w:t>
                      </w:r>
                      <w:r w:rsidRPr="00B540E9">
                        <w:rPr>
                          <w:color w:val="4BACC6" w:themeColor="accent5"/>
                        </w:rPr>
                        <w:t xml:space="preserve">nd of Procedure </w:t>
                      </w:r>
                      <w:r w:rsidR="006E0E90">
                        <w:rPr>
                          <w:rFonts w:hint="eastAsia"/>
                          <w:color w:val="4BACC6" w:themeColor="accent5"/>
                        </w:rPr>
                        <w:t>d</w:t>
                      </w:r>
                      <w:r w:rsidR="006E0E90">
                        <w:rPr>
                          <w:color w:val="4BACC6" w:themeColor="accent5"/>
                        </w:rPr>
                        <w:t>ecimal</w:t>
                      </w:r>
                      <w:r w:rsidR="006E0E90" w:rsidRPr="00B540E9">
                        <w:rPr>
                          <w:color w:val="4BACC6" w:themeColor="accent5"/>
                        </w:rPr>
                        <w:t>_</w:t>
                      </w:r>
                      <w:r w:rsidR="006E0E90">
                        <w:rPr>
                          <w:color w:val="4BACC6" w:themeColor="accent5"/>
                        </w:rPr>
                        <w:t>reverse</w:t>
                      </w:r>
                      <w:r w:rsidR="006E0E90" w:rsidRPr="00B540E9">
                        <w:rPr>
                          <w:color w:val="4BACC6" w:themeColor="accent5"/>
                        </w:rPr>
                        <w:t>(</w:t>
                      </w:r>
                      <w:r w:rsidR="006E0E90">
                        <w:rPr>
                          <w:color w:val="4BACC6" w:themeColor="accent5"/>
                        </w:rPr>
                        <w:t>void</w:t>
                      </w:r>
                      <w:r w:rsidR="006E0E90" w:rsidRPr="00B540E9">
                        <w:rPr>
                          <w:color w:val="4BACC6" w:themeColor="accent5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3DB8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최대 </w:t>
      </w:r>
      <w:r w:rsidR="00F13DB8">
        <w:rPr>
          <w:rFonts w:asciiTheme="minorHAnsi" w:eastAsiaTheme="minorHAnsi" w:hAnsiTheme="minorHAnsi" w:cstheme="minorBidi"/>
          <w:color w:val="000000" w:themeColor="text1"/>
          <w:kern w:val="0"/>
        </w:rPr>
        <w:t>10</w:t>
      </w:r>
      <w:r w:rsidR="00F13DB8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자리수 이내의 </w:t>
      </w:r>
      <w:r w:rsidR="00F13DB8">
        <w:rPr>
          <w:rFonts w:asciiTheme="minorHAnsi" w:eastAsiaTheme="minorHAnsi" w:hAnsiTheme="minorHAnsi" w:cstheme="minorBidi"/>
          <w:color w:val="000000" w:themeColor="text1"/>
          <w:kern w:val="0"/>
        </w:rPr>
        <w:t>10</w:t>
      </w:r>
      <w:r w:rsidR="00F13DB8">
        <w:rPr>
          <w:rFonts w:asciiTheme="minorHAnsi" w:eastAsiaTheme="minorHAnsi" w:hAnsiTheme="minorHAnsi" w:cstheme="minorBidi" w:hint="eastAsia"/>
          <w:color w:val="000000" w:themeColor="text1"/>
          <w:kern w:val="0"/>
        </w:rPr>
        <w:t>진수를 입력받고</w:t>
      </w:r>
      <w:r w:rsidR="00F13DB8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, </w:t>
      </w:r>
      <w:r w:rsidR="00F13DB8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그 </w:t>
      </w:r>
      <w:r w:rsidR="00F13DB8">
        <w:rPr>
          <w:rFonts w:asciiTheme="minorHAnsi" w:eastAsiaTheme="minorHAnsi" w:hAnsiTheme="minorHAnsi" w:cstheme="minorBidi"/>
          <w:color w:val="000000" w:themeColor="text1"/>
          <w:kern w:val="0"/>
        </w:rPr>
        <w:t>10</w:t>
      </w:r>
      <w:r w:rsidR="00F13DB8">
        <w:rPr>
          <w:rFonts w:asciiTheme="minorHAnsi" w:eastAsiaTheme="minorHAnsi" w:hAnsiTheme="minorHAnsi" w:cstheme="minorBidi" w:hint="eastAsia"/>
          <w:color w:val="000000" w:themeColor="text1"/>
          <w:kern w:val="0"/>
        </w:rPr>
        <w:t>진수</w:t>
      </w:r>
      <w:r w:rsidR="00F13DB8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F13DB8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숫자를 역순으로 출력하는 프로그램의 </w:t>
      </w:r>
      <w:r w:rsidR="00F530BE">
        <w:rPr>
          <w:rFonts w:asciiTheme="minorHAnsi" w:eastAsiaTheme="minorHAnsi" w:hAnsiTheme="minorHAnsi" w:cstheme="minorBidi"/>
          <w:color w:val="000000" w:themeColor="text1"/>
          <w:kern w:val="0"/>
        </w:rPr>
        <w:t>pseudo code</w:t>
      </w:r>
      <w:r w:rsidR="00F530BE">
        <w:rPr>
          <w:rFonts w:asciiTheme="minorHAnsi" w:eastAsiaTheme="minorHAnsi" w:hAnsiTheme="minorHAnsi" w:cstheme="minorBidi" w:hint="eastAsia"/>
          <w:color w:val="000000" w:themeColor="text1"/>
          <w:kern w:val="0"/>
        </w:rPr>
        <w:t>를 작성하라.</w:t>
      </w:r>
    </w:p>
    <w:p w14:paraId="1378B6F7" w14:textId="1E1ECE9D" w:rsidR="00F530BE" w:rsidRDefault="00F717A8" w:rsidP="00F13DB8">
      <w:pPr>
        <w:pStyle w:val="af1"/>
        <w:widowControl/>
        <w:numPr>
          <w:ilvl w:val="1"/>
          <w:numId w:val="4"/>
        </w:numPr>
        <w:autoSpaceDE/>
        <w:autoSpaceDN/>
        <w:ind w:leftChars="0"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위 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pseudo code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를 기반으로 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C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프로그램을 작성하고,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정확한 실행 결과를 확인하라.</w:t>
      </w:r>
    </w:p>
    <w:p w14:paraId="266862C4" w14:textId="77777777" w:rsidR="00BB78F2" w:rsidRPr="00771A1E" w:rsidRDefault="00BB78F2" w:rsidP="00771A1E">
      <w:pPr>
        <w:adjustRightInd w:val="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771A1E"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#include</w:t>
      </w:r>
      <w:r w:rsidRPr="00771A1E">
        <w:rPr>
          <w:rFonts w:ascii="돋움체" w:eastAsia="돋움체" w:hAnsiTheme="minorHAnsi" w:cs="돋움체"/>
          <w:kern w:val="0"/>
          <w:sz w:val="19"/>
          <w:szCs w:val="19"/>
        </w:rPr>
        <w:t xml:space="preserve"> </w:t>
      </w:r>
      <w:r w:rsidRPr="00771A1E"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&lt;stdio.h&gt;</w:t>
      </w:r>
    </w:p>
    <w:p w14:paraId="0DA1C4A9" w14:textId="77777777" w:rsidR="00BB78F2" w:rsidRPr="00771A1E" w:rsidRDefault="00BB78F2" w:rsidP="00771A1E">
      <w:pPr>
        <w:adjustRightInd w:val="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</w:p>
    <w:p w14:paraId="12023780" w14:textId="77777777" w:rsidR="00BB78F2" w:rsidRPr="00771A1E" w:rsidRDefault="00BB78F2" w:rsidP="00771A1E">
      <w:pPr>
        <w:adjustRightInd w:val="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771A1E"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nt</w:t>
      </w:r>
      <w:r w:rsidRPr="00771A1E">
        <w:rPr>
          <w:rFonts w:ascii="돋움체" w:eastAsia="돋움체" w:hAnsiTheme="minorHAnsi" w:cs="돋움체"/>
          <w:kern w:val="0"/>
          <w:sz w:val="19"/>
          <w:szCs w:val="19"/>
        </w:rPr>
        <w:t xml:space="preserve"> main(</w:t>
      </w:r>
      <w:r w:rsidRPr="00771A1E"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void</w:t>
      </w:r>
      <w:r w:rsidRPr="00771A1E">
        <w:rPr>
          <w:rFonts w:ascii="돋움체" w:eastAsia="돋움체" w:hAnsiTheme="minorHAnsi" w:cs="돋움체"/>
          <w:kern w:val="0"/>
          <w:sz w:val="19"/>
          <w:szCs w:val="19"/>
        </w:rPr>
        <w:t>) {</w:t>
      </w:r>
    </w:p>
    <w:p w14:paraId="7A17F480" w14:textId="5D8AE489" w:rsidR="00BB78F2" w:rsidRPr="00771A1E" w:rsidRDefault="00BB78F2" w:rsidP="00CC0382">
      <w:pPr>
        <w:adjustRightInd w:val="0"/>
        <w:ind w:firstLine="80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771A1E"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long</w:t>
      </w:r>
      <w:r w:rsidRPr="00771A1E">
        <w:rPr>
          <w:rFonts w:ascii="돋움체" w:eastAsia="돋움체" w:hAnsiTheme="minorHAnsi" w:cs="돋움체"/>
          <w:kern w:val="0"/>
          <w:sz w:val="19"/>
          <w:szCs w:val="19"/>
        </w:rPr>
        <w:t xml:space="preserve"> num = 0;</w:t>
      </w:r>
    </w:p>
    <w:p w14:paraId="040BCBE3" w14:textId="77777777" w:rsidR="00BB78F2" w:rsidRPr="00771A1E" w:rsidRDefault="00BB78F2" w:rsidP="00771A1E">
      <w:pPr>
        <w:adjustRightInd w:val="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771A1E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771A1E"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nt</w:t>
      </w:r>
      <w:r w:rsidRPr="00771A1E">
        <w:rPr>
          <w:rFonts w:ascii="돋움체" w:eastAsia="돋움체" w:hAnsiTheme="minorHAnsi" w:cs="돋움체"/>
          <w:kern w:val="0"/>
          <w:sz w:val="19"/>
          <w:szCs w:val="19"/>
        </w:rPr>
        <w:t xml:space="preserve"> buf = 0;</w:t>
      </w:r>
    </w:p>
    <w:p w14:paraId="539980D5" w14:textId="77777777" w:rsidR="00BB78F2" w:rsidRPr="00771A1E" w:rsidRDefault="00BB78F2" w:rsidP="00771A1E">
      <w:pPr>
        <w:adjustRightInd w:val="0"/>
        <w:jc w:val="left"/>
        <w:rPr>
          <w:rFonts w:ascii="돋움체" w:eastAsia="돋움체" w:hAnsiTheme="minorHAnsi" w:cs="돋움체" w:hint="eastAsia"/>
          <w:kern w:val="0"/>
          <w:sz w:val="19"/>
          <w:szCs w:val="19"/>
        </w:rPr>
      </w:pPr>
    </w:p>
    <w:p w14:paraId="42F03C27" w14:textId="77777777" w:rsidR="00BB78F2" w:rsidRPr="00771A1E" w:rsidRDefault="00BB78F2" w:rsidP="00771A1E">
      <w:pPr>
        <w:adjustRightInd w:val="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771A1E">
        <w:rPr>
          <w:rFonts w:ascii="돋움체" w:eastAsia="돋움체" w:hAnsiTheme="minorHAnsi" w:cs="돋움체"/>
          <w:kern w:val="0"/>
          <w:sz w:val="19"/>
          <w:szCs w:val="19"/>
        </w:rPr>
        <w:tab/>
        <w:t>printf(</w:t>
      </w:r>
      <w:r w:rsidRPr="00771A1E"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"Input positive decimal number (upto 10 digits) : "</w:t>
      </w:r>
      <w:r w:rsidRPr="00771A1E">
        <w:rPr>
          <w:rFonts w:ascii="돋움체" w:eastAsia="돋움체" w:hAnsiTheme="minorHAnsi" w:cs="돋움체"/>
          <w:kern w:val="0"/>
          <w:sz w:val="19"/>
          <w:szCs w:val="19"/>
        </w:rPr>
        <w:t>);</w:t>
      </w:r>
    </w:p>
    <w:p w14:paraId="154076AB" w14:textId="77777777" w:rsidR="00BB78F2" w:rsidRPr="00771A1E" w:rsidRDefault="00BB78F2" w:rsidP="00771A1E">
      <w:pPr>
        <w:adjustRightInd w:val="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771A1E">
        <w:rPr>
          <w:rFonts w:ascii="돋움체" w:eastAsia="돋움체" w:hAnsiTheme="minorHAnsi" w:cs="돋움체"/>
          <w:kern w:val="0"/>
          <w:sz w:val="19"/>
          <w:szCs w:val="19"/>
        </w:rPr>
        <w:tab/>
        <w:t>scanf(</w:t>
      </w:r>
      <w:r w:rsidRPr="00771A1E"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"%d"</w:t>
      </w:r>
      <w:r w:rsidRPr="00771A1E">
        <w:rPr>
          <w:rFonts w:ascii="돋움체" w:eastAsia="돋움체" w:hAnsiTheme="minorHAnsi" w:cs="돋움체"/>
          <w:kern w:val="0"/>
          <w:sz w:val="19"/>
          <w:szCs w:val="19"/>
        </w:rPr>
        <w:t>, &amp;num);</w:t>
      </w:r>
    </w:p>
    <w:p w14:paraId="65153112" w14:textId="77777777" w:rsidR="00BB78F2" w:rsidRPr="00771A1E" w:rsidRDefault="00BB78F2" w:rsidP="00771A1E">
      <w:pPr>
        <w:adjustRightInd w:val="0"/>
        <w:jc w:val="left"/>
        <w:rPr>
          <w:rFonts w:ascii="돋움체" w:eastAsia="돋움체" w:hAnsiTheme="minorHAnsi" w:cs="돋움체" w:hint="eastAsia"/>
          <w:kern w:val="0"/>
          <w:sz w:val="19"/>
          <w:szCs w:val="19"/>
        </w:rPr>
      </w:pPr>
    </w:p>
    <w:p w14:paraId="79086D28" w14:textId="77777777" w:rsidR="00BB78F2" w:rsidRPr="00771A1E" w:rsidRDefault="00BB78F2" w:rsidP="00771A1E">
      <w:pPr>
        <w:adjustRightInd w:val="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771A1E">
        <w:rPr>
          <w:rFonts w:ascii="돋움체" w:eastAsia="돋움체" w:hAnsiTheme="minorHAnsi" w:cs="돋움체"/>
          <w:kern w:val="0"/>
          <w:sz w:val="19"/>
          <w:szCs w:val="19"/>
        </w:rPr>
        <w:tab/>
        <w:t>printf(</w:t>
      </w:r>
      <w:r w:rsidRPr="00771A1E"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"Digits in revers order : "</w:t>
      </w:r>
      <w:r w:rsidRPr="00771A1E">
        <w:rPr>
          <w:rFonts w:ascii="돋움체" w:eastAsia="돋움체" w:hAnsiTheme="minorHAnsi" w:cs="돋움체"/>
          <w:kern w:val="0"/>
          <w:sz w:val="19"/>
          <w:szCs w:val="19"/>
        </w:rPr>
        <w:t>);</w:t>
      </w:r>
    </w:p>
    <w:p w14:paraId="53508DC4" w14:textId="77777777" w:rsidR="00BB78F2" w:rsidRPr="00771A1E" w:rsidRDefault="00BB78F2" w:rsidP="00771A1E">
      <w:pPr>
        <w:adjustRightInd w:val="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771A1E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771A1E"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while</w:t>
      </w:r>
      <w:r w:rsidRPr="00771A1E">
        <w:rPr>
          <w:rFonts w:ascii="돋움체" w:eastAsia="돋움체" w:hAnsiTheme="minorHAnsi" w:cs="돋움체"/>
          <w:kern w:val="0"/>
          <w:sz w:val="19"/>
          <w:szCs w:val="19"/>
        </w:rPr>
        <w:t xml:space="preserve"> (num &gt; 0) {</w:t>
      </w:r>
    </w:p>
    <w:p w14:paraId="545B8A51" w14:textId="77777777" w:rsidR="00BB78F2" w:rsidRPr="00771A1E" w:rsidRDefault="00BB78F2" w:rsidP="00771A1E">
      <w:pPr>
        <w:adjustRightInd w:val="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771A1E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771A1E">
        <w:rPr>
          <w:rFonts w:ascii="돋움체" w:eastAsia="돋움체" w:hAnsiTheme="minorHAnsi" w:cs="돋움체"/>
          <w:kern w:val="0"/>
          <w:sz w:val="19"/>
          <w:szCs w:val="19"/>
        </w:rPr>
        <w:tab/>
        <w:t>buf = num % 10;</w:t>
      </w:r>
    </w:p>
    <w:p w14:paraId="56D637C4" w14:textId="77777777" w:rsidR="00BB78F2" w:rsidRPr="00771A1E" w:rsidRDefault="00BB78F2" w:rsidP="00771A1E">
      <w:pPr>
        <w:adjustRightInd w:val="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771A1E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771A1E">
        <w:rPr>
          <w:rFonts w:ascii="돋움체" w:eastAsia="돋움체" w:hAnsiTheme="minorHAnsi" w:cs="돋움체"/>
          <w:kern w:val="0"/>
          <w:sz w:val="19"/>
          <w:szCs w:val="19"/>
        </w:rPr>
        <w:tab/>
        <w:t>num /= 10;</w:t>
      </w:r>
    </w:p>
    <w:p w14:paraId="73263B15" w14:textId="77777777" w:rsidR="00BB78F2" w:rsidRPr="00771A1E" w:rsidRDefault="00BB78F2" w:rsidP="00771A1E">
      <w:pPr>
        <w:adjustRightInd w:val="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771A1E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771A1E">
        <w:rPr>
          <w:rFonts w:ascii="돋움체" w:eastAsia="돋움체" w:hAnsiTheme="minorHAnsi" w:cs="돋움체"/>
          <w:kern w:val="0"/>
          <w:sz w:val="19"/>
          <w:szCs w:val="19"/>
        </w:rPr>
        <w:tab/>
        <w:t>printf(</w:t>
      </w:r>
      <w:r w:rsidRPr="00771A1E"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"%d "</w:t>
      </w:r>
      <w:r w:rsidRPr="00771A1E">
        <w:rPr>
          <w:rFonts w:ascii="돋움체" w:eastAsia="돋움체" w:hAnsiTheme="minorHAnsi" w:cs="돋움체"/>
          <w:kern w:val="0"/>
          <w:sz w:val="19"/>
          <w:szCs w:val="19"/>
        </w:rPr>
        <w:t>, buf);</w:t>
      </w:r>
    </w:p>
    <w:p w14:paraId="1CB58F84" w14:textId="77777777" w:rsidR="00BB78F2" w:rsidRPr="00771A1E" w:rsidRDefault="00BB78F2" w:rsidP="00771A1E">
      <w:pPr>
        <w:adjustRightInd w:val="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771A1E">
        <w:rPr>
          <w:rFonts w:ascii="돋움체" w:eastAsia="돋움체" w:hAnsiTheme="minorHAnsi" w:cs="돋움체"/>
          <w:kern w:val="0"/>
          <w:sz w:val="19"/>
          <w:szCs w:val="19"/>
        </w:rPr>
        <w:tab/>
        <w:t>}</w:t>
      </w:r>
    </w:p>
    <w:p w14:paraId="0DAB4AE1" w14:textId="77777777" w:rsidR="00BB78F2" w:rsidRPr="00771A1E" w:rsidRDefault="00BB78F2" w:rsidP="00771A1E">
      <w:pPr>
        <w:adjustRightInd w:val="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771A1E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771A1E"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return</w:t>
      </w:r>
      <w:r w:rsidRPr="00771A1E">
        <w:rPr>
          <w:rFonts w:ascii="돋움체" w:eastAsia="돋움체" w:hAnsiTheme="minorHAnsi" w:cs="돋움체"/>
          <w:kern w:val="0"/>
          <w:sz w:val="19"/>
          <w:szCs w:val="19"/>
        </w:rPr>
        <w:t xml:space="preserve"> 0;</w:t>
      </w:r>
    </w:p>
    <w:p w14:paraId="1EE911B6" w14:textId="0BC0D730" w:rsidR="00BB78F2" w:rsidRDefault="00BB78F2" w:rsidP="00771A1E">
      <w:pPr>
        <w:widowControl/>
        <w:autoSpaceDE/>
        <w:autoSpaceDN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771A1E">
        <w:rPr>
          <w:rFonts w:ascii="돋움체" w:eastAsia="돋움체" w:hAnsiTheme="minorHAnsi" w:cs="돋움체"/>
          <w:kern w:val="0"/>
          <w:sz w:val="19"/>
          <w:szCs w:val="19"/>
        </w:rPr>
        <w:t>}</w:t>
      </w:r>
    </w:p>
    <w:p w14:paraId="000C0E74" w14:textId="161F89D8" w:rsidR="00ED0EF2" w:rsidRPr="00771A1E" w:rsidRDefault="00ED0EF2" w:rsidP="00771A1E">
      <w:pPr>
        <w:widowControl/>
        <w:autoSpaceDE/>
        <w:autoSpaceDN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  <w:r w:rsidRPr="00ED0EF2">
        <w:rPr>
          <w:rFonts w:asciiTheme="minorHAnsi" w:eastAsiaTheme="minorHAnsi" w:hAnsiTheme="minorHAnsi" w:cstheme="minorBidi"/>
          <w:color w:val="000000" w:themeColor="text1"/>
          <w:kern w:val="0"/>
        </w:rPr>
        <w:drawing>
          <wp:inline distT="0" distB="0" distL="0" distR="0" wp14:anchorId="52F7DC57" wp14:editId="09CCCA47">
            <wp:extent cx="4505954" cy="34294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FFF1" w14:textId="28F0B17A" w:rsidR="00F717A8" w:rsidRDefault="00167331" w:rsidP="00F13DB8">
      <w:pPr>
        <w:pStyle w:val="af1"/>
        <w:widowControl/>
        <w:numPr>
          <w:ilvl w:val="1"/>
          <w:numId w:val="4"/>
        </w:numPr>
        <w:autoSpaceDE/>
        <w:autoSpaceDN/>
        <w:ind w:leftChars="0"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V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isual studio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의 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break point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설정 및 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trace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기능을 사용하여,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위 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C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프로그램의 중간 실행과정에서의 지역 변수 값을 확인하라.</w:t>
      </w:r>
    </w:p>
    <w:p w14:paraId="34D55563" w14:textId="41A500EB" w:rsidR="00BB78F2" w:rsidRDefault="00954B78" w:rsidP="00BB78F2">
      <w:pPr>
        <w:widowControl/>
        <w:autoSpaceDE/>
        <w:autoSpaceDN/>
        <w:jc w:val="left"/>
        <w:rPr>
          <w:noProof/>
        </w:rPr>
      </w:pPr>
      <w:r w:rsidRPr="00954B78">
        <w:rPr>
          <w:rFonts w:asciiTheme="minorHAnsi" w:eastAsiaTheme="minorHAnsi" w:hAnsiTheme="minorHAnsi" w:cstheme="minorBidi"/>
          <w:color w:val="000000" w:themeColor="text1"/>
          <w:kern w:val="0"/>
        </w:rPr>
        <w:drawing>
          <wp:inline distT="0" distB="0" distL="0" distR="0" wp14:anchorId="30A893EF" wp14:editId="4E3FFFFB">
            <wp:extent cx="1790950" cy="36200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7D3" w:rsidRPr="005317D3">
        <w:rPr>
          <w:noProof/>
        </w:rPr>
        <w:t xml:space="preserve"> </w:t>
      </w:r>
      <w:r w:rsidR="005317D3" w:rsidRPr="005317D3">
        <w:rPr>
          <w:rFonts w:asciiTheme="minorHAnsi" w:eastAsiaTheme="minorHAnsi" w:hAnsiTheme="minorHAnsi" w:cstheme="minorBidi"/>
          <w:color w:val="000000" w:themeColor="text1"/>
          <w:kern w:val="0"/>
        </w:rPr>
        <w:drawing>
          <wp:inline distT="0" distB="0" distL="0" distR="0" wp14:anchorId="0AD2D105" wp14:editId="54A96A7B">
            <wp:extent cx="1810003" cy="362001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D4A" w:rsidRPr="00461D4A">
        <w:rPr>
          <w:noProof/>
        </w:rPr>
        <w:t xml:space="preserve"> </w:t>
      </w:r>
      <w:r w:rsidR="00461D4A" w:rsidRPr="00461D4A">
        <w:rPr>
          <w:noProof/>
        </w:rPr>
        <w:drawing>
          <wp:inline distT="0" distB="0" distL="0" distR="0" wp14:anchorId="30AD8248" wp14:editId="0B6BC293">
            <wp:extent cx="1695687" cy="381053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90C" w:rsidRPr="00A7590C">
        <w:rPr>
          <w:noProof/>
        </w:rPr>
        <w:t xml:space="preserve"> </w:t>
      </w:r>
      <w:r w:rsidR="00A7590C" w:rsidRPr="00A7590C">
        <w:rPr>
          <w:noProof/>
        </w:rPr>
        <w:drawing>
          <wp:inline distT="0" distB="0" distL="0" distR="0" wp14:anchorId="43E9AA20" wp14:editId="76307972">
            <wp:extent cx="1667108" cy="381053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90C" w:rsidRPr="00A7590C">
        <w:rPr>
          <w:noProof/>
        </w:rPr>
        <w:t xml:space="preserve"> </w:t>
      </w:r>
      <w:r w:rsidR="00A7590C" w:rsidRPr="00A7590C">
        <w:rPr>
          <w:noProof/>
        </w:rPr>
        <w:drawing>
          <wp:inline distT="0" distB="0" distL="0" distR="0" wp14:anchorId="3938ECB7" wp14:editId="57DE01A5">
            <wp:extent cx="1590897" cy="381053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C75" w:rsidRPr="00B66C75">
        <w:rPr>
          <w:noProof/>
        </w:rPr>
        <w:t xml:space="preserve"> </w:t>
      </w:r>
      <w:r w:rsidR="00B66C75" w:rsidRPr="00B66C75">
        <w:rPr>
          <w:noProof/>
        </w:rPr>
        <w:drawing>
          <wp:inline distT="0" distB="0" distL="0" distR="0" wp14:anchorId="2CF0F9DA" wp14:editId="33ADDD56">
            <wp:extent cx="1514686" cy="419158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C75" w:rsidRPr="00B66C75">
        <w:rPr>
          <w:noProof/>
        </w:rPr>
        <w:t xml:space="preserve"> </w:t>
      </w:r>
      <w:r w:rsidR="00B66C75" w:rsidRPr="00B66C75">
        <w:rPr>
          <w:noProof/>
        </w:rPr>
        <w:drawing>
          <wp:inline distT="0" distB="0" distL="0" distR="0" wp14:anchorId="56D2E487" wp14:editId="7395E642">
            <wp:extent cx="1448002" cy="342948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E09" w:rsidRPr="00096E09">
        <w:rPr>
          <w:noProof/>
        </w:rPr>
        <w:t xml:space="preserve"> </w:t>
      </w:r>
      <w:r w:rsidR="00096E09" w:rsidRPr="00096E09">
        <w:rPr>
          <w:noProof/>
        </w:rPr>
        <w:drawing>
          <wp:inline distT="0" distB="0" distL="0" distR="0" wp14:anchorId="13813BE4" wp14:editId="5FE349EE">
            <wp:extent cx="1371791" cy="352474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E09" w:rsidRPr="00096E09">
        <w:rPr>
          <w:noProof/>
        </w:rPr>
        <w:t xml:space="preserve"> </w:t>
      </w:r>
      <w:r w:rsidR="00096E09" w:rsidRPr="00096E09">
        <w:rPr>
          <w:noProof/>
        </w:rPr>
        <w:drawing>
          <wp:inline distT="0" distB="0" distL="0" distR="0" wp14:anchorId="5338725E" wp14:editId="3788648E">
            <wp:extent cx="1371791" cy="362001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350" w:rsidRPr="007F3350">
        <w:rPr>
          <w:noProof/>
        </w:rPr>
        <w:t xml:space="preserve"> </w:t>
      </w:r>
      <w:r w:rsidR="007F3350" w:rsidRPr="007F3350">
        <w:rPr>
          <w:noProof/>
        </w:rPr>
        <w:drawing>
          <wp:inline distT="0" distB="0" distL="0" distR="0" wp14:anchorId="4B82F23D" wp14:editId="7993E72C">
            <wp:extent cx="1333686" cy="304843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0239" w14:textId="775F3027" w:rsidR="009D380A" w:rsidRDefault="009D380A" w:rsidP="00BB78F2">
      <w:pPr>
        <w:widowControl/>
        <w:autoSpaceDE/>
        <w:autoSpaceDN/>
        <w:jc w:val="left"/>
        <w:rPr>
          <w:noProof/>
        </w:rPr>
      </w:pPr>
    </w:p>
    <w:p w14:paraId="19C7344B" w14:textId="0A2DD8EC" w:rsidR="009D380A" w:rsidRDefault="009D380A" w:rsidP="00BB78F2">
      <w:pPr>
        <w:widowControl/>
        <w:autoSpaceDE/>
        <w:autoSpaceDN/>
        <w:jc w:val="left"/>
        <w:rPr>
          <w:noProof/>
        </w:rPr>
      </w:pPr>
    </w:p>
    <w:p w14:paraId="1BE787A4" w14:textId="77777777" w:rsidR="009D380A" w:rsidRPr="00BB78F2" w:rsidRDefault="009D380A" w:rsidP="00BB78F2">
      <w:pPr>
        <w:widowControl/>
        <w:autoSpaceDE/>
        <w:autoSpaceDN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</w:p>
    <w:p w14:paraId="1ED20492" w14:textId="002F342A" w:rsidR="00E64A4B" w:rsidRPr="007958EB" w:rsidRDefault="00195AB7" w:rsidP="00E64A4B">
      <w:pPr>
        <w:pStyle w:val="af1"/>
        <w:widowControl/>
        <w:numPr>
          <w:ilvl w:val="0"/>
          <w:numId w:val="4"/>
        </w:numPr>
        <w:autoSpaceDE/>
        <w:autoSpaceDN/>
        <w:ind w:leftChars="0"/>
        <w:jc w:val="left"/>
        <w:rPr>
          <w:rFonts w:asciiTheme="minorHAnsi" w:eastAsiaTheme="minorHAnsi" w:hAnsiTheme="minorHAnsi" w:cstheme="minorBidi"/>
          <w:b/>
          <w:bCs/>
          <w:color w:val="4F81BD" w:themeColor="accent1"/>
          <w:kern w:val="0"/>
          <w:sz w:val="28"/>
          <w:szCs w:val="28"/>
        </w:rPr>
      </w:pPr>
      <w:r>
        <w:rPr>
          <w:rFonts w:asciiTheme="minorHAnsi" w:eastAsiaTheme="minorHAnsi" w:hAnsiTheme="minorHAnsi" w:hint="eastAsia"/>
          <w:b/>
          <w:bCs/>
          <w:sz w:val="28"/>
          <w:szCs w:val="28"/>
        </w:rPr>
        <w:lastRenderedPageBreak/>
        <w:t>1</w:t>
      </w:r>
      <w:r>
        <w:rPr>
          <w:rFonts w:asciiTheme="minorHAnsi" w:eastAsiaTheme="minorHAnsi" w:hAnsiTheme="minorHAnsi"/>
          <w:b/>
          <w:bCs/>
          <w:sz w:val="28"/>
          <w:szCs w:val="28"/>
        </w:rPr>
        <w:t>6</w:t>
      </w:r>
      <w:r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진수 데이터의 </w:t>
      </w:r>
      <w:r>
        <w:rPr>
          <w:rFonts w:asciiTheme="minorHAnsi" w:eastAsiaTheme="minorHAnsi" w:hAnsiTheme="minorHAnsi"/>
          <w:b/>
          <w:bCs/>
          <w:sz w:val="28"/>
          <w:szCs w:val="28"/>
        </w:rPr>
        <w:t>10</w:t>
      </w:r>
      <w:r>
        <w:rPr>
          <w:rFonts w:asciiTheme="minorHAnsi" w:eastAsiaTheme="minorHAnsi" w:hAnsiTheme="minorHAnsi" w:hint="eastAsia"/>
          <w:b/>
          <w:bCs/>
          <w:sz w:val="28"/>
          <w:szCs w:val="28"/>
        </w:rPr>
        <w:t>진수,</w:t>
      </w:r>
      <w:r>
        <w:rPr>
          <w:rFonts w:asciiTheme="minorHAnsi" w:eastAsiaTheme="minorHAnsi" w:hAnsiTheme="minorHAnsi"/>
          <w:b/>
          <w:bCs/>
          <w:sz w:val="28"/>
          <w:szCs w:val="28"/>
        </w:rPr>
        <w:t xml:space="preserve"> 8</w:t>
      </w:r>
      <w:r>
        <w:rPr>
          <w:rFonts w:asciiTheme="minorHAnsi" w:eastAsiaTheme="minorHAnsi" w:hAnsiTheme="minorHAnsi" w:hint="eastAsia"/>
          <w:b/>
          <w:bCs/>
          <w:sz w:val="28"/>
          <w:szCs w:val="28"/>
        </w:rPr>
        <w:t>진수,</w:t>
      </w:r>
      <w:r>
        <w:rPr>
          <w:rFonts w:asciiTheme="minorHAnsi" w:eastAsiaTheme="minorHAnsi" w:hAnsiTheme="minorHAnsi"/>
          <w:b/>
          <w:bCs/>
          <w:sz w:val="28"/>
          <w:szCs w:val="28"/>
        </w:rPr>
        <w:t xml:space="preserve"> 2</w:t>
      </w:r>
      <w:r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진수 표현과 </w:t>
      </w:r>
      <w:r>
        <w:rPr>
          <w:rFonts w:asciiTheme="minorHAnsi" w:eastAsiaTheme="minorHAnsi" w:hAnsiTheme="minorHAnsi"/>
          <w:b/>
          <w:bCs/>
          <w:sz w:val="28"/>
          <w:szCs w:val="28"/>
        </w:rPr>
        <w:t xml:space="preserve">Bit-wise </w:t>
      </w:r>
      <w:r>
        <w:rPr>
          <w:rFonts w:asciiTheme="minorHAnsi" w:eastAsiaTheme="minorHAnsi" w:hAnsiTheme="minorHAnsi" w:hint="eastAsia"/>
          <w:b/>
          <w:bCs/>
          <w:sz w:val="28"/>
          <w:szCs w:val="28"/>
        </w:rPr>
        <w:t>계산</w:t>
      </w:r>
    </w:p>
    <w:p w14:paraId="2DF0E342" w14:textId="1C4B5102" w:rsidR="007958EB" w:rsidRDefault="003E6DE5" w:rsidP="003E6DE5">
      <w:pPr>
        <w:pStyle w:val="af1"/>
        <w:widowControl/>
        <w:numPr>
          <w:ilvl w:val="1"/>
          <w:numId w:val="4"/>
        </w:numPr>
        <w:autoSpaceDE/>
        <w:autoSpaceDN/>
        <w:ind w:leftChars="0"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정수형 데이터의 값을 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32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비트단위로 출력하는 함수 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printInt_Bits(int d)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를 작성하라.</w:t>
      </w:r>
    </w:p>
    <w:p w14:paraId="2726B2F0" w14:textId="77777777" w:rsidR="00DD1A7A" w:rsidRPr="00DD1A7A" w:rsidRDefault="00DD1A7A" w:rsidP="00DD1A7A">
      <w:pPr>
        <w:adjustRightInd w:val="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DD1A7A"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#define</w:t>
      </w:r>
      <w:r w:rsidRPr="00DD1A7A">
        <w:rPr>
          <w:rFonts w:ascii="돋움체" w:eastAsia="돋움체" w:hAnsiTheme="minorHAnsi" w:cs="돋움체"/>
          <w:kern w:val="0"/>
          <w:sz w:val="19"/>
          <w:szCs w:val="19"/>
        </w:rPr>
        <w:t xml:space="preserve"> </w:t>
      </w:r>
      <w:r w:rsidRPr="00DD1A7A"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bit_mask</w:t>
      </w:r>
      <w:r w:rsidRPr="00DD1A7A">
        <w:rPr>
          <w:rFonts w:ascii="돋움체" w:eastAsia="돋움체" w:hAnsiTheme="minorHAnsi" w:cs="돋움체"/>
          <w:kern w:val="0"/>
          <w:sz w:val="19"/>
          <w:szCs w:val="19"/>
        </w:rPr>
        <w:t xml:space="preserve"> 0x01</w:t>
      </w:r>
    </w:p>
    <w:p w14:paraId="48FAC9BA" w14:textId="12AB5CE9" w:rsidR="00DD1A7A" w:rsidRPr="00DD1A7A" w:rsidRDefault="00DD1A7A" w:rsidP="00DD1A7A">
      <w:pPr>
        <w:adjustRightInd w:val="0"/>
        <w:jc w:val="left"/>
        <w:rPr>
          <w:rFonts w:ascii="돋움체" w:eastAsia="돋움체" w:hAnsiTheme="minorHAnsi" w:cs="돋움체"/>
          <w:color w:val="0000FF"/>
          <w:kern w:val="0"/>
          <w:sz w:val="19"/>
          <w:szCs w:val="19"/>
        </w:rPr>
      </w:pPr>
      <w:r w:rsidRPr="00DD1A7A"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#define</w:t>
      </w:r>
      <w:r w:rsidRPr="00DD1A7A">
        <w:rPr>
          <w:rFonts w:ascii="돋움체" w:eastAsia="돋움체" w:hAnsiTheme="minorHAnsi" w:cs="돋움체"/>
          <w:kern w:val="0"/>
          <w:sz w:val="19"/>
          <w:szCs w:val="19"/>
        </w:rPr>
        <w:t xml:space="preserve"> </w:t>
      </w:r>
      <w:r w:rsidRPr="00DD1A7A"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num_bits_int</w:t>
      </w:r>
      <w:r w:rsidRPr="00DD1A7A">
        <w:rPr>
          <w:rFonts w:ascii="돋움체" w:eastAsia="돋움체" w:hAnsiTheme="minorHAnsi" w:cs="돋움체"/>
          <w:kern w:val="0"/>
          <w:sz w:val="19"/>
          <w:szCs w:val="19"/>
        </w:rPr>
        <w:t xml:space="preserve"> 32</w:t>
      </w:r>
    </w:p>
    <w:p w14:paraId="283CEE4E" w14:textId="4CDE3A6E" w:rsidR="00F00B21" w:rsidRPr="00F00B21" w:rsidRDefault="00F00B21" w:rsidP="00F00B21">
      <w:pPr>
        <w:adjustRightInd w:val="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F00B21"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void</w:t>
      </w:r>
      <w:r w:rsidRPr="00F00B21">
        <w:rPr>
          <w:rFonts w:ascii="돋움체" w:eastAsia="돋움체" w:hAnsiTheme="minorHAnsi" w:cs="돋움체"/>
          <w:kern w:val="0"/>
          <w:sz w:val="19"/>
          <w:szCs w:val="19"/>
        </w:rPr>
        <w:t xml:space="preserve"> printint_bits(</w:t>
      </w:r>
      <w:r w:rsidR="00B444AB"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nt</w:t>
      </w:r>
      <w:r w:rsidRPr="00F00B21">
        <w:rPr>
          <w:rFonts w:ascii="돋움체" w:eastAsia="돋움체" w:hAnsiTheme="minorHAnsi" w:cs="돋움체"/>
          <w:kern w:val="0"/>
          <w:sz w:val="19"/>
          <w:szCs w:val="19"/>
        </w:rPr>
        <w:t xml:space="preserve"> </w:t>
      </w:r>
      <w:r w:rsidRPr="00F00B21"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d</w:t>
      </w:r>
      <w:r w:rsidRPr="00F00B21">
        <w:rPr>
          <w:rFonts w:ascii="돋움체" w:eastAsia="돋움체" w:hAnsiTheme="minorHAnsi" w:cs="돋움체"/>
          <w:kern w:val="0"/>
          <w:sz w:val="19"/>
          <w:szCs w:val="19"/>
        </w:rPr>
        <w:t>) {</w:t>
      </w:r>
    </w:p>
    <w:p w14:paraId="448EE5A7" w14:textId="77777777" w:rsidR="00F00B21" w:rsidRPr="00F00B21" w:rsidRDefault="00F00B21" w:rsidP="00F00B21">
      <w:pPr>
        <w:adjustRightInd w:val="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F00B21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F00B21"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unsigned</w:t>
      </w:r>
      <w:r w:rsidRPr="00F00B21">
        <w:rPr>
          <w:rFonts w:ascii="돋움체" w:eastAsia="돋움체" w:hAnsiTheme="minorHAnsi" w:cs="돋움체"/>
          <w:kern w:val="0"/>
          <w:sz w:val="19"/>
          <w:szCs w:val="19"/>
        </w:rPr>
        <w:t xml:space="preserve"> </w:t>
      </w:r>
      <w:r w:rsidRPr="00F00B21"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long</w:t>
      </w:r>
      <w:r w:rsidRPr="00F00B21">
        <w:rPr>
          <w:rFonts w:ascii="돋움체" w:eastAsia="돋움체" w:hAnsiTheme="minorHAnsi" w:cs="돋움체"/>
          <w:kern w:val="0"/>
          <w:sz w:val="19"/>
          <w:szCs w:val="19"/>
        </w:rPr>
        <w:t xml:space="preserve"> l1, l2, msk;</w:t>
      </w:r>
    </w:p>
    <w:p w14:paraId="390CFDCD" w14:textId="77777777" w:rsidR="00F00B21" w:rsidRPr="00F00B21" w:rsidRDefault="00F00B21" w:rsidP="00F00B21">
      <w:pPr>
        <w:adjustRightInd w:val="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F00B21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F00B21"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nt</w:t>
      </w:r>
      <w:r w:rsidRPr="00F00B21">
        <w:rPr>
          <w:rFonts w:ascii="돋움체" w:eastAsia="돋움체" w:hAnsiTheme="minorHAnsi" w:cs="돋움체"/>
          <w:kern w:val="0"/>
          <w:sz w:val="19"/>
          <w:szCs w:val="19"/>
        </w:rPr>
        <w:t xml:space="preserve"> n = </w:t>
      </w:r>
      <w:r w:rsidRPr="00F00B21"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num_bits_int</w:t>
      </w:r>
      <w:r w:rsidRPr="00F00B21">
        <w:rPr>
          <w:rFonts w:ascii="돋움체" w:eastAsia="돋움체" w:hAnsiTheme="minorHAnsi" w:cs="돋움체"/>
          <w:kern w:val="0"/>
          <w:sz w:val="19"/>
          <w:szCs w:val="19"/>
        </w:rPr>
        <w:t xml:space="preserve"> - 1;</w:t>
      </w:r>
    </w:p>
    <w:p w14:paraId="42717BE9" w14:textId="77777777" w:rsidR="00F00B21" w:rsidRPr="00F00B21" w:rsidRDefault="00F00B21" w:rsidP="00F00B21">
      <w:pPr>
        <w:adjustRightInd w:val="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</w:p>
    <w:p w14:paraId="16AB7CB4" w14:textId="77777777" w:rsidR="00F00B21" w:rsidRPr="00F00B21" w:rsidRDefault="00F00B21" w:rsidP="00F00B21">
      <w:pPr>
        <w:adjustRightInd w:val="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F00B21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F00B21"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while</w:t>
      </w:r>
      <w:r w:rsidRPr="00F00B21">
        <w:rPr>
          <w:rFonts w:ascii="돋움체" w:eastAsia="돋움체" w:hAnsiTheme="minorHAnsi" w:cs="돋움체"/>
          <w:kern w:val="0"/>
          <w:sz w:val="19"/>
          <w:szCs w:val="19"/>
        </w:rPr>
        <w:t xml:space="preserve"> (--n &gt;= 0) {</w:t>
      </w:r>
    </w:p>
    <w:p w14:paraId="4BDBBDD0" w14:textId="77777777" w:rsidR="00F00B21" w:rsidRPr="00F00B21" w:rsidRDefault="00F00B21" w:rsidP="00F00B21">
      <w:pPr>
        <w:adjustRightInd w:val="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F00B21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F00B21">
        <w:rPr>
          <w:rFonts w:ascii="돋움체" w:eastAsia="돋움체" w:hAnsiTheme="minorHAnsi" w:cs="돋움체"/>
          <w:kern w:val="0"/>
          <w:sz w:val="19"/>
          <w:szCs w:val="19"/>
        </w:rPr>
        <w:tab/>
        <w:t xml:space="preserve">msk = </w:t>
      </w:r>
      <w:r w:rsidRPr="00F00B21">
        <w:rPr>
          <w:rFonts w:ascii="돋움체" w:eastAsia="돋움체" w:hAnsiTheme="minorHAnsi" w:cs="돋움체"/>
          <w:color w:val="6F008A"/>
          <w:kern w:val="0"/>
          <w:sz w:val="19"/>
          <w:szCs w:val="19"/>
        </w:rPr>
        <w:t>bit_mask</w:t>
      </w:r>
      <w:r w:rsidRPr="00F00B21">
        <w:rPr>
          <w:rFonts w:ascii="돋움체" w:eastAsia="돋움체" w:hAnsiTheme="minorHAnsi" w:cs="돋움체"/>
          <w:kern w:val="0"/>
          <w:sz w:val="19"/>
          <w:szCs w:val="19"/>
        </w:rPr>
        <w:t xml:space="preserve"> &lt;&lt; n;</w:t>
      </w:r>
    </w:p>
    <w:p w14:paraId="480DA5C9" w14:textId="77777777" w:rsidR="00F00B21" w:rsidRPr="00F00B21" w:rsidRDefault="00F00B21" w:rsidP="00F00B21">
      <w:pPr>
        <w:adjustRightInd w:val="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F00B21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F00B21">
        <w:rPr>
          <w:rFonts w:ascii="돋움체" w:eastAsia="돋움체" w:hAnsiTheme="minorHAnsi" w:cs="돋움체"/>
          <w:kern w:val="0"/>
          <w:sz w:val="19"/>
          <w:szCs w:val="19"/>
        </w:rPr>
        <w:tab/>
        <w:t xml:space="preserve">l1 = </w:t>
      </w:r>
      <w:r w:rsidRPr="00F00B21">
        <w:rPr>
          <w:rFonts w:ascii="돋움체" w:eastAsia="돋움체" w:hAnsiTheme="minorHAnsi" w:cs="돋움체"/>
          <w:color w:val="808080"/>
          <w:kern w:val="0"/>
          <w:sz w:val="19"/>
          <w:szCs w:val="19"/>
        </w:rPr>
        <w:t>d</w:t>
      </w:r>
      <w:r w:rsidRPr="00F00B21">
        <w:rPr>
          <w:rFonts w:ascii="돋움체" w:eastAsia="돋움체" w:hAnsiTheme="minorHAnsi" w:cs="돋움체"/>
          <w:kern w:val="0"/>
          <w:sz w:val="19"/>
          <w:szCs w:val="19"/>
        </w:rPr>
        <w:t xml:space="preserve"> &amp; msk;</w:t>
      </w:r>
    </w:p>
    <w:p w14:paraId="4E9DE5F6" w14:textId="77777777" w:rsidR="00F00B21" w:rsidRPr="00F00B21" w:rsidRDefault="00F00B21" w:rsidP="00F00B21">
      <w:pPr>
        <w:adjustRightInd w:val="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F00B21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F00B21">
        <w:rPr>
          <w:rFonts w:ascii="돋움체" w:eastAsia="돋움체" w:hAnsiTheme="minorHAnsi" w:cs="돋움체"/>
          <w:kern w:val="0"/>
          <w:sz w:val="19"/>
          <w:szCs w:val="19"/>
        </w:rPr>
        <w:tab/>
        <w:t>l2 = l1 &gt;&gt; n;</w:t>
      </w:r>
    </w:p>
    <w:p w14:paraId="1A8BF552" w14:textId="77777777" w:rsidR="00F00B21" w:rsidRPr="00F00B21" w:rsidRDefault="00F00B21" w:rsidP="00F00B21">
      <w:pPr>
        <w:adjustRightInd w:val="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F00B21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F00B21">
        <w:rPr>
          <w:rFonts w:ascii="돋움체" w:eastAsia="돋움체" w:hAnsiTheme="minorHAnsi" w:cs="돋움체"/>
          <w:kern w:val="0"/>
          <w:sz w:val="19"/>
          <w:szCs w:val="19"/>
        </w:rPr>
        <w:tab/>
        <w:t>printf(</w:t>
      </w:r>
      <w:r w:rsidRPr="00F00B21"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"%d"</w:t>
      </w:r>
      <w:r w:rsidRPr="00F00B21">
        <w:rPr>
          <w:rFonts w:ascii="돋움체" w:eastAsia="돋움체" w:hAnsiTheme="minorHAnsi" w:cs="돋움체"/>
          <w:kern w:val="0"/>
          <w:sz w:val="19"/>
          <w:szCs w:val="19"/>
        </w:rPr>
        <w:t>, l2);</w:t>
      </w:r>
    </w:p>
    <w:p w14:paraId="064F144C" w14:textId="77777777" w:rsidR="00F00B21" w:rsidRPr="00F00B21" w:rsidRDefault="00F00B21" w:rsidP="00F00B21">
      <w:pPr>
        <w:adjustRightInd w:val="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F00B21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F00B21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F00B21">
        <w:rPr>
          <w:rFonts w:ascii="돋움체" w:eastAsia="돋움체" w:hAnsiTheme="minorHAnsi" w:cs="돋움체"/>
          <w:color w:val="0000FF"/>
          <w:kern w:val="0"/>
          <w:sz w:val="19"/>
          <w:szCs w:val="19"/>
        </w:rPr>
        <w:t>if</w:t>
      </w:r>
      <w:r w:rsidRPr="00F00B21">
        <w:rPr>
          <w:rFonts w:ascii="돋움체" w:eastAsia="돋움체" w:hAnsiTheme="minorHAnsi" w:cs="돋움체"/>
          <w:kern w:val="0"/>
          <w:sz w:val="19"/>
          <w:szCs w:val="19"/>
        </w:rPr>
        <w:t xml:space="preserve"> ((n % 8) == 0) {</w:t>
      </w:r>
    </w:p>
    <w:p w14:paraId="22CA625B" w14:textId="77777777" w:rsidR="00F00B21" w:rsidRPr="00F00B21" w:rsidRDefault="00F00B21" w:rsidP="00F00B21">
      <w:pPr>
        <w:adjustRightInd w:val="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F00B21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F00B21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F00B21">
        <w:rPr>
          <w:rFonts w:ascii="돋움체" w:eastAsia="돋움체" w:hAnsiTheme="minorHAnsi" w:cs="돋움체"/>
          <w:kern w:val="0"/>
          <w:sz w:val="19"/>
          <w:szCs w:val="19"/>
        </w:rPr>
        <w:tab/>
        <w:t>printf(</w:t>
      </w:r>
      <w:r w:rsidRPr="00F00B21"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" "</w:t>
      </w:r>
      <w:r w:rsidRPr="00F00B21">
        <w:rPr>
          <w:rFonts w:ascii="돋움체" w:eastAsia="돋움체" w:hAnsiTheme="minorHAnsi" w:cs="돋움체"/>
          <w:kern w:val="0"/>
          <w:sz w:val="19"/>
          <w:szCs w:val="19"/>
        </w:rPr>
        <w:t>);</w:t>
      </w:r>
    </w:p>
    <w:p w14:paraId="492C001F" w14:textId="77777777" w:rsidR="00F00B21" w:rsidRPr="00F00B21" w:rsidRDefault="00F00B21" w:rsidP="00F00B21">
      <w:pPr>
        <w:adjustRightInd w:val="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F00B21">
        <w:rPr>
          <w:rFonts w:ascii="돋움체" w:eastAsia="돋움체" w:hAnsiTheme="minorHAnsi" w:cs="돋움체"/>
          <w:kern w:val="0"/>
          <w:sz w:val="19"/>
          <w:szCs w:val="19"/>
        </w:rPr>
        <w:tab/>
      </w:r>
      <w:r w:rsidRPr="00F00B21">
        <w:rPr>
          <w:rFonts w:ascii="돋움체" w:eastAsia="돋움체" w:hAnsiTheme="minorHAnsi" w:cs="돋움체"/>
          <w:kern w:val="0"/>
          <w:sz w:val="19"/>
          <w:szCs w:val="19"/>
        </w:rPr>
        <w:tab/>
        <w:t>}</w:t>
      </w:r>
    </w:p>
    <w:p w14:paraId="380D6E8B" w14:textId="77777777" w:rsidR="00F00B21" w:rsidRPr="00F00B21" w:rsidRDefault="00F00B21" w:rsidP="00F00B21">
      <w:pPr>
        <w:adjustRightInd w:val="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F00B21">
        <w:rPr>
          <w:rFonts w:ascii="돋움체" w:eastAsia="돋움체" w:hAnsiTheme="minorHAnsi" w:cs="돋움체"/>
          <w:kern w:val="0"/>
          <w:sz w:val="19"/>
          <w:szCs w:val="19"/>
        </w:rPr>
        <w:tab/>
        <w:t>}</w:t>
      </w:r>
    </w:p>
    <w:p w14:paraId="765696B2" w14:textId="77777777" w:rsidR="00F00B21" w:rsidRPr="00F00B21" w:rsidRDefault="00F00B21" w:rsidP="00F00B21">
      <w:pPr>
        <w:adjustRightInd w:val="0"/>
        <w:jc w:val="left"/>
        <w:rPr>
          <w:rFonts w:ascii="돋움체" w:eastAsia="돋움체" w:hAnsiTheme="minorHAnsi" w:cs="돋움체"/>
          <w:kern w:val="0"/>
          <w:sz w:val="19"/>
          <w:szCs w:val="19"/>
        </w:rPr>
      </w:pPr>
      <w:r w:rsidRPr="00F00B21">
        <w:rPr>
          <w:rFonts w:ascii="돋움체" w:eastAsia="돋움체" w:hAnsiTheme="minorHAnsi" w:cs="돋움체"/>
          <w:kern w:val="0"/>
          <w:sz w:val="19"/>
          <w:szCs w:val="19"/>
        </w:rPr>
        <w:tab/>
        <w:t>printf(</w:t>
      </w:r>
      <w:r w:rsidRPr="00F00B21">
        <w:rPr>
          <w:rFonts w:ascii="돋움체" w:eastAsia="돋움체" w:hAnsiTheme="minorHAnsi" w:cs="돋움체"/>
          <w:color w:val="A31515"/>
          <w:kern w:val="0"/>
          <w:sz w:val="19"/>
          <w:szCs w:val="19"/>
        </w:rPr>
        <w:t>"\n"</w:t>
      </w:r>
      <w:r w:rsidRPr="00F00B21">
        <w:rPr>
          <w:rFonts w:ascii="돋움체" w:eastAsia="돋움체" w:hAnsiTheme="minorHAnsi" w:cs="돋움체"/>
          <w:kern w:val="0"/>
          <w:sz w:val="19"/>
          <w:szCs w:val="19"/>
        </w:rPr>
        <w:t>);</w:t>
      </w:r>
    </w:p>
    <w:p w14:paraId="106F7692" w14:textId="72E02073" w:rsidR="009D380A" w:rsidRPr="00F00B21" w:rsidRDefault="00F00B21" w:rsidP="00F00B21">
      <w:pPr>
        <w:widowControl/>
        <w:autoSpaceDE/>
        <w:autoSpaceDN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  <w:r w:rsidRPr="00F00B21">
        <w:rPr>
          <w:rFonts w:ascii="돋움체" w:eastAsia="돋움체" w:hAnsiTheme="minorHAnsi" w:cs="돋움체"/>
          <w:kern w:val="0"/>
          <w:sz w:val="19"/>
          <w:szCs w:val="19"/>
        </w:rPr>
        <w:t>}</w:t>
      </w:r>
    </w:p>
    <w:p w14:paraId="54230E74" w14:textId="04746E3F" w:rsidR="003430B3" w:rsidRDefault="003430B3" w:rsidP="003E6DE5">
      <w:pPr>
        <w:pStyle w:val="af1"/>
        <w:widowControl/>
        <w:numPr>
          <w:ilvl w:val="1"/>
          <w:numId w:val="4"/>
        </w:numPr>
        <w:autoSpaceDE/>
        <w:autoSpaceDN/>
        <w:ind w:leftChars="0"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0x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00000 ~ 0xFFFF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범위의 값을 가지는 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16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진수 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2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개를 입력 받고,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이들 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16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진수 데이터 값의 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8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진수,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10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진수,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1E2D93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및 </w:t>
      </w:r>
      <w:r w:rsidR="001E2D93">
        <w:rPr>
          <w:rFonts w:asciiTheme="minorHAnsi" w:eastAsiaTheme="minorHAnsi" w:hAnsiTheme="minorHAnsi" w:cstheme="minorBidi"/>
          <w:color w:val="000000" w:themeColor="text1"/>
          <w:kern w:val="0"/>
        </w:rPr>
        <w:t>2</w:t>
      </w:r>
      <w:r w:rsidR="001E2D93">
        <w:rPr>
          <w:rFonts w:asciiTheme="minorHAnsi" w:eastAsiaTheme="minorHAnsi" w:hAnsiTheme="minorHAnsi" w:cstheme="minorBidi" w:hint="eastAsia"/>
          <w:color w:val="000000" w:themeColor="text1"/>
          <w:kern w:val="0"/>
        </w:rPr>
        <w:t>진수 값을 출력하라.</w:t>
      </w:r>
    </w:p>
    <w:p w14:paraId="01B62A07" w14:textId="7263487D" w:rsidR="00B444AB" w:rsidRDefault="00F85E91" w:rsidP="00B444AB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F85E91">
        <w:rPr>
          <w:rFonts w:asciiTheme="minorHAnsi" w:eastAsiaTheme="minorHAnsi" w:hAnsiTheme="minorHAnsi" w:cstheme="minorBidi"/>
          <w:color w:val="000000" w:themeColor="text1"/>
          <w:kern w:val="0"/>
        </w:rPr>
        <w:drawing>
          <wp:inline distT="0" distB="0" distL="0" distR="0" wp14:anchorId="1DCCD76D" wp14:editId="5671359B">
            <wp:extent cx="5668166" cy="990738"/>
            <wp:effectExtent l="0" t="0" r="889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E209" w14:textId="7F4C7292" w:rsidR="00ED1E59" w:rsidRDefault="00ED1E59" w:rsidP="00B444AB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2D43C2F" w14:textId="13159558" w:rsidR="00ED1E59" w:rsidRDefault="00ED1E59" w:rsidP="00B444AB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E0F0246" w14:textId="60D6FED6" w:rsidR="00ED1E59" w:rsidRDefault="00ED1E59" w:rsidP="00B444AB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2FB358E" w14:textId="6A424BF2" w:rsidR="00ED1E59" w:rsidRDefault="00ED1E59" w:rsidP="00B444AB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C686812" w14:textId="1C6D3642" w:rsidR="00ED1E59" w:rsidRDefault="00ED1E59" w:rsidP="00B444AB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4C752E7" w14:textId="0DC421FE" w:rsidR="00ED1E59" w:rsidRDefault="00ED1E59" w:rsidP="00B444AB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858B7FC" w14:textId="3E97068E" w:rsidR="00ED1E59" w:rsidRDefault="00ED1E59" w:rsidP="00B444AB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2E33E6B" w14:textId="22DE57A1" w:rsidR="00ED1E59" w:rsidRDefault="00ED1E59" w:rsidP="00B444AB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6D47D46" w14:textId="60D6D2B3" w:rsidR="00ED1E59" w:rsidRDefault="00ED1E59" w:rsidP="00B444AB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C5E08ED" w14:textId="2E893527" w:rsidR="00ED1E59" w:rsidRDefault="00ED1E59" w:rsidP="00B444AB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0C8F6D4" w14:textId="18B1FECE" w:rsidR="00ED1E59" w:rsidRDefault="00ED1E59" w:rsidP="00B444AB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F88EBDD" w14:textId="42CD84FB" w:rsidR="00ED1E59" w:rsidRDefault="00ED1E59" w:rsidP="00B444AB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1736939" w14:textId="239899F5" w:rsidR="00ED1E59" w:rsidRDefault="00ED1E59" w:rsidP="00B444AB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0571536" w14:textId="17D57DDB" w:rsidR="00ED1E59" w:rsidRDefault="00ED1E59" w:rsidP="00B444AB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449E7BD" w14:textId="524C2BCE" w:rsidR="00ED1E59" w:rsidRDefault="00ED1E59" w:rsidP="00B444AB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F395846" w14:textId="65FC587C" w:rsidR="00ED1E59" w:rsidRDefault="00ED1E59" w:rsidP="00B444AB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CDB6BD5" w14:textId="28C49B9A" w:rsidR="00ED1E59" w:rsidRDefault="00ED1E59" w:rsidP="00B444AB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1302960" w14:textId="77777777" w:rsidR="00ED1E59" w:rsidRPr="00B444AB" w:rsidRDefault="00ED1E59" w:rsidP="00B444AB">
      <w:pPr>
        <w:widowControl/>
        <w:autoSpaceDE/>
        <w:autoSpaceDN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</w:p>
    <w:p w14:paraId="4C892201" w14:textId="50226050" w:rsidR="001E2D93" w:rsidRDefault="001E2D93" w:rsidP="003E6DE5">
      <w:pPr>
        <w:pStyle w:val="af1"/>
        <w:widowControl/>
        <w:numPr>
          <w:ilvl w:val="1"/>
          <w:numId w:val="4"/>
        </w:numPr>
        <w:autoSpaceDE/>
        <w:autoSpaceDN/>
        <w:ind w:leftChars="0"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lastRenderedPageBreak/>
        <w:t xml:space="preserve">입력된 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2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개의 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16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진수 값의 덧셈과 뺄셈을 계산하고,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계산 결과값의 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16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진수 및 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2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진수 값을 각각 출력하라.</w:t>
      </w:r>
    </w:p>
    <w:p w14:paraId="51D5B135" w14:textId="222DE281" w:rsidR="00F85E91" w:rsidRPr="00F85E91" w:rsidRDefault="00BD2A5E" w:rsidP="00F85E91">
      <w:pPr>
        <w:widowControl/>
        <w:autoSpaceDE/>
        <w:autoSpaceDN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  <w:r w:rsidRPr="00BD2A5E">
        <w:rPr>
          <w:rFonts w:asciiTheme="minorHAnsi" w:eastAsiaTheme="minorHAnsi" w:hAnsiTheme="minorHAnsi" w:cstheme="minorBidi"/>
          <w:color w:val="000000" w:themeColor="text1"/>
          <w:kern w:val="0"/>
        </w:rPr>
        <w:drawing>
          <wp:inline distT="0" distB="0" distL="0" distR="0" wp14:anchorId="55574421" wp14:editId="0FDD9AF4">
            <wp:extent cx="4067743" cy="1781424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C3E5" w14:textId="438E4ADF" w:rsidR="001E2D93" w:rsidRDefault="001E2D93" w:rsidP="003E6DE5">
      <w:pPr>
        <w:pStyle w:val="af1"/>
        <w:widowControl/>
        <w:numPr>
          <w:ilvl w:val="1"/>
          <w:numId w:val="4"/>
        </w:numPr>
        <w:autoSpaceDE/>
        <w:autoSpaceDN/>
        <w:ind w:leftChars="0"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1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6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진수 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2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개를 입력받아 </w:t>
      </w:r>
      <w:r w:rsidR="004B6D51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bitwise AND, bitwise OR, bitwise XOR, shift_left, shift_right, </w:t>
      </w:r>
      <w:r w:rsidR="009D380A">
        <w:rPr>
          <w:rFonts w:asciiTheme="minorHAnsi" w:eastAsiaTheme="minorHAnsi" w:hAnsiTheme="minorHAnsi" w:cstheme="minorBidi"/>
          <w:color w:val="000000" w:themeColor="text1"/>
          <w:kern w:val="0"/>
        </w:rPr>
        <w:t>bitwise NOT</w:t>
      </w:r>
      <w:r w:rsidR="009D380A">
        <w:rPr>
          <w:rFonts w:asciiTheme="minorHAnsi" w:eastAsiaTheme="minorHAnsi" w:hAnsiTheme="minorHAnsi" w:cstheme="minorBidi" w:hint="eastAsia"/>
          <w:color w:val="000000" w:themeColor="text1"/>
          <w:kern w:val="0"/>
        </w:rPr>
        <w:t>를 각각 계산하고,</w:t>
      </w:r>
      <w:r w:rsidR="009D380A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9D380A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계산 결과 값의 </w:t>
      </w:r>
      <w:r w:rsidR="009D380A">
        <w:rPr>
          <w:rFonts w:asciiTheme="minorHAnsi" w:eastAsiaTheme="minorHAnsi" w:hAnsiTheme="minorHAnsi" w:cstheme="minorBidi"/>
          <w:color w:val="000000" w:themeColor="text1"/>
          <w:kern w:val="0"/>
        </w:rPr>
        <w:t>16</w:t>
      </w:r>
      <w:r w:rsidR="009D380A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진수 및 </w:t>
      </w:r>
      <w:r w:rsidR="009D380A">
        <w:rPr>
          <w:rFonts w:asciiTheme="minorHAnsi" w:eastAsiaTheme="minorHAnsi" w:hAnsiTheme="minorHAnsi" w:cstheme="minorBidi"/>
          <w:color w:val="000000" w:themeColor="text1"/>
          <w:kern w:val="0"/>
        </w:rPr>
        <w:t>2</w:t>
      </w:r>
      <w:r w:rsidR="009D380A">
        <w:rPr>
          <w:rFonts w:asciiTheme="minorHAnsi" w:eastAsiaTheme="minorHAnsi" w:hAnsiTheme="minorHAnsi" w:cstheme="minorBidi" w:hint="eastAsia"/>
          <w:color w:val="000000" w:themeColor="text1"/>
          <w:kern w:val="0"/>
        </w:rPr>
        <w:t>진수 값을 각각 출력하라.</w:t>
      </w:r>
    </w:p>
    <w:p w14:paraId="44DB2ABF" w14:textId="05E502EE" w:rsidR="00BD2A5E" w:rsidRDefault="00ED1E59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ED1E59">
        <w:rPr>
          <w:rFonts w:asciiTheme="minorHAnsi" w:eastAsiaTheme="minorHAnsi" w:hAnsiTheme="minorHAnsi" w:cstheme="minorBidi"/>
          <w:color w:val="000000" w:themeColor="text1"/>
          <w:kern w:val="0"/>
        </w:rPr>
        <w:drawing>
          <wp:inline distT="0" distB="0" distL="0" distR="0" wp14:anchorId="72FC6A2A" wp14:editId="5881C810">
            <wp:extent cx="4086795" cy="2686425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1444" w14:textId="30FBA978" w:rsidR="00ED1E59" w:rsidRDefault="00ED1E59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ED1E59">
        <w:rPr>
          <w:rFonts w:asciiTheme="minorHAnsi" w:eastAsiaTheme="minorHAnsi" w:hAnsiTheme="minorHAnsi" w:cstheme="minorBidi"/>
          <w:color w:val="000000" w:themeColor="text1"/>
          <w:kern w:val="0"/>
        </w:rPr>
        <w:drawing>
          <wp:inline distT="0" distB="0" distL="0" distR="0" wp14:anchorId="38946192" wp14:editId="2F6FE2F9">
            <wp:extent cx="4153480" cy="2562583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32F1" w14:textId="6A038B6B" w:rsidR="00ED1E59" w:rsidRDefault="00ED1E59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5086F20" w14:textId="4F9BDDA4" w:rsidR="00ED1E59" w:rsidRDefault="00ED1E59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992AD34" w14:textId="77777777" w:rsidR="00ED1E59" w:rsidRPr="00BD2A5E" w:rsidRDefault="00ED1E59" w:rsidP="00BD2A5E">
      <w:pPr>
        <w:widowControl/>
        <w:autoSpaceDE/>
        <w:autoSpaceDN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</w:p>
    <w:p w14:paraId="44835EBC" w14:textId="133A4008" w:rsidR="000367A7" w:rsidRPr="00B30B84" w:rsidRDefault="000367A7" w:rsidP="00C240F4">
      <w:pPr>
        <w:pStyle w:val="12"/>
        <w:jc w:val="left"/>
        <w:rPr>
          <w:rFonts w:asciiTheme="minorHAnsi" w:eastAsiaTheme="minorHAnsi" w:hAnsiTheme="minorHAnsi" w:cs="Tahoma"/>
          <w:sz w:val="28"/>
          <w:szCs w:val="28"/>
        </w:rPr>
      </w:pPr>
      <w:r w:rsidRPr="00B30B84">
        <w:rPr>
          <w:rFonts w:asciiTheme="minorHAnsi" w:eastAsiaTheme="minorHAnsi" w:hAnsiTheme="minorHAnsi" w:cs="Tahoma"/>
          <w:sz w:val="28"/>
          <w:szCs w:val="28"/>
        </w:rPr>
        <w:lastRenderedPageBreak/>
        <w:t>Oral Tes</w:t>
      </w:r>
      <w:r w:rsidR="00C240F4" w:rsidRPr="00B30B84">
        <w:rPr>
          <w:rFonts w:asciiTheme="minorHAnsi" w:eastAsiaTheme="minorHAnsi" w:hAnsiTheme="minorHAnsi" w:cs="Tahoma"/>
          <w:sz w:val="28"/>
          <w:szCs w:val="28"/>
        </w:rPr>
        <w:t>t</w:t>
      </w:r>
    </w:p>
    <w:p w14:paraId="032EAE43" w14:textId="77777777" w:rsidR="000367A7" w:rsidRPr="00B30B84" w:rsidRDefault="000367A7" w:rsidP="000367A7">
      <w:pPr>
        <w:rPr>
          <w:rFonts w:asciiTheme="minorHAnsi" w:eastAsiaTheme="minorHAnsi" w:hAnsiTheme="minorHAnsi"/>
          <w:sz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307DD9" w14:paraId="1848F3BF" w14:textId="77777777" w:rsidTr="00E439DB">
        <w:trPr>
          <w:trHeight w:val="6565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2C7D7BC" w14:textId="193A5769" w:rsidR="00BC3EE3" w:rsidRDefault="000367A7" w:rsidP="00C94AF6">
            <w:pPr>
              <w:pStyle w:val="a8"/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</w:pPr>
            <w:r w:rsidRPr="00B30B8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1) </w:t>
            </w:r>
            <w:r w:rsidR="00B322C8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정수 데이터를 </w:t>
            </w:r>
            <w:r w:rsidR="00B322C8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10</w:t>
            </w:r>
            <w:r w:rsidR="00B322C8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진수,</w:t>
            </w:r>
            <w:r w:rsidR="00B322C8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8</w:t>
            </w:r>
            <w:r w:rsidR="00B322C8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진수,</w:t>
            </w:r>
            <w:r w:rsidR="00B322C8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16</w:t>
            </w:r>
            <w:r w:rsidR="00B322C8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진수로 출력하기 위한 </w:t>
            </w:r>
            <w:r w:rsidR="00B322C8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rintf()</w:t>
            </w:r>
            <w:r w:rsidR="00B322C8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포맷인 </w:t>
            </w:r>
            <w:r w:rsidR="00B322C8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%d, %o, %x</w:t>
            </w:r>
            <w:r w:rsidR="00B322C8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에 대하여 설명하라.</w:t>
            </w:r>
            <w:r w:rsidR="00B322C8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74900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8</w:t>
            </w:r>
            <w:r w:rsidR="00974900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진수는 접두어 </w:t>
            </w:r>
            <w:r w:rsidR="00974900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0</w:t>
            </w:r>
            <w:r w:rsidR="00974900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으로 시작하도록 하고,</w:t>
            </w:r>
            <w:r w:rsidR="00974900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16</w:t>
            </w:r>
            <w:r w:rsidR="00974900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진수는 접두어 </w:t>
            </w:r>
            <w:r w:rsidR="00974900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0</w:t>
            </w:r>
            <w:r w:rsidR="00974900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x로 시작하도록 하며,</w:t>
            </w:r>
            <w:r w:rsidR="00974900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74900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빈자리에 </w:t>
            </w:r>
            <w:r w:rsidR="00974900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0</w:t>
            </w:r>
            <w:r w:rsidR="00974900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채우기를 하는 방법에 대하여 설명하라</w:t>
            </w:r>
            <w:r w:rsidR="00FB2A08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.</w:t>
            </w:r>
          </w:p>
          <w:p w14:paraId="52DF214C" w14:textId="0D14DAE7" w:rsidR="00973DDE" w:rsidRDefault="00973DDE" w:rsidP="00C94AF6">
            <w:pPr>
              <w:pStyle w:val="a8"/>
              <w:rPr>
                <w:rFonts w:asciiTheme="minorHAnsi" w:eastAsiaTheme="minorHAnsi" w:hAnsiTheme="minorHAnsi" w:hint="eastAsia"/>
              </w:rPr>
            </w:pPr>
          </w:p>
          <w:p w14:paraId="4E43D921" w14:textId="04D33D1A" w:rsidR="00187F08" w:rsidRDefault="002C68B2" w:rsidP="00C94AF6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%d</w:t>
            </w:r>
            <w:r w:rsidR="009C6C3B">
              <w:rPr>
                <w:rFonts w:asciiTheme="minorHAnsi" w:eastAsiaTheme="minorHAnsi" w:hAnsiTheme="minorHAnsi"/>
              </w:rPr>
              <w:t xml:space="preserve"> : </w:t>
            </w:r>
            <w:r w:rsidR="00220D06">
              <w:rPr>
                <w:rFonts w:asciiTheme="minorHAnsi" w:eastAsiaTheme="minorHAnsi" w:hAnsiTheme="minorHAnsi" w:hint="eastAsia"/>
              </w:rPr>
              <w:t xml:space="preserve">부호가 있는 </w:t>
            </w:r>
            <w:r w:rsidR="000C0B93">
              <w:rPr>
                <w:rFonts w:asciiTheme="minorHAnsi" w:eastAsiaTheme="minorHAnsi" w:hAnsiTheme="minorHAnsi"/>
              </w:rPr>
              <w:t>10</w:t>
            </w:r>
            <w:r w:rsidR="000C0B93">
              <w:rPr>
                <w:rFonts w:asciiTheme="minorHAnsi" w:eastAsiaTheme="minorHAnsi" w:hAnsiTheme="minorHAnsi" w:hint="eastAsia"/>
              </w:rPr>
              <w:t xml:space="preserve">진수 </w:t>
            </w:r>
            <w:r w:rsidR="00763966">
              <w:rPr>
                <w:rFonts w:asciiTheme="minorHAnsi" w:eastAsiaTheme="minorHAnsi" w:hAnsiTheme="minorHAnsi" w:hint="eastAsia"/>
              </w:rPr>
              <w:t>에 사용되는 포멧 지정자</w:t>
            </w:r>
          </w:p>
          <w:p w14:paraId="22667650" w14:textId="30F50313" w:rsidR="001A1916" w:rsidRDefault="00805633" w:rsidP="00C94AF6">
            <w:pPr>
              <w:pStyle w:val="a8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%</w:t>
            </w:r>
            <w:r>
              <w:rPr>
                <w:rFonts w:asciiTheme="minorHAnsi" w:eastAsiaTheme="minorHAnsi" w:hAnsiTheme="minorHAnsi"/>
              </w:rPr>
              <w:t xml:space="preserve">o : </w:t>
            </w:r>
            <w:r w:rsidR="000C0B93">
              <w:rPr>
                <w:rFonts w:asciiTheme="minorHAnsi" w:eastAsiaTheme="minorHAnsi" w:hAnsiTheme="minorHAnsi" w:hint="eastAsia"/>
              </w:rPr>
              <w:t xml:space="preserve">부호가 없는 </w:t>
            </w:r>
            <w:r w:rsidR="000C0B93">
              <w:rPr>
                <w:rFonts w:asciiTheme="minorHAnsi" w:eastAsiaTheme="minorHAnsi" w:hAnsiTheme="minorHAnsi"/>
              </w:rPr>
              <w:t>8</w:t>
            </w:r>
            <w:r w:rsidR="000C0B93">
              <w:rPr>
                <w:rFonts w:asciiTheme="minorHAnsi" w:eastAsiaTheme="minorHAnsi" w:hAnsiTheme="minorHAnsi" w:hint="eastAsia"/>
              </w:rPr>
              <w:t xml:space="preserve">진수 </w:t>
            </w:r>
            <w:r w:rsidR="00763966">
              <w:rPr>
                <w:rFonts w:asciiTheme="minorHAnsi" w:eastAsiaTheme="minorHAnsi" w:hAnsiTheme="minorHAnsi" w:hint="eastAsia"/>
              </w:rPr>
              <w:t>에 사용되는 포멧지정자</w:t>
            </w:r>
          </w:p>
          <w:p w14:paraId="3B0335E4" w14:textId="77777777" w:rsidR="00D62597" w:rsidRDefault="001710BB" w:rsidP="00C94AF6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%</w:t>
            </w:r>
            <w:r>
              <w:rPr>
                <w:rFonts w:asciiTheme="minorHAnsi" w:eastAsiaTheme="minorHAnsi" w:hAnsiTheme="minorHAnsi"/>
              </w:rPr>
              <w:t xml:space="preserve">x : </w:t>
            </w:r>
            <w:r w:rsidR="00F833B5">
              <w:rPr>
                <w:rFonts w:asciiTheme="minorHAnsi" w:eastAsiaTheme="minorHAnsi" w:hAnsiTheme="minorHAnsi" w:hint="eastAsia"/>
              </w:rPr>
              <w:t xml:space="preserve">부호가 없는 </w:t>
            </w:r>
            <w:r w:rsidR="00F833B5">
              <w:rPr>
                <w:rFonts w:asciiTheme="minorHAnsi" w:eastAsiaTheme="minorHAnsi" w:hAnsiTheme="minorHAnsi"/>
              </w:rPr>
              <w:t>16</w:t>
            </w:r>
            <w:r w:rsidR="00F833B5">
              <w:rPr>
                <w:rFonts w:asciiTheme="minorHAnsi" w:eastAsiaTheme="minorHAnsi" w:hAnsiTheme="minorHAnsi" w:hint="eastAsia"/>
              </w:rPr>
              <w:t>진수에 사용되는 포멧 지정자</w:t>
            </w:r>
          </w:p>
          <w:p w14:paraId="34A0C0FC" w14:textId="77777777" w:rsidR="007F36FD" w:rsidRDefault="007F36FD" w:rsidP="00C94AF6">
            <w:pPr>
              <w:pStyle w:val="a8"/>
              <w:rPr>
                <w:rFonts w:asciiTheme="minorHAnsi" w:eastAsiaTheme="minorHAnsi" w:hAnsiTheme="minorHAnsi"/>
              </w:rPr>
            </w:pPr>
          </w:p>
          <w:p w14:paraId="4781EF1E" w14:textId="59F2DAB4" w:rsidR="003F666C" w:rsidRDefault="007F36FD" w:rsidP="00C94AF6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%</w:t>
            </w:r>
            <w:r w:rsidR="00654574">
              <w:rPr>
                <w:rFonts w:asciiTheme="minorHAnsi" w:eastAsiaTheme="minorHAnsi" w:hAnsiTheme="minorHAnsi"/>
              </w:rPr>
              <w:t xml:space="preserve"> </w:t>
            </w:r>
            <w:r w:rsidR="002E1E2C">
              <w:rPr>
                <w:rFonts w:asciiTheme="minorHAnsi" w:eastAsiaTheme="minorHAnsi" w:hAnsiTheme="minorHAnsi" w:hint="eastAsia"/>
              </w:rPr>
              <w:t>뒤에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#</w:t>
            </w:r>
            <w:r w:rsidR="00654574">
              <w:rPr>
                <w:rFonts w:asciiTheme="minorHAnsi" w:eastAsiaTheme="minorHAnsi" w:hAnsiTheme="minorHAnsi" w:hint="eastAsia"/>
              </w:rPr>
              <w:t>을</w:t>
            </w:r>
            <w:r>
              <w:rPr>
                <w:rFonts w:asciiTheme="minorHAnsi" w:eastAsiaTheme="minorHAnsi" w:hAnsiTheme="minorHAnsi" w:hint="eastAsia"/>
              </w:rPr>
              <w:t xml:space="preserve"> 입력하면 </w:t>
            </w:r>
            <w:r w:rsidR="003F666C">
              <w:rPr>
                <w:rFonts w:asciiTheme="minorHAnsi" w:eastAsiaTheme="minorHAnsi" w:hAnsiTheme="minorHAnsi"/>
              </w:rPr>
              <w:t>8</w:t>
            </w:r>
            <w:r w:rsidR="003F666C">
              <w:rPr>
                <w:rFonts w:asciiTheme="minorHAnsi" w:eastAsiaTheme="minorHAnsi" w:hAnsiTheme="minorHAnsi" w:hint="eastAsia"/>
              </w:rPr>
              <w:t xml:space="preserve">진수는 접두어 </w:t>
            </w:r>
            <w:r w:rsidR="003F666C">
              <w:rPr>
                <w:rFonts w:asciiTheme="minorHAnsi" w:eastAsiaTheme="minorHAnsi" w:hAnsiTheme="minorHAnsi"/>
              </w:rPr>
              <w:t>0, 16</w:t>
            </w:r>
            <w:r w:rsidR="003F666C">
              <w:rPr>
                <w:rFonts w:asciiTheme="minorHAnsi" w:eastAsiaTheme="minorHAnsi" w:hAnsiTheme="minorHAnsi" w:hint="eastAsia"/>
              </w:rPr>
              <w:t xml:space="preserve">진수는 접두어 </w:t>
            </w:r>
            <w:r w:rsidR="003F666C">
              <w:rPr>
                <w:rFonts w:asciiTheme="minorHAnsi" w:eastAsiaTheme="minorHAnsi" w:hAnsiTheme="minorHAnsi"/>
              </w:rPr>
              <w:t>0</w:t>
            </w:r>
            <w:r w:rsidR="003F666C">
              <w:rPr>
                <w:rFonts w:asciiTheme="minorHAnsi" w:eastAsiaTheme="minorHAnsi" w:hAnsiTheme="minorHAnsi" w:hint="eastAsia"/>
              </w:rPr>
              <w:t>x로 시작</w:t>
            </w:r>
            <w:r w:rsidR="00891303">
              <w:rPr>
                <w:rFonts w:asciiTheme="minorHAnsi" w:eastAsiaTheme="minorHAnsi" w:hAnsiTheme="minorHAnsi" w:hint="eastAsia"/>
              </w:rPr>
              <w:t>한다.</w:t>
            </w:r>
          </w:p>
          <w:p w14:paraId="54BD0933" w14:textId="77777777" w:rsidR="00B70523" w:rsidRDefault="00B70523" w:rsidP="00C94AF6">
            <w:pPr>
              <w:pStyle w:val="a8"/>
              <w:rPr>
                <w:rFonts w:asciiTheme="minorHAnsi" w:eastAsiaTheme="minorHAnsi" w:hAnsiTheme="minorHAnsi"/>
              </w:rPr>
            </w:pPr>
          </w:p>
          <w:p w14:paraId="44541345" w14:textId="77777777" w:rsidR="00891303" w:rsidRDefault="00DE1BC3" w:rsidP="00C94AF6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출력공간을 정해주기 위해서 </w:t>
            </w:r>
            <w:r>
              <w:rPr>
                <w:rFonts w:asciiTheme="minorHAnsi" w:eastAsiaTheme="minorHAnsi" w:hAnsiTheme="minorHAnsi"/>
              </w:rPr>
              <w:t xml:space="preserve">% </w:t>
            </w:r>
            <w:r>
              <w:rPr>
                <w:rFonts w:asciiTheme="minorHAnsi" w:eastAsiaTheme="minorHAnsi" w:hAnsiTheme="minorHAnsi" w:hint="eastAsia"/>
              </w:rPr>
              <w:t xml:space="preserve">뒤에 수를 입력해주면 그 수만큼 </w:t>
            </w:r>
            <w:r w:rsidR="00C72BBF">
              <w:rPr>
                <w:rFonts w:asciiTheme="minorHAnsi" w:eastAsiaTheme="minorHAnsi" w:hAnsiTheme="minorHAnsi" w:hint="eastAsia"/>
              </w:rPr>
              <w:t>공간을 가진 채로 출력한다.</w:t>
            </w:r>
          </w:p>
          <w:p w14:paraId="4DB32367" w14:textId="0303CE9A" w:rsidR="00B70523" w:rsidRDefault="00C72BBF" w:rsidP="00C94AF6">
            <w:pPr>
              <w:pStyle w:val="a8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소수점 이하 출력 자리 수를 정해주기 위해서 </w:t>
            </w:r>
            <w:r>
              <w:rPr>
                <w:rFonts w:asciiTheme="minorHAnsi" w:eastAsiaTheme="minorHAnsi" w:hAnsiTheme="minorHAnsi"/>
              </w:rPr>
              <w:t xml:space="preserve">% </w:t>
            </w:r>
            <w:r>
              <w:rPr>
                <w:rFonts w:asciiTheme="minorHAnsi" w:eastAsiaTheme="minorHAnsi" w:hAnsiTheme="minorHAnsi" w:hint="eastAsia"/>
              </w:rPr>
              <w:t xml:space="preserve">뒤에 </w:t>
            </w:r>
            <w:r w:rsidR="007F22A2">
              <w:rPr>
                <w:rFonts w:asciiTheme="minorHAnsi" w:eastAsiaTheme="minorHAnsi" w:hAnsiTheme="minorHAnsi"/>
              </w:rPr>
              <w:t>.</w:t>
            </w:r>
            <w:r w:rsidR="007F22A2">
              <w:rPr>
                <w:rFonts w:asciiTheme="minorHAnsi" w:eastAsiaTheme="minorHAnsi" w:hAnsiTheme="minorHAnsi" w:hint="eastAsia"/>
              </w:rPr>
              <w:t>n</w:t>
            </w:r>
            <w:r w:rsidR="007F22A2">
              <w:rPr>
                <w:rFonts w:asciiTheme="minorHAnsi" w:eastAsiaTheme="minorHAnsi" w:hAnsiTheme="minorHAnsi"/>
              </w:rPr>
              <w:t>(</w:t>
            </w:r>
            <w:r w:rsidR="007F22A2">
              <w:rPr>
                <w:rFonts w:asciiTheme="minorHAnsi" w:eastAsiaTheme="minorHAnsi" w:hAnsiTheme="minorHAnsi" w:hint="eastAsia"/>
              </w:rPr>
              <w:t xml:space="preserve">수)을 입력해주면 그 수만큼 </w:t>
            </w:r>
            <w:r w:rsidR="003920DA">
              <w:rPr>
                <w:rFonts w:asciiTheme="minorHAnsi" w:eastAsiaTheme="minorHAnsi" w:hAnsiTheme="minorHAnsi" w:hint="eastAsia"/>
              </w:rPr>
              <w:t>소수점 아래 자리를 출력한다.</w:t>
            </w:r>
          </w:p>
          <w:p w14:paraId="04C31926" w14:textId="77777777" w:rsidR="003920DA" w:rsidRDefault="003920DA" w:rsidP="00C94AF6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숫자 앞 빈</w:t>
            </w:r>
            <w:r w:rsidR="00307DD9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자리에 </w:t>
            </w:r>
            <w:r>
              <w:rPr>
                <w:rFonts w:asciiTheme="minorHAnsi" w:eastAsiaTheme="minorHAnsi" w:hAnsiTheme="minorHAnsi"/>
              </w:rPr>
              <w:t>0</w:t>
            </w:r>
            <w:r>
              <w:rPr>
                <w:rFonts w:asciiTheme="minorHAnsi" w:eastAsiaTheme="minorHAnsi" w:hAnsiTheme="minorHAnsi" w:hint="eastAsia"/>
              </w:rPr>
              <w:t xml:space="preserve">을 채워주기 위해서 </w:t>
            </w:r>
            <w:r w:rsidR="00A85032">
              <w:rPr>
                <w:rFonts w:asciiTheme="minorHAnsi" w:eastAsiaTheme="minorHAnsi" w:hAnsiTheme="minorHAnsi"/>
              </w:rPr>
              <w:t>%</w:t>
            </w:r>
            <w:r w:rsidR="00A85032">
              <w:rPr>
                <w:rFonts w:asciiTheme="minorHAnsi" w:eastAsiaTheme="minorHAnsi" w:hAnsiTheme="minorHAnsi" w:hint="eastAsia"/>
              </w:rPr>
              <w:t xml:space="preserve"> 뒤에 </w:t>
            </w:r>
            <w:r w:rsidR="00A85032">
              <w:rPr>
                <w:rFonts w:asciiTheme="minorHAnsi" w:eastAsiaTheme="minorHAnsi" w:hAnsiTheme="minorHAnsi"/>
              </w:rPr>
              <w:t>0</w:t>
            </w:r>
            <w:r w:rsidR="00307DD9">
              <w:rPr>
                <w:rFonts w:asciiTheme="minorHAnsi" w:eastAsiaTheme="minorHAnsi" w:hAnsiTheme="minorHAnsi" w:hint="eastAsia"/>
              </w:rPr>
              <w:t>n</w:t>
            </w:r>
            <w:r w:rsidR="00307DD9">
              <w:rPr>
                <w:rFonts w:asciiTheme="minorHAnsi" w:eastAsiaTheme="minorHAnsi" w:hAnsiTheme="minorHAnsi"/>
              </w:rPr>
              <w:t>(</w:t>
            </w:r>
            <w:r w:rsidR="00307DD9">
              <w:rPr>
                <w:rFonts w:asciiTheme="minorHAnsi" w:eastAsiaTheme="minorHAnsi" w:hAnsiTheme="minorHAnsi" w:hint="eastAsia"/>
              </w:rPr>
              <w:t>수)</w:t>
            </w:r>
            <w:r w:rsidR="00A85032">
              <w:rPr>
                <w:rFonts w:asciiTheme="minorHAnsi" w:eastAsiaTheme="minorHAnsi" w:hAnsiTheme="minorHAnsi" w:hint="eastAsia"/>
              </w:rPr>
              <w:t xml:space="preserve">을 입력해주면 </w:t>
            </w:r>
            <w:r w:rsidR="00307DD9">
              <w:rPr>
                <w:rFonts w:asciiTheme="minorHAnsi" w:eastAsiaTheme="minorHAnsi" w:hAnsiTheme="minorHAnsi" w:hint="eastAsia"/>
              </w:rPr>
              <w:t>그 수만큼의</w:t>
            </w:r>
            <w:r w:rsidR="00307DD9">
              <w:rPr>
                <w:rFonts w:asciiTheme="minorHAnsi" w:eastAsiaTheme="minorHAnsi" w:hAnsiTheme="minorHAnsi"/>
              </w:rPr>
              <w:t xml:space="preserve"> </w:t>
            </w:r>
            <w:r w:rsidR="00307DD9">
              <w:rPr>
                <w:rFonts w:asciiTheme="minorHAnsi" w:eastAsiaTheme="minorHAnsi" w:hAnsiTheme="minorHAnsi" w:hint="eastAsia"/>
              </w:rPr>
              <w:t xml:space="preserve">출력 공간을 생성하고 빈 자리에 </w:t>
            </w:r>
            <w:r w:rsidR="00307DD9">
              <w:rPr>
                <w:rFonts w:asciiTheme="minorHAnsi" w:eastAsiaTheme="minorHAnsi" w:hAnsiTheme="minorHAnsi"/>
              </w:rPr>
              <w:t>0</w:t>
            </w:r>
            <w:r w:rsidR="00307DD9">
              <w:rPr>
                <w:rFonts w:asciiTheme="minorHAnsi" w:eastAsiaTheme="minorHAnsi" w:hAnsiTheme="minorHAnsi" w:hint="eastAsia"/>
              </w:rPr>
              <w:t>을 채워</w:t>
            </w:r>
            <w:r w:rsidR="00B70523">
              <w:rPr>
                <w:rFonts w:asciiTheme="minorHAnsi" w:eastAsiaTheme="minorHAnsi" w:hAnsiTheme="minorHAnsi" w:hint="eastAsia"/>
              </w:rPr>
              <w:t>서 출력한다.</w:t>
            </w:r>
          </w:p>
          <w:p w14:paraId="1BFFEFF5" w14:textId="77777777" w:rsidR="00B70523" w:rsidRDefault="00B70523" w:rsidP="00C94AF6">
            <w:pPr>
              <w:pStyle w:val="a8"/>
              <w:rPr>
                <w:rFonts w:asciiTheme="minorHAnsi" w:eastAsiaTheme="minorHAnsi" w:hAnsiTheme="minorHAnsi"/>
              </w:rPr>
            </w:pPr>
          </w:p>
          <w:p w14:paraId="7DA8E3A9" w14:textId="77777777" w:rsidR="00B70523" w:rsidRDefault="00F16596" w:rsidP="00C94AF6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출력공간을 생성한 상태는 우측 정렬 되어있는 상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E21E40">
              <w:rPr>
                <w:rFonts w:asciiTheme="minorHAnsi" w:eastAsiaTheme="minorHAnsi" w:hAnsiTheme="minorHAnsi" w:hint="eastAsia"/>
              </w:rPr>
              <w:t xml:space="preserve">수 앞에 </w:t>
            </w:r>
            <w:r w:rsidR="00E21E40">
              <w:rPr>
                <w:rFonts w:asciiTheme="minorHAnsi" w:eastAsiaTheme="minorHAnsi" w:hAnsiTheme="minorHAnsi"/>
              </w:rPr>
              <w:t>-</w:t>
            </w:r>
            <w:r w:rsidR="00E21E40">
              <w:rPr>
                <w:rFonts w:asciiTheme="minorHAnsi" w:eastAsiaTheme="minorHAnsi" w:hAnsiTheme="minorHAnsi" w:hint="eastAsia"/>
              </w:rPr>
              <w:t>를 입력하면 왼쪽 정렬된다.</w:t>
            </w:r>
          </w:p>
          <w:p w14:paraId="1B3D433B" w14:textId="45EA835F" w:rsidR="00E439DB" w:rsidRPr="00B70523" w:rsidRDefault="00E439DB" w:rsidP="00C94AF6">
            <w:pPr>
              <w:pStyle w:val="a8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+를 붙이면 생략된 </w:t>
            </w:r>
            <w:r>
              <w:rPr>
                <w:rFonts w:asciiTheme="minorHAnsi" w:eastAsiaTheme="minorHAnsi" w:hAnsiTheme="minorHAnsi"/>
              </w:rPr>
              <w:t>+</w:t>
            </w:r>
            <w:r>
              <w:rPr>
                <w:rFonts w:asciiTheme="minorHAnsi" w:eastAsiaTheme="minorHAnsi" w:hAnsiTheme="minorHAnsi" w:hint="eastAsia"/>
              </w:rPr>
              <w:t>부호가 함께 출력된다.</w:t>
            </w:r>
          </w:p>
        </w:tc>
      </w:tr>
    </w:tbl>
    <w:p w14:paraId="41BB9A89" w14:textId="77777777" w:rsidR="000367A7" w:rsidRPr="00C171E3" w:rsidRDefault="000367A7" w:rsidP="000367A7">
      <w:pPr>
        <w:pStyle w:val="12"/>
        <w:rPr>
          <w:rFonts w:asciiTheme="minorHAnsi" w:eastAsiaTheme="minorHAnsi" w:hAnsiTheme="minorHAnsi" w:cs="맑은 고딕"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B30B84" w14:paraId="79E1B6BD" w14:textId="77777777" w:rsidTr="008C0594">
        <w:trPr>
          <w:trHeight w:val="7055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C6BDDC9" w14:textId="78D36E13" w:rsidR="0077761A" w:rsidRPr="002E3B31" w:rsidRDefault="007C0AA6" w:rsidP="00C94AF6">
            <w:pPr>
              <w:pStyle w:val="a8"/>
              <w:rPr>
                <w:rFonts w:asciiTheme="minorHAnsi" w:eastAsiaTheme="minorHAnsi" w:hAnsiTheme="minorHAnsi"/>
                <w:b/>
                <w:bCs/>
              </w:rPr>
            </w:pPr>
            <w:r w:rsidRPr="007C0AA6">
              <w:rPr>
                <w:rFonts w:asciiTheme="minorHAnsi" w:eastAsiaTheme="minorHAnsi" w:hAnsiTheme="minorHAnsi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2724491" wp14:editId="30750DD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619760</wp:posOffset>
                      </wp:positionV>
                      <wp:extent cx="5744845" cy="3398520"/>
                      <wp:effectExtent l="0" t="0" r="27305" b="11430"/>
                      <wp:wrapSquare wrapText="bothSides"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4845" cy="3398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C8E230" w14:textId="28BD8CA2" w:rsidR="00C14912" w:rsidRPr="00B540E9" w:rsidRDefault="007C0AA6">
                                  <w:pPr>
                                    <w:rPr>
                                      <w:color w:val="4BACC6" w:themeColor="accent5"/>
                                    </w:rPr>
                                  </w:pPr>
                                  <w:r w:rsidRPr="00B540E9">
                                    <w:rPr>
                                      <w:rFonts w:hint="eastAsia"/>
                                      <w:color w:val="4BACC6" w:themeColor="accent5"/>
                                    </w:rPr>
                                    <w:t>P</w:t>
                                  </w:r>
                                  <w:r w:rsidRPr="00B540E9">
                                    <w:rPr>
                                      <w:color w:val="4BACC6" w:themeColor="accent5"/>
                                    </w:rPr>
                                    <w:t xml:space="preserve">rocedure </w:t>
                                  </w:r>
                                  <w:r w:rsidR="00C14912" w:rsidRPr="00B540E9">
                                    <w:rPr>
                                      <w:color w:val="4BACC6" w:themeColor="accent5"/>
                                    </w:rPr>
                                    <w:t>printInt_Bits(int d)</w:t>
                                  </w:r>
                                </w:p>
                                <w:p w14:paraId="0AC8FDE5" w14:textId="7567356F" w:rsidR="001B4559" w:rsidRDefault="00AB5CD3">
                                  <w:r>
                                    <w:rPr>
                                      <w:rFonts w:hint="eastAsia"/>
                                    </w:rPr>
                                    <w:t>#</w:t>
                                  </w:r>
                                  <w:r>
                                    <w:t>define bit_m</w:t>
                                  </w:r>
                                  <w:r w:rsidR="00A81944">
                                    <w:t>a</w:t>
                                  </w:r>
                                  <w:r>
                                    <w:t>sk 0x01</w:t>
                                  </w:r>
                                </w:p>
                                <w:p w14:paraId="2583A254" w14:textId="767E4A32" w:rsidR="00093B32" w:rsidRDefault="00093B32">
                                  <w:r>
                                    <w:rPr>
                                      <w:rFonts w:hint="eastAsia"/>
                                    </w:rPr>
                                    <w:t>#</w:t>
                                  </w:r>
                                  <w:r>
                                    <w:t>define num_bits_int 32</w:t>
                                  </w:r>
                                </w:p>
                                <w:p w14:paraId="0C43664A" w14:textId="64581873" w:rsidR="00C14912" w:rsidRDefault="00093B32" w:rsidP="00C14912">
                                  <w:pPr>
                                    <w:pStyle w:val="af1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</w:t>
                                  </w:r>
                                  <w:r>
                                    <w:t xml:space="preserve">nsigned long </w:t>
                                  </w:r>
                                  <w:r w:rsidR="009634CD">
                                    <w:t>l1, l2, msk;</w:t>
                                  </w:r>
                                </w:p>
                                <w:p w14:paraId="22AEE8AB" w14:textId="63691B80" w:rsidR="009634CD" w:rsidRDefault="009634CD" w:rsidP="00C14912">
                                  <w:pPr>
                                    <w:pStyle w:val="af1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  <w:r>
                                    <w:t>nt n = num_bits_int</w:t>
                                  </w:r>
                                  <w:r w:rsidR="006C580D">
                                    <w:t xml:space="preserve"> </w:t>
                                  </w:r>
                                  <w:r w:rsidR="006C580D">
                                    <w:t>–</w:t>
                                  </w:r>
                                  <w:r w:rsidR="006C580D">
                                    <w:t xml:space="preserve"> 1;</w:t>
                                  </w:r>
                                </w:p>
                                <w:p w14:paraId="5250ED71" w14:textId="5D977BB4" w:rsidR="006C580D" w:rsidRDefault="006C580D" w:rsidP="00C14912">
                                  <w:pPr>
                                    <w:pStyle w:val="af1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  <w:r>
                                    <w:t>hile</w:t>
                                  </w:r>
                                  <w:r w:rsidR="004F1F61">
                                    <w:t xml:space="preserve"> </w:t>
                                  </w:r>
                                  <w:r>
                                    <w:t>(--n &gt;= 0) {</w:t>
                                  </w:r>
                                </w:p>
                                <w:p w14:paraId="7DCDE474" w14:textId="70AAB152" w:rsidR="006C580D" w:rsidRDefault="00A81944" w:rsidP="00C14912">
                                  <w:pPr>
                                    <w:pStyle w:val="af1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</w:pPr>
                                  <w:r>
                                    <w:t xml:space="preserve">   msk = bit_mask</w:t>
                                  </w:r>
                                  <w:r w:rsidR="005B5AB1">
                                    <w:t xml:space="preserve"> &lt;&lt; n;</w:t>
                                  </w:r>
                                </w:p>
                                <w:p w14:paraId="5F619498" w14:textId="2C137159" w:rsidR="005B5AB1" w:rsidRDefault="005B5AB1" w:rsidP="00C14912">
                                  <w:pPr>
                                    <w:pStyle w:val="af1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l1 = d &amp; msk;</w:t>
                                  </w:r>
                                </w:p>
                                <w:p w14:paraId="00F02679" w14:textId="481FA0E3" w:rsidR="005B5AB1" w:rsidRDefault="005B5AB1" w:rsidP="00C14912">
                                  <w:pPr>
                                    <w:pStyle w:val="af1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</w:pPr>
                                  <w: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  <w:r>
                                    <w:t>2 = l1 &gt;&gt;n;</w:t>
                                  </w:r>
                                </w:p>
                                <w:p w14:paraId="006BFE9C" w14:textId="5962D664" w:rsidR="005B5AB1" w:rsidRDefault="005B5AB1" w:rsidP="00C14912">
                                  <w:pPr>
                                    <w:pStyle w:val="af1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printout</w:t>
                                  </w:r>
                                  <w:r w:rsidR="004F1F61">
                                    <w:t xml:space="preserve"> l2;</w:t>
                                  </w:r>
                                </w:p>
                                <w:p w14:paraId="3FC79B49" w14:textId="747ABB6A" w:rsidR="004F1F61" w:rsidRDefault="005505F3" w:rsidP="00C14912">
                                  <w:pPr>
                                    <w:pStyle w:val="af1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</w:pPr>
                                  <w:r>
                                    <w:t xml:space="preserve">   </w:t>
                                  </w:r>
                                  <w:r w:rsidR="004F1F61"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  <w:r w:rsidR="004F1F61">
                                    <w:t>f ((n % 8) == 0)</w:t>
                                  </w:r>
                                  <w:r>
                                    <w:t xml:space="preserve"> {</w:t>
                                  </w:r>
                                </w:p>
                                <w:p w14:paraId="5E28D986" w14:textId="1D99FF8D" w:rsidR="005505F3" w:rsidRDefault="005505F3" w:rsidP="00C14912">
                                  <w:pPr>
                                    <w:pStyle w:val="af1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   printout </w:t>
                                  </w:r>
                                  <w:r>
                                    <w:t>“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“</w:t>
                                  </w:r>
                                  <w:r>
                                    <w:t>;</w:t>
                                  </w:r>
                                </w:p>
                                <w:p w14:paraId="37ED73E1" w14:textId="6A65E57D" w:rsidR="005505F3" w:rsidRDefault="005505F3" w:rsidP="00C14912">
                                  <w:pPr>
                                    <w:pStyle w:val="af1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  }</w:t>
                                  </w:r>
                                </w:p>
                                <w:p w14:paraId="6221E0D9" w14:textId="60DD97C0" w:rsidR="005505F3" w:rsidRDefault="005505F3" w:rsidP="00C14912">
                                  <w:pPr>
                                    <w:pStyle w:val="af1"/>
                                    <w:numPr>
                                      <w:ilvl w:val="0"/>
                                      <w:numId w:val="5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}</w:t>
                                  </w:r>
                                </w:p>
                                <w:p w14:paraId="30138ADA" w14:textId="0809EF3F" w:rsidR="00B540E9" w:rsidRPr="00B540E9" w:rsidRDefault="00B540E9" w:rsidP="00B540E9">
                                  <w:pPr>
                                    <w:rPr>
                                      <w:rFonts w:hint="eastAsia"/>
                                      <w:color w:val="4BACC6" w:themeColor="accent5"/>
                                    </w:rPr>
                                  </w:pPr>
                                  <w:r w:rsidRPr="00B540E9">
                                    <w:rPr>
                                      <w:rFonts w:hint="eastAsia"/>
                                      <w:color w:val="4BACC6" w:themeColor="accent5"/>
                                    </w:rPr>
                                    <w:t>E</w:t>
                                  </w:r>
                                  <w:r w:rsidRPr="00B540E9">
                                    <w:rPr>
                                      <w:color w:val="4BACC6" w:themeColor="accent5"/>
                                    </w:rPr>
                                    <w:t>nd of Procedure printInt_Bits(int d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24491" id="_x0000_s1027" type="#_x0000_t202" style="position:absolute;left:0;text-align:left;margin-left:6.25pt;margin-top:48.8pt;width:452.35pt;height:26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">
                      <v:textbox>
                        <w:txbxContent>
                          <w:p w14:paraId="47C8E230" w14:textId="28BD8CA2" w:rsidR="00C14912" w:rsidRPr="00B540E9" w:rsidRDefault="007C0AA6">
                            <w:pPr>
                              <w:rPr>
                                <w:color w:val="4BACC6" w:themeColor="accent5"/>
                              </w:rPr>
                            </w:pPr>
                            <w:r w:rsidRPr="00B540E9">
                              <w:rPr>
                                <w:rFonts w:hint="eastAsia"/>
                                <w:color w:val="4BACC6" w:themeColor="accent5"/>
                              </w:rPr>
                              <w:t>P</w:t>
                            </w:r>
                            <w:r w:rsidRPr="00B540E9">
                              <w:rPr>
                                <w:color w:val="4BACC6" w:themeColor="accent5"/>
                              </w:rPr>
                              <w:t xml:space="preserve">rocedure </w:t>
                            </w:r>
                            <w:r w:rsidR="00C14912" w:rsidRPr="00B540E9">
                              <w:rPr>
                                <w:color w:val="4BACC6" w:themeColor="accent5"/>
                              </w:rPr>
                              <w:t>printInt_Bits(int d)</w:t>
                            </w:r>
                          </w:p>
                          <w:p w14:paraId="0AC8FDE5" w14:textId="7567356F" w:rsidR="001B4559" w:rsidRDefault="00AB5CD3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define bit_m</w:t>
                            </w:r>
                            <w:r w:rsidR="00A81944">
                              <w:t>a</w:t>
                            </w:r>
                            <w:r>
                              <w:t>sk 0x01</w:t>
                            </w:r>
                          </w:p>
                          <w:p w14:paraId="2583A254" w14:textId="767E4A32" w:rsidR="00093B32" w:rsidRDefault="00093B32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define num_bits_int 32</w:t>
                            </w:r>
                          </w:p>
                          <w:p w14:paraId="0C43664A" w14:textId="64581873" w:rsidR="00C14912" w:rsidRDefault="00093B32" w:rsidP="00C14912">
                            <w:pPr>
                              <w:pStyle w:val="af1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 xml:space="preserve">nsigned long </w:t>
                            </w:r>
                            <w:r w:rsidR="009634CD">
                              <w:t>l1, l2, msk;</w:t>
                            </w:r>
                          </w:p>
                          <w:p w14:paraId="22AEE8AB" w14:textId="63691B80" w:rsidR="009634CD" w:rsidRDefault="009634CD" w:rsidP="00C14912">
                            <w:pPr>
                              <w:pStyle w:val="af1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t n = num_bits_int</w:t>
                            </w:r>
                            <w:r w:rsidR="006C580D">
                              <w:t xml:space="preserve"> </w:t>
                            </w:r>
                            <w:r w:rsidR="006C580D">
                              <w:t>–</w:t>
                            </w:r>
                            <w:r w:rsidR="006C580D">
                              <w:t xml:space="preserve"> 1;</w:t>
                            </w:r>
                          </w:p>
                          <w:p w14:paraId="5250ED71" w14:textId="5D977BB4" w:rsidR="006C580D" w:rsidRDefault="006C580D" w:rsidP="00C14912">
                            <w:pPr>
                              <w:pStyle w:val="af1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>hile</w:t>
                            </w:r>
                            <w:r w:rsidR="004F1F61">
                              <w:t xml:space="preserve"> </w:t>
                            </w:r>
                            <w:r>
                              <w:t>(--n &gt;= 0) {</w:t>
                            </w:r>
                          </w:p>
                          <w:p w14:paraId="7DCDE474" w14:textId="70AAB152" w:rsidR="006C580D" w:rsidRDefault="00A81944" w:rsidP="00C14912">
                            <w:pPr>
                              <w:pStyle w:val="af1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 xml:space="preserve">   msk = bit_mask</w:t>
                            </w:r>
                            <w:r w:rsidR="005B5AB1">
                              <w:t xml:space="preserve"> &lt;&lt; n;</w:t>
                            </w:r>
                          </w:p>
                          <w:p w14:paraId="5F619498" w14:textId="2C137159" w:rsidR="005B5AB1" w:rsidRDefault="005B5AB1" w:rsidP="00C14912">
                            <w:pPr>
                              <w:pStyle w:val="af1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l1 = d &amp; msk;</w:t>
                            </w:r>
                          </w:p>
                          <w:p w14:paraId="00F02679" w14:textId="481FA0E3" w:rsidR="005B5AB1" w:rsidRDefault="005B5AB1" w:rsidP="00C14912">
                            <w:pPr>
                              <w:pStyle w:val="af1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2 = l1 &gt;&gt;n;</w:t>
                            </w:r>
                          </w:p>
                          <w:p w14:paraId="006BFE9C" w14:textId="5962D664" w:rsidR="005B5AB1" w:rsidRDefault="005B5AB1" w:rsidP="00C14912">
                            <w:pPr>
                              <w:pStyle w:val="af1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printout</w:t>
                            </w:r>
                            <w:r w:rsidR="004F1F61">
                              <w:t xml:space="preserve"> l2;</w:t>
                            </w:r>
                          </w:p>
                          <w:p w14:paraId="3FC79B49" w14:textId="747ABB6A" w:rsidR="004F1F61" w:rsidRDefault="005505F3" w:rsidP="00C14912">
                            <w:pPr>
                              <w:pStyle w:val="af1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t xml:space="preserve">   </w:t>
                            </w:r>
                            <w:r w:rsidR="004F1F61">
                              <w:rPr>
                                <w:rFonts w:hint="eastAsia"/>
                              </w:rPr>
                              <w:t>i</w:t>
                            </w:r>
                            <w:r w:rsidR="004F1F61">
                              <w:t>f ((n % 8) == 0)</w:t>
                            </w:r>
                            <w:r>
                              <w:t xml:space="preserve"> {</w:t>
                            </w:r>
                          </w:p>
                          <w:p w14:paraId="5E28D986" w14:textId="1D99FF8D" w:rsidR="005505F3" w:rsidRDefault="005505F3" w:rsidP="00C14912">
                            <w:pPr>
                              <w:pStyle w:val="af1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printout </w:t>
                            </w:r>
                            <w:r>
                              <w:t>“</w:t>
                            </w:r>
                            <w:r>
                              <w:t xml:space="preserve"> </w:t>
                            </w:r>
                            <w:r>
                              <w:t>“</w:t>
                            </w:r>
                            <w:r>
                              <w:t>;</w:t>
                            </w:r>
                          </w:p>
                          <w:p w14:paraId="37ED73E1" w14:textId="6A65E57D" w:rsidR="005505F3" w:rsidRDefault="005505F3" w:rsidP="00C14912">
                            <w:pPr>
                              <w:pStyle w:val="af1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}</w:t>
                            </w:r>
                          </w:p>
                          <w:p w14:paraId="6221E0D9" w14:textId="60DD97C0" w:rsidR="005505F3" w:rsidRDefault="005505F3" w:rsidP="00C14912">
                            <w:pPr>
                              <w:pStyle w:val="af1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30138ADA" w14:textId="0809EF3F" w:rsidR="00B540E9" w:rsidRPr="00B540E9" w:rsidRDefault="00B540E9" w:rsidP="00B540E9">
                            <w:pPr>
                              <w:rPr>
                                <w:rFonts w:hint="eastAsia"/>
                                <w:color w:val="4BACC6" w:themeColor="accent5"/>
                              </w:rPr>
                            </w:pPr>
                            <w:r w:rsidRPr="00B540E9">
                              <w:rPr>
                                <w:rFonts w:hint="eastAsia"/>
                                <w:color w:val="4BACC6" w:themeColor="accent5"/>
                              </w:rPr>
                              <w:t>E</w:t>
                            </w:r>
                            <w:r w:rsidRPr="00B540E9">
                              <w:rPr>
                                <w:color w:val="4BACC6" w:themeColor="accent5"/>
                              </w:rPr>
                              <w:t>nd of Procedure printInt_Bits(int d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367A7" w:rsidRPr="002E3B31">
              <w:rPr>
                <w:rFonts w:asciiTheme="minorHAnsi" w:eastAsiaTheme="minorHAnsi" w:hAnsiTheme="minorHAnsi"/>
                <w:b/>
                <w:bCs/>
              </w:rPr>
              <w:t xml:space="preserve">(2) </w:t>
            </w:r>
            <w:r w:rsidR="0035535F">
              <w:rPr>
                <w:rFonts w:asciiTheme="minorHAnsi" w:eastAsiaTheme="minorHAnsi" w:hAnsiTheme="minorHAnsi" w:hint="eastAsia"/>
                <w:b/>
                <w:bCs/>
              </w:rPr>
              <w:t xml:space="preserve">정수 데이터를 </w:t>
            </w:r>
            <w:r w:rsidR="0035535F">
              <w:rPr>
                <w:rFonts w:asciiTheme="minorHAnsi" w:eastAsiaTheme="minorHAnsi" w:hAnsiTheme="minorHAnsi"/>
                <w:b/>
                <w:bCs/>
              </w:rPr>
              <w:t>2</w:t>
            </w:r>
            <w:r w:rsidR="0035535F">
              <w:rPr>
                <w:rFonts w:asciiTheme="minorHAnsi" w:eastAsiaTheme="minorHAnsi" w:hAnsiTheme="minorHAnsi" w:hint="eastAsia"/>
                <w:b/>
                <w:bCs/>
              </w:rPr>
              <w:t xml:space="preserve">진수 문자열로 출력하기 위한 알고리즘의 </w:t>
            </w:r>
            <w:r w:rsidR="0035535F">
              <w:rPr>
                <w:rFonts w:asciiTheme="minorHAnsi" w:eastAsiaTheme="minorHAnsi" w:hAnsiTheme="minorHAnsi"/>
                <w:b/>
                <w:bCs/>
              </w:rPr>
              <w:t>ps</w:t>
            </w:r>
            <w:r w:rsidR="0045486E">
              <w:rPr>
                <w:rFonts w:asciiTheme="minorHAnsi" w:eastAsiaTheme="minorHAnsi" w:hAnsiTheme="minorHAnsi"/>
                <w:b/>
                <w:bCs/>
              </w:rPr>
              <w:t>eudo code</w:t>
            </w:r>
            <w:r w:rsidR="0045486E">
              <w:rPr>
                <w:rFonts w:asciiTheme="minorHAnsi" w:eastAsiaTheme="minorHAnsi" w:hAnsiTheme="minorHAnsi" w:hint="eastAsia"/>
                <w:b/>
                <w:bCs/>
              </w:rPr>
              <w:t>를 작성하고,</w:t>
            </w:r>
            <w:r w:rsidR="0045486E"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r w:rsidR="0045486E">
              <w:rPr>
                <w:rFonts w:asciiTheme="minorHAnsi" w:eastAsiaTheme="minorHAnsi" w:hAnsiTheme="minorHAnsi" w:hint="eastAsia"/>
                <w:b/>
                <w:bCs/>
              </w:rPr>
              <w:t>이에 대하여 설명하라.</w:t>
            </w:r>
          </w:p>
          <w:p w14:paraId="6C7D758C" w14:textId="77777777" w:rsidR="0035535F" w:rsidRDefault="00D67445" w:rsidP="00C94AF6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마스킹 값을 </w:t>
            </w:r>
            <w:r>
              <w:rPr>
                <w:rFonts w:asciiTheme="minorHAnsi" w:eastAsiaTheme="minorHAnsi" w:hAnsiTheme="minorHAnsi"/>
              </w:rPr>
              <w:t>n</w:t>
            </w:r>
            <w:r>
              <w:rPr>
                <w:rFonts w:asciiTheme="minorHAnsi" w:eastAsiaTheme="minorHAnsi" w:hAnsiTheme="minorHAnsi" w:hint="eastAsia"/>
              </w:rPr>
              <w:t>의 크기</w:t>
            </w:r>
            <w:r w:rsidR="00382CE2">
              <w:rPr>
                <w:rFonts w:asciiTheme="minorHAnsi" w:eastAsiaTheme="minorHAnsi" w:hAnsiTheme="minorHAnsi" w:hint="eastAsia"/>
              </w:rPr>
              <w:t>만큼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EB6DCB">
              <w:rPr>
                <w:rFonts w:asciiTheme="minorHAnsi" w:eastAsiaTheme="minorHAnsi" w:hAnsiTheme="minorHAnsi" w:hint="eastAsia"/>
              </w:rPr>
              <w:t>b</w:t>
            </w:r>
            <w:r w:rsidR="00EB6DCB">
              <w:rPr>
                <w:rFonts w:asciiTheme="minorHAnsi" w:eastAsiaTheme="minorHAnsi" w:hAnsiTheme="minorHAnsi"/>
              </w:rPr>
              <w:t>it shift</w:t>
            </w:r>
            <w:r w:rsidR="00AC23A3">
              <w:rPr>
                <w:rFonts w:asciiTheme="minorHAnsi" w:eastAsiaTheme="minorHAnsi" w:hAnsiTheme="minorHAnsi" w:hint="eastAsia"/>
              </w:rPr>
              <w:t xml:space="preserve">와 </w:t>
            </w:r>
            <w:r w:rsidR="00AC23A3">
              <w:rPr>
                <w:rFonts w:asciiTheme="minorHAnsi" w:eastAsiaTheme="minorHAnsi" w:hAnsiTheme="minorHAnsi"/>
              </w:rPr>
              <w:t>bit AND</w:t>
            </w:r>
            <w:r w:rsidR="00EB6DCB">
              <w:rPr>
                <w:rFonts w:asciiTheme="minorHAnsi" w:eastAsiaTheme="minorHAnsi" w:hAnsiTheme="minorHAnsi" w:hint="eastAsia"/>
              </w:rPr>
              <w:t xml:space="preserve">를 통해서 원하는 위치의 값이 </w:t>
            </w:r>
            <w:r w:rsidR="00AC23A3">
              <w:rPr>
                <w:rFonts w:asciiTheme="minorHAnsi" w:eastAsiaTheme="minorHAnsi" w:hAnsiTheme="minorHAnsi"/>
              </w:rPr>
              <w:t>1</w:t>
            </w:r>
            <w:r w:rsidR="00AC23A3">
              <w:rPr>
                <w:rFonts w:asciiTheme="minorHAnsi" w:eastAsiaTheme="minorHAnsi" w:hAnsiTheme="minorHAnsi" w:hint="eastAsia"/>
              </w:rPr>
              <w:t xml:space="preserve">인지 </w:t>
            </w:r>
            <w:r w:rsidR="00AC23A3">
              <w:rPr>
                <w:rFonts w:asciiTheme="minorHAnsi" w:eastAsiaTheme="minorHAnsi" w:hAnsiTheme="minorHAnsi"/>
              </w:rPr>
              <w:t>0</w:t>
            </w:r>
            <w:r w:rsidR="00AC23A3">
              <w:rPr>
                <w:rFonts w:asciiTheme="minorHAnsi" w:eastAsiaTheme="minorHAnsi" w:hAnsiTheme="minorHAnsi" w:hint="eastAsia"/>
              </w:rPr>
              <w:t>인지 판단</w:t>
            </w:r>
            <w:r w:rsidR="00382CE2">
              <w:rPr>
                <w:rFonts w:asciiTheme="minorHAnsi" w:eastAsiaTheme="minorHAnsi" w:hAnsiTheme="minorHAnsi" w:hint="eastAsia"/>
              </w:rPr>
              <w:t>한다.</w:t>
            </w:r>
          </w:p>
          <w:p w14:paraId="70153D68" w14:textId="52328384" w:rsidR="00382CE2" w:rsidRPr="0045486E" w:rsidRDefault="00A377F0" w:rsidP="00C94AF6">
            <w:pPr>
              <w:pStyle w:val="a8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n이 0이 될 때 까지 반복하고 매 반복마다 해당 수를 출력하고 </w:t>
            </w:r>
            <w:r w:rsidR="008C0594">
              <w:rPr>
                <w:rFonts w:asciiTheme="minorHAnsi" w:eastAsiaTheme="minorHAnsi" w:hAnsiTheme="minorHAnsi"/>
              </w:rPr>
              <w:t>8</w:t>
            </w:r>
            <w:r w:rsidR="008C0594">
              <w:rPr>
                <w:rFonts w:asciiTheme="minorHAnsi" w:eastAsiaTheme="minorHAnsi" w:hAnsiTheme="minorHAnsi" w:hint="eastAsia"/>
              </w:rPr>
              <w:t>번 반복마다 공란을 채워준다.</w:t>
            </w:r>
          </w:p>
        </w:tc>
      </w:tr>
    </w:tbl>
    <w:p w14:paraId="39D8ECB5" w14:textId="6DBFFBE1" w:rsidR="000367A7" w:rsidRPr="00B30B84" w:rsidRDefault="000367A7" w:rsidP="000367A7">
      <w:pPr>
        <w:rPr>
          <w:rFonts w:asciiTheme="minorHAnsi" w:eastAsiaTheme="minorHAnsi" w:hAnsiTheme="minorHAnsi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B30B84" w14:paraId="34DF3C2A" w14:textId="77777777" w:rsidTr="0010268E">
        <w:trPr>
          <w:trHeight w:val="5779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BEF0647" w14:textId="64DAF887" w:rsidR="00991829" w:rsidRDefault="000367A7" w:rsidP="00991829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B30B8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3) </w:t>
            </w:r>
            <w:r w:rsidR="007A030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2</w:t>
            </w:r>
            <w:r w:rsidR="007A030E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진수 데이터의 </w:t>
            </w:r>
            <w:r w:rsidR="007A030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bit-wise AND, bit-wise OR, bit-wise XOR, shift left, shift right </w:t>
            </w:r>
            <w:r w:rsidR="007A030E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계산을 예를 들어 설명하라.</w:t>
            </w:r>
            <w:r w:rsidR="007A030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7A030E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음수의 </w:t>
            </w:r>
            <w:r w:rsidR="007A030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shift right</w:t>
            </w:r>
            <w:r w:rsidR="006E61F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에서 </w:t>
            </w:r>
            <w:r w:rsidR="006E61F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sign bit </w:t>
            </w:r>
            <w:r w:rsidR="006E61F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부분이 어떻게 처리되는가에 대하여 설명하라.</w:t>
            </w:r>
          </w:p>
          <w:p w14:paraId="1F9C0658" w14:textId="77777777" w:rsidR="00C159B3" w:rsidRDefault="00C159B3" w:rsidP="006E61F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703C2649" w14:textId="0E53AA1F" w:rsidR="00647847" w:rsidRDefault="00664A19" w:rsidP="006E61FA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</w:t>
            </w:r>
            <w:r>
              <w:rPr>
                <w:rFonts w:asciiTheme="minorHAnsi" w:eastAsiaTheme="minorHAnsi" w:hAnsiTheme="minorHAnsi"/>
              </w:rPr>
              <w:t xml:space="preserve">it-wise AND : </w:t>
            </w:r>
            <w:r w:rsidR="00DD3729">
              <w:rPr>
                <w:rFonts w:asciiTheme="minorHAnsi" w:eastAsiaTheme="minorHAnsi" w:hAnsiTheme="minorHAnsi" w:hint="eastAsia"/>
              </w:rPr>
              <w:t xml:space="preserve">두 피연산자의 해당 비트가 모두 </w:t>
            </w:r>
            <w:r w:rsidR="00DD3729">
              <w:rPr>
                <w:rFonts w:asciiTheme="minorHAnsi" w:eastAsiaTheme="minorHAnsi" w:hAnsiTheme="minorHAnsi"/>
              </w:rPr>
              <w:t>1</w:t>
            </w:r>
            <w:r w:rsidR="00DD3729">
              <w:rPr>
                <w:rFonts w:asciiTheme="minorHAnsi" w:eastAsiaTheme="minorHAnsi" w:hAnsiTheme="minorHAnsi" w:hint="eastAsia"/>
              </w:rPr>
              <w:t xml:space="preserve">이면 </w:t>
            </w:r>
            <w:r w:rsidR="00DD3729">
              <w:rPr>
                <w:rFonts w:asciiTheme="minorHAnsi" w:eastAsiaTheme="minorHAnsi" w:hAnsiTheme="minorHAnsi"/>
              </w:rPr>
              <w:t xml:space="preserve">1, </w:t>
            </w:r>
            <w:r w:rsidR="00DD3729">
              <w:rPr>
                <w:rFonts w:asciiTheme="minorHAnsi" w:eastAsiaTheme="minorHAnsi" w:hAnsiTheme="minorHAnsi" w:hint="eastAsia"/>
              </w:rPr>
              <w:t xml:space="preserve">아니면 </w:t>
            </w:r>
            <w:r w:rsidR="00DD3729">
              <w:rPr>
                <w:rFonts w:asciiTheme="minorHAnsi" w:eastAsiaTheme="minorHAnsi" w:hAnsiTheme="minorHAnsi"/>
              </w:rPr>
              <w:t>0</w:t>
            </w:r>
          </w:p>
          <w:p w14:paraId="3128F3F9" w14:textId="0A581C5D" w:rsidR="00DD3729" w:rsidRDefault="00DD3729" w:rsidP="006E61FA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</w:t>
            </w:r>
            <w:r>
              <w:rPr>
                <w:rFonts w:asciiTheme="minorHAnsi" w:eastAsiaTheme="minorHAnsi" w:hAnsiTheme="minorHAnsi"/>
              </w:rPr>
              <w:t>i</w:t>
            </w:r>
            <w:r w:rsidR="00C87C47">
              <w:rPr>
                <w:rFonts w:asciiTheme="minorHAnsi" w:eastAsiaTheme="minorHAnsi" w:hAnsiTheme="minorHAnsi"/>
              </w:rPr>
              <w:t xml:space="preserve">t-wise OR : </w:t>
            </w:r>
            <w:r w:rsidR="00C87C47">
              <w:rPr>
                <w:rFonts w:asciiTheme="minorHAnsi" w:eastAsiaTheme="minorHAnsi" w:hAnsiTheme="minorHAnsi" w:hint="eastAsia"/>
              </w:rPr>
              <w:t xml:space="preserve">두 피연산자의 해당 비트 중 하나만 </w:t>
            </w:r>
            <w:r w:rsidR="00C87C47">
              <w:rPr>
                <w:rFonts w:asciiTheme="minorHAnsi" w:eastAsiaTheme="minorHAnsi" w:hAnsiTheme="minorHAnsi"/>
              </w:rPr>
              <w:t>1</w:t>
            </w:r>
            <w:r w:rsidR="00C87C47">
              <w:rPr>
                <w:rFonts w:asciiTheme="minorHAnsi" w:eastAsiaTheme="minorHAnsi" w:hAnsiTheme="minorHAnsi" w:hint="eastAsia"/>
              </w:rPr>
              <w:t xml:space="preserve">이면 </w:t>
            </w:r>
            <w:r w:rsidR="00C87C47">
              <w:rPr>
                <w:rFonts w:asciiTheme="minorHAnsi" w:eastAsiaTheme="minorHAnsi" w:hAnsiTheme="minorHAnsi"/>
              </w:rPr>
              <w:t xml:space="preserve">1, </w:t>
            </w:r>
            <w:r w:rsidR="00C87C47">
              <w:rPr>
                <w:rFonts w:asciiTheme="minorHAnsi" w:eastAsiaTheme="minorHAnsi" w:hAnsiTheme="minorHAnsi" w:hint="eastAsia"/>
              </w:rPr>
              <w:t xml:space="preserve">아니면 </w:t>
            </w:r>
            <w:r w:rsidR="00C87C47">
              <w:rPr>
                <w:rFonts w:asciiTheme="minorHAnsi" w:eastAsiaTheme="minorHAnsi" w:hAnsiTheme="minorHAnsi"/>
              </w:rPr>
              <w:t>0</w:t>
            </w:r>
          </w:p>
          <w:p w14:paraId="3574F132" w14:textId="4888A5DF" w:rsidR="00C87C47" w:rsidRDefault="00C87C47" w:rsidP="006E61FA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</w:t>
            </w:r>
            <w:r>
              <w:rPr>
                <w:rFonts w:asciiTheme="minorHAnsi" w:eastAsiaTheme="minorHAnsi" w:hAnsiTheme="minorHAnsi"/>
              </w:rPr>
              <w:t xml:space="preserve">it-wise XOR : </w:t>
            </w:r>
            <w:r>
              <w:rPr>
                <w:rFonts w:asciiTheme="minorHAnsi" w:eastAsiaTheme="minorHAnsi" w:hAnsiTheme="minorHAnsi" w:hint="eastAsia"/>
              </w:rPr>
              <w:t xml:space="preserve">두 피연산자의 해당 비트의 값이 같으면 </w:t>
            </w:r>
            <w:r>
              <w:rPr>
                <w:rFonts w:asciiTheme="minorHAnsi" w:eastAsiaTheme="minorHAnsi" w:hAnsiTheme="minorHAnsi"/>
              </w:rPr>
              <w:t xml:space="preserve">0, </w:t>
            </w:r>
            <w:r>
              <w:rPr>
                <w:rFonts w:asciiTheme="minorHAnsi" w:eastAsiaTheme="minorHAnsi" w:hAnsiTheme="minorHAnsi" w:hint="eastAsia"/>
              </w:rPr>
              <w:t xml:space="preserve">아니면 </w:t>
            </w:r>
            <w:r>
              <w:rPr>
                <w:rFonts w:asciiTheme="minorHAnsi" w:eastAsiaTheme="minorHAnsi" w:hAnsiTheme="minorHAnsi"/>
              </w:rPr>
              <w:t>1</w:t>
            </w:r>
          </w:p>
          <w:p w14:paraId="7BB01516" w14:textId="77777777" w:rsidR="006F4E8A" w:rsidRDefault="00C87C47" w:rsidP="009A09AD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shift left : </w:t>
            </w:r>
            <w:r w:rsidR="00C27CC0">
              <w:rPr>
                <w:rFonts w:asciiTheme="minorHAnsi" w:eastAsiaTheme="minorHAnsi" w:hAnsiTheme="minorHAnsi" w:hint="eastAsia"/>
              </w:rPr>
              <w:t>지정된 개수만큼 모든 비트를 왼쪽으로 이동한다.</w:t>
            </w:r>
          </w:p>
          <w:p w14:paraId="7C924710" w14:textId="1E08879D" w:rsidR="00B7506C" w:rsidRDefault="00C87C47" w:rsidP="009A09AD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</w:t>
            </w:r>
            <w:r>
              <w:rPr>
                <w:rFonts w:asciiTheme="minorHAnsi" w:eastAsiaTheme="minorHAnsi" w:hAnsiTheme="minorHAnsi"/>
              </w:rPr>
              <w:t xml:space="preserve">hift right : </w:t>
            </w:r>
            <w:r w:rsidR="00C27CC0">
              <w:rPr>
                <w:rFonts w:asciiTheme="minorHAnsi" w:eastAsiaTheme="minorHAnsi" w:hAnsiTheme="minorHAnsi" w:hint="eastAsia"/>
              </w:rPr>
              <w:t>지정된 개수만큼 모든 비트를 오른쪽으로 이동한다.</w:t>
            </w:r>
          </w:p>
          <w:p w14:paraId="48474F40" w14:textId="72B83372" w:rsidR="00A20D2D" w:rsidRDefault="00A20D2D" w:rsidP="009A09AD">
            <w:pPr>
              <w:pStyle w:val="a8"/>
              <w:rPr>
                <w:rFonts w:asciiTheme="minorHAnsi" w:eastAsiaTheme="minorHAnsi" w:hAnsiTheme="minorHAnsi"/>
              </w:rPr>
            </w:pPr>
          </w:p>
          <w:p w14:paraId="1F9A9D85" w14:textId="0999A999" w:rsidR="00A20D2D" w:rsidRDefault="00A20D2D" w:rsidP="009A09AD">
            <w:pPr>
              <w:pStyle w:val="a8"/>
              <w:rPr>
                <w:rFonts w:asciiTheme="minorHAnsi" w:eastAsiaTheme="minorHAnsi" w:hAnsiTheme="minorHAnsi"/>
              </w:rPr>
            </w:pPr>
          </w:p>
          <w:p w14:paraId="670C017C" w14:textId="52A1E702" w:rsidR="00A20D2D" w:rsidRDefault="00A20D2D" w:rsidP="009A09AD">
            <w:pPr>
              <w:pStyle w:val="a8"/>
              <w:rPr>
                <w:rFonts w:asciiTheme="minorHAnsi" w:eastAsiaTheme="minorHAnsi" w:hAnsiTheme="minorHAnsi"/>
              </w:rPr>
            </w:pPr>
          </w:p>
          <w:p w14:paraId="28282653" w14:textId="2752F587" w:rsidR="00A20D2D" w:rsidRDefault="00A20D2D" w:rsidP="009A09AD">
            <w:pPr>
              <w:pStyle w:val="a8"/>
              <w:rPr>
                <w:rFonts w:asciiTheme="minorHAnsi" w:eastAsiaTheme="minorHAnsi" w:hAnsiTheme="minorHAnsi"/>
              </w:rPr>
            </w:pPr>
          </w:p>
          <w:p w14:paraId="34A1F870" w14:textId="44C4A399" w:rsidR="00A20D2D" w:rsidRDefault="00A20D2D" w:rsidP="009A09AD">
            <w:pPr>
              <w:pStyle w:val="a8"/>
              <w:rPr>
                <w:rFonts w:asciiTheme="minorHAnsi" w:eastAsiaTheme="minorHAnsi" w:hAnsiTheme="minorHAnsi"/>
              </w:rPr>
            </w:pPr>
          </w:p>
          <w:p w14:paraId="46C5064A" w14:textId="0F8F1955" w:rsidR="00A20D2D" w:rsidRDefault="00A20D2D" w:rsidP="009A09AD">
            <w:pPr>
              <w:pStyle w:val="a8"/>
              <w:rPr>
                <w:rFonts w:asciiTheme="minorHAnsi" w:eastAsiaTheme="minorHAnsi" w:hAnsiTheme="minorHAnsi"/>
              </w:rPr>
            </w:pPr>
          </w:p>
          <w:p w14:paraId="7FCB7A30" w14:textId="3C1B7900" w:rsidR="00A20D2D" w:rsidRDefault="00A20D2D" w:rsidP="009A09AD">
            <w:pPr>
              <w:pStyle w:val="a8"/>
              <w:rPr>
                <w:rFonts w:asciiTheme="minorHAnsi" w:eastAsiaTheme="minorHAnsi" w:hAnsiTheme="minorHAnsi"/>
              </w:rPr>
            </w:pPr>
          </w:p>
          <w:p w14:paraId="09A0D44A" w14:textId="79FCD207" w:rsidR="00A20D2D" w:rsidRDefault="00A20D2D" w:rsidP="009A09AD">
            <w:pPr>
              <w:pStyle w:val="a8"/>
              <w:rPr>
                <w:rFonts w:asciiTheme="minorHAnsi" w:eastAsiaTheme="minorHAnsi" w:hAnsiTheme="minorHAnsi" w:hint="eastAsia"/>
              </w:rPr>
            </w:pPr>
          </w:p>
          <w:p w14:paraId="73124AC1" w14:textId="49AF0DF0" w:rsidR="00A20D2D" w:rsidRDefault="00A20D2D" w:rsidP="009A09AD">
            <w:pPr>
              <w:pStyle w:val="a8"/>
              <w:rPr>
                <w:rFonts w:asciiTheme="minorHAnsi" w:eastAsiaTheme="minorHAnsi" w:hAnsiTheme="minorHAnsi"/>
              </w:rPr>
            </w:pPr>
            <w:r w:rsidRPr="0086723E">
              <w:rPr>
                <w:rFonts w:asciiTheme="minorHAnsi" w:eastAsiaTheme="minorHAnsi" w:hAnsiTheme="minorHAnsi"/>
              </w:rPr>
              <w:lastRenderedPageBreak/>
              <w:drawing>
                <wp:inline distT="0" distB="0" distL="0" distR="0" wp14:anchorId="5BB68F45" wp14:editId="05A3372A">
                  <wp:extent cx="3000794" cy="3781953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75D47" w14:textId="4808FF7A" w:rsidR="00A20D2D" w:rsidRDefault="00A20D2D" w:rsidP="009A09AD">
            <w:pPr>
              <w:pStyle w:val="a8"/>
              <w:rPr>
                <w:rFonts w:asciiTheme="minorHAnsi" w:eastAsiaTheme="minorHAnsi" w:hAnsiTheme="minorHAnsi" w:hint="eastAsia"/>
              </w:rPr>
            </w:pPr>
            <w:r w:rsidRPr="0011357E">
              <w:rPr>
                <w:rFonts w:asciiTheme="minorHAnsi" w:eastAsiaTheme="minorHAnsi" w:hAnsiTheme="minorHAnsi"/>
              </w:rPr>
              <w:drawing>
                <wp:inline distT="0" distB="0" distL="0" distR="0" wp14:anchorId="1C3DC2B0" wp14:editId="0862ABD6">
                  <wp:extent cx="3086531" cy="1876687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58D49" w14:textId="77777777" w:rsidR="00B7506C" w:rsidRDefault="001C5D33" w:rsidP="009A09AD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음수의 </w:t>
            </w:r>
            <w:r w:rsidR="00B8109B">
              <w:rPr>
                <w:rFonts w:asciiTheme="minorHAnsi" w:eastAsiaTheme="minorHAnsi" w:hAnsiTheme="minorHAnsi"/>
              </w:rPr>
              <w:t>shift right</w:t>
            </w:r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r w:rsidR="00B8109B">
              <w:rPr>
                <w:rFonts w:asciiTheme="minorHAnsi" w:eastAsiaTheme="minorHAnsi" w:hAnsiTheme="minorHAnsi" w:hint="eastAsia"/>
              </w:rPr>
              <w:t>s</w:t>
            </w:r>
            <w:r w:rsidR="00B8109B">
              <w:rPr>
                <w:rFonts w:asciiTheme="minorHAnsi" w:eastAsiaTheme="minorHAnsi" w:hAnsiTheme="minorHAnsi"/>
              </w:rPr>
              <w:t>ign bit</w:t>
            </w:r>
            <w:r>
              <w:rPr>
                <w:rFonts w:asciiTheme="minorHAnsi" w:eastAsiaTheme="minorHAnsi" w:hAnsiTheme="minorHAnsi" w:hint="eastAsia"/>
              </w:rPr>
              <w:t xml:space="preserve">는 </w:t>
            </w:r>
            <w:r w:rsidR="00B86811">
              <w:rPr>
                <w:rFonts w:asciiTheme="minorHAnsi" w:eastAsiaTheme="minorHAnsi" w:hAnsiTheme="minorHAnsi" w:hint="eastAsia"/>
              </w:rPr>
              <w:t>기존의 부호비트를 반</w:t>
            </w:r>
            <w:r w:rsidR="00E949DE">
              <w:rPr>
                <w:rFonts w:asciiTheme="minorHAnsi" w:eastAsiaTheme="minorHAnsi" w:hAnsiTheme="minorHAnsi" w:hint="eastAsia"/>
              </w:rPr>
              <w:t>복된다.</w:t>
            </w:r>
          </w:p>
          <w:p w14:paraId="0B6ECDF1" w14:textId="32906CE9" w:rsidR="00B618A7" w:rsidRPr="00154470" w:rsidRDefault="00A20D2D" w:rsidP="009A09AD">
            <w:pPr>
              <w:pStyle w:val="a8"/>
              <w:rPr>
                <w:rFonts w:asciiTheme="minorHAnsi" w:eastAsiaTheme="minorHAnsi" w:hAnsiTheme="minorHAnsi" w:hint="eastAsia"/>
              </w:rPr>
            </w:pPr>
            <w:r w:rsidRPr="00A20D2D">
              <w:rPr>
                <w:rFonts w:asciiTheme="minorHAnsi" w:eastAsiaTheme="minorHAnsi" w:hAnsiTheme="minorHAnsi"/>
              </w:rPr>
              <w:drawing>
                <wp:inline distT="0" distB="0" distL="0" distR="0" wp14:anchorId="69AEF34B" wp14:editId="77B87D7A">
                  <wp:extent cx="2962688" cy="85737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FE303A" w14:textId="77777777" w:rsidR="000367A7" w:rsidRPr="00B30B84" w:rsidRDefault="000367A7" w:rsidP="00016E27">
      <w:pPr>
        <w:pStyle w:val="12"/>
        <w:rPr>
          <w:rFonts w:asciiTheme="minorHAnsi" w:eastAsiaTheme="minorHAnsi" w:hAnsiTheme="minorHAnsi" w:cs="맑은 고딕"/>
          <w:sz w:val="28"/>
          <w:szCs w:val="28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B30B84" w14:paraId="596B165A" w14:textId="77777777" w:rsidTr="00991829">
        <w:trPr>
          <w:trHeight w:val="5071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DBB6970" w14:textId="43AF50C4" w:rsidR="00340F11" w:rsidRDefault="000367A7" w:rsidP="00991829">
            <w:pPr>
              <w:pStyle w:val="a8"/>
              <w:rPr>
                <w:rFonts w:asciiTheme="minorHAnsi" w:eastAsiaTheme="minorHAnsi" w:hAnsiTheme="minorHAnsi"/>
              </w:rPr>
            </w:pPr>
            <w:r w:rsidRPr="00B30B8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lastRenderedPageBreak/>
              <w:t xml:space="preserve">(4) </w:t>
            </w:r>
            <w:r w:rsidR="006E61F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컴퓨터 시스템에서 </w:t>
            </w:r>
            <w:r w:rsidR="006E61F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2</w:t>
            </w:r>
            <w:r w:rsidR="006E61F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의 보수로 음의 정수 값을 표현하는 방법에 대하여 설명하고,</w:t>
            </w:r>
            <w:r w:rsidR="006E61FA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6E61FA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정수형 변수에 </w:t>
            </w:r>
            <w:r w:rsidR="00154470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overflow</w:t>
            </w:r>
            <w:r w:rsidR="00154470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가 발생하는 상황에 대하여 설명하라.</w:t>
            </w:r>
          </w:p>
          <w:p w14:paraId="054DE6B8" w14:textId="08F7B818" w:rsidR="004E2679" w:rsidRDefault="004E2679" w:rsidP="00C94AF6">
            <w:pPr>
              <w:pStyle w:val="a8"/>
              <w:rPr>
                <w:rFonts w:asciiTheme="minorHAnsi" w:eastAsiaTheme="minorHAnsi" w:hAnsiTheme="minorHAnsi"/>
              </w:rPr>
            </w:pPr>
          </w:p>
          <w:p w14:paraId="17B98173" w14:textId="77777777" w:rsidR="009A075A" w:rsidRDefault="006C16B3" w:rsidP="001C5855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해당 정수의 비트 표현에서 </w:t>
            </w:r>
            <w:r>
              <w:rPr>
                <w:rFonts w:asciiTheme="minorHAnsi" w:eastAsiaTheme="minorHAnsi" w:hAnsiTheme="minorHAnsi"/>
              </w:rPr>
              <w:t>0</w:t>
            </w:r>
            <w:r>
              <w:rPr>
                <w:rFonts w:asciiTheme="minorHAnsi" w:eastAsiaTheme="minorHAnsi" w:hAnsiTheme="minorHAnsi" w:hint="eastAsia"/>
              </w:rPr>
              <w:t>을 1로</w:t>
            </w:r>
            <w:r>
              <w:rPr>
                <w:rFonts w:asciiTheme="minorHAnsi" w:eastAsiaTheme="minorHAnsi" w:hAnsiTheme="minorHAnsi"/>
              </w:rPr>
              <w:t>, 1</w:t>
            </w:r>
            <w:r>
              <w:rPr>
                <w:rFonts w:asciiTheme="minorHAnsi" w:eastAsiaTheme="minorHAnsi" w:hAnsiTheme="minorHAnsi" w:hint="eastAsia"/>
              </w:rPr>
              <w:t xml:space="preserve">을 </w:t>
            </w:r>
            <w:r>
              <w:rPr>
                <w:rFonts w:asciiTheme="minorHAnsi" w:eastAsiaTheme="minorHAnsi" w:hAnsiTheme="minorHAnsi"/>
              </w:rPr>
              <w:t>0</w:t>
            </w:r>
            <w:r>
              <w:rPr>
                <w:rFonts w:asciiTheme="minorHAnsi" w:eastAsiaTheme="minorHAnsi" w:hAnsiTheme="minorHAnsi" w:hint="eastAsia"/>
              </w:rPr>
              <w:t>으로 변환한다.</w:t>
            </w:r>
          </w:p>
          <w:p w14:paraId="66A51D90" w14:textId="77777777" w:rsidR="006C16B3" w:rsidRDefault="006C16B3" w:rsidP="001C5855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 결과에 </w:t>
            </w:r>
            <w:r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 w:hint="eastAsia"/>
              </w:rPr>
              <w:t>을 더한다.</w:t>
            </w:r>
          </w:p>
          <w:p w14:paraId="363A0AB8" w14:textId="3990AB74" w:rsidR="00113CAA" w:rsidRDefault="00511891" w:rsidP="001C5855">
            <w:pPr>
              <w:pStyle w:val="a8"/>
              <w:rPr>
                <w:rFonts w:asciiTheme="minorHAnsi" w:eastAsiaTheme="minorHAnsi" w:hAnsiTheme="minorHAnsi"/>
              </w:rPr>
            </w:pPr>
            <w:r w:rsidRPr="000E2713">
              <w:rPr>
                <w:rFonts w:asciiTheme="minorHAnsi" w:eastAsiaTheme="minorHAnsi" w:hAnsiTheme="minorHAnsi"/>
              </w:rPr>
              <w:drawing>
                <wp:inline distT="0" distB="0" distL="0" distR="0" wp14:anchorId="7E0E5009" wp14:editId="062173BE">
                  <wp:extent cx="2991267" cy="1362265"/>
                  <wp:effectExtent l="0" t="0" r="0" b="952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F7FAF8" w14:textId="7CF5DC34" w:rsidR="00113CAA" w:rsidRDefault="00C1437A" w:rsidP="001C5855">
            <w:pPr>
              <w:pStyle w:val="a8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I</w:t>
            </w:r>
            <w:r>
              <w:rPr>
                <w:rFonts w:asciiTheme="minorHAnsi" w:eastAsiaTheme="minorHAnsi" w:hAnsiTheme="minorHAnsi"/>
              </w:rPr>
              <w:t>NT_MAX</w:t>
            </w:r>
            <w:r>
              <w:rPr>
                <w:rFonts w:asciiTheme="minorHAnsi" w:eastAsiaTheme="minorHAnsi" w:hAnsiTheme="minorHAnsi" w:hint="eastAsia"/>
              </w:rPr>
              <w:t xml:space="preserve">는 </w:t>
            </w:r>
            <w:r w:rsidR="00976BDF">
              <w:rPr>
                <w:rFonts w:asciiTheme="minorHAnsi" w:eastAsiaTheme="minorHAnsi" w:hAnsiTheme="minorHAnsi" w:hint="eastAsia"/>
              </w:rPr>
              <w:t xml:space="preserve">자료형 </w:t>
            </w:r>
            <w:r w:rsidR="00976BDF">
              <w:rPr>
                <w:rFonts w:asciiTheme="minorHAnsi" w:eastAsiaTheme="minorHAnsi" w:hAnsiTheme="minorHAnsi"/>
              </w:rPr>
              <w:t>int</w:t>
            </w:r>
            <w:r w:rsidR="00976BDF">
              <w:rPr>
                <w:rFonts w:asciiTheme="minorHAnsi" w:eastAsiaTheme="minorHAnsi" w:hAnsiTheme="minorHAnsi" w:hint="eastAsia"/>
              </w:rPr>
              <w:t>의 최대값을 나타낸다.</w:t>
            </w:r>
            <w:r w:rsidR="001650D0">
              <w:rPr>
                <w:rFonts w:asciiTheme="minorHAnsi" w:eastAsiaTheme="minorHAnsi" w:hAnsiTheme="minorHAnsi" w:hint="eastAsia"/>
              </w:rPr>
              <w:t xml:space="preserve"> 이</w:t>
            </w:r>
            <w:r w:rsidR="00FB6FDC">
              <w:rPr>
                <w:rFonts w:asciiTheme="minorHAnsi" w:eastAsiaTheme="minorHAnsi" w:hAnsiTheme="minorHAnsi" w:hint="eastAsia"/>
              </w:rPr>
              <w:t xml:space="preserve"> 값에 </w:t>
            </w:r>
            <w:r w:rsidR="00FB6FDC">
              <w:rPr>
                <w:rFonts w:asciiTheme="minorHAnsi" w:eastAsiaTheme="minorHAnsi" w:hAnsiTheme="minorHAnsi"/>
              </w:rPr>
              <w:t>+1</w:t>
            </w:r>
            <w:r w:rsidR="00FB6FDC">
              <w:rPr>
                <w:rFonts w:asciiTheme="minorHAnsi" w:eastAsiaTheme="minorHAnsi" w:hAnsiTheme="minorHAnsi" w:hint="eastAsia"/>
              </w:rPr>
              <w:t xml:space="preserve">을 하면 </w:t>
            </w:r>
            <w:r w:rsidR="00FB6FDC">
              <w:rPr>
                <w:rFonts w:asciiTheme="minorHAnsi" w:eastAsiaTheme="minorHAnsi" w:hAnsiTheme="minorHAnsi"/>
              </w:rPr>
              <w:t>overflow</w:t>
            </w:r>
            <w:r w:rsidR="00FB6FDC">
              <w:rPr>
                <w:rFonts w:asciiTheme="minorHAnsi" w:eastAsiaTheme="minorHAnsi" w:hAnsiTheme="minorHAnsi" w:hint="eastAsia"/>
              </w:rPr>
              <w:t>로 인해 값이 최소값으로 넘어간다.</w:t>
            </w:r>
            <w:r w:rsidR="00611551">
              <w:rPr>
                <w:rFonts w:asciiTheme="minorHAnsi" w:eastAsiaTheme="minorHAnsi" w:hAnsiTheme="minorHAnsi"/>
              </w:rPr>
              <w:t xml:space="preserve"> </w:t>
            </w:r>
            <w:r w:rsidR="00611551">
              <w:rPr>
                <w:rFonts w:asciiTheme="minorHAnsi" w:eastAsiaTheme="minorHAnsi" w:hAnsiTheme="minorHAnsi" w:hint="eastAsia"/>
              </w:rPr>
              <w:t xml:space="preserve">반대로 자료형 </w:t>
            </w:r>
            <w:r w:rsidR="00611551">
              <w:rPr>
                <w:rFonts w:asciiTheme="minorHAnsi" w:eastAsiaTheme="minorHAnsi" w:hAnsiTheme="minorHAnsi"/>
              </w:rPr>
              <w:t>int</w:t>
            </w:r>
            <w:r w:rsidR="00611551">
              <w:rPr>
                <w:rFonts w:asciiTheme="minorHAnsi" w:eastAsiaTheme="minorHAnsi" w:hAnsiTheme="minorHAnsi" w:hint="eastAsia"/>
              </w:rPr>
              <w:t xml:space="preserve">의 최소값을 나타내는 </w:t>
            </w:r>
            <w:r w:rsidR="00611551">
              <w:rPr>
                <w:rFonts w:asciiTheme="minorHAnsi" w:eastAsiaTheme="minorHAnsi" w:hAnsiTheme="minorHAnsi"/>
              </w:rPr>
              <w:t>INT_MIN</w:t>
            </w:r>
            <w:r w:rsidR="00611551">
              <w:rPr>
                <w:rFonts w:asciiTheme="minorHAnsi" w:eastAsiaTheme="minorHAnsi" w:hAnsiTheme="minorHAnsi" w:hint="eastAsia"/>
              </w:rPr>
              <w:t xml:space="preserve">에 </w:t>
            </w:r>
            <w:r w:rsidR="00984B6B">
              <w:rPr>
                <w:rFonts w:asciiTheme="minorHAnsi" w:eastAsiaTheme="minorHAnsi" w:hAnsiTheme="minorHAnsi"/>
              </w:rPr>
              <w:t>-1</w:t>
            </w:r>
            <w:r w:rsidR="00984B6B">
              <w:rPr>
                <w:rFonts w:asciiTheme="minorHAnsi" w:eastAsiaTheme="minorHAnsi" w:hAnsiTheme="minorHAnsi" w:hint="eastAsia"/>
              </w:rPr>
              <w:t>을 하면 최대값으로 넘어간다.</w:t>
            </w:r>
          </w:p>
          <w:p w14:paraId="104C47CC" w14:textId="7CDC662C" w:rsidR="001C55B5" w:rsidRPr="00805CFD" w:rsidRDefault="00CB273D" w:rsidP="001C5855">
            <w:pPr>
              <w:pStyle w:val="a8"/>
              <w:rPr>
                <w:rFonts w:asciiTheme="minorHAnsi" w:eastAsiaTheme="minorHAnsi" w:hAnsiTheme="minorHAnsi" w:hint="eastAsia"/>
              </w:rPr>
            </w:pPr>
            <w:r w:rsidRPr="00CB273D">
              <w:rPr>
                <w:rFonts w:asciiTheme="minorHAnsi" w:eastAsiaTheme="minorHAnsi" w:hAnsiTheme="minorHAnsi"/>
              </w:rPr>
              <w:drawing>
                <wp:inline distT="0" distB="0" distL="0" distR="0" wp14:anchorId="2E48A5BD" wp14:editId="340B11F6">
                  <wp:extent cx="3829584" cy="704948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70472" w14:textId="77777777" w:rsidR="00B04DF0" w:rsidRPr="00B30B84" w:rsidRDefault="00B04DF0">
      <w:pPr>
        <w:pStyle w:val="a8"/>
        <w:rPr>
          <w:rFonts w:asciiTheme="minorHAnsi" w:eastAsiaTheme="minorHAnsi" w:hAnsiTheme="minorHAnsi" w:hint="eastAsia"/>
        </w:rPr>
      </w:pPr>
    </w:p>
    <w:sectPr w:rsidR="00B04DF0" w:rsidRPr="00B30B84" w:rsidSect="007C224D">
      <w:endnotePr>
        <w:numFmt w:val="decimal"/>
      </w:endnotePr>
      <w:pgSz w:w="11905" w:h="16837"/>
      <w:pgMar w:top="1300" w:right="1205" w:bottom="1700" w:left="140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9A933" w14:textId="77777777" w:rsidR="001C55D3" w:rsidRDefault="001C55D3" w:rsidP="004E70C0">
      <w:r>
        <w:separator/>
      </w:r>
    </w:p>
  </w:endnote>
  <w:endnote w:type="continuationSeparator" w:id="0">
    <w:p w14:paraId="67475047" w14:textId="77777777" w:rsidR="001C55D3" w:rsidRDefault="001C55D3" w:rsidP="004E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바탕">
    <w:altName w:val="바탕"/>
    <w:charset w:val="81"/>
    <w:family w:val="roman"/>
    <w:pitch w:val="default"/>
  </w:font>
  <w:font w:name="함초롬돋움">
    <w:altName w:val="바탕"/>
    <w:charset w:val="81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2256E" w14:textId="77777777" w:rsidR="001C55D3" w:rsidRDefault="001C55D3" w:rsidP="004E70C0">
      <w:r>
        <w:separator/>
      </w:r>
    </w:p>
  </w:footnote>
  <w:footnote w:type="continuationSeparator" w:id="0">
    <w:p w14:paraId="5B9BF477" w14:textId="77777777" w:rsidR="001C55D3" w:rsidRDefault="001C55D3" w:rsidP="004E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83F7F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1D674C"/>
    <w:multiLevelType w:val="multilevel"/>
    <w:tmpl w:val="FFFFFFFF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514451"/>
    <w:multiLevelType w:val="hybridMultilevel"/>
    <w:tmpl w:val="1B1C5CB2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D647389"/>
    <w:multiLevelType w:val="multilevel"/>
    <w:tmpl w:val="FFFFFFFF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F74605"/>
    <w:multiLevelType w:val="hybridMultilevel"/>
    <w:tmpl w:val="EC52BFB8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6B336029"/>
    <w:multiLevelType w:val="hybridMultilevel"/>
    <w:tmpl w:val="6186C852"/>
    <w:lvl w:ilvl="0" w:tplc="8208CE02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Arial Unicode MS" w:cs="맑은 고딕" w:hint="default"/>
        <w:color w:val="000000"/>
      </w:rPr>
    </w:lvl>
    <w:lvl w:ilvl="1" w:tplc="A120D9F6">
      <w:start w:val="1"/>
      <w:numFmt w:val="decimal"/>
      <w:lvlText w:val="%2)"/>
      <w:lvlJc w:val="left"/>
      <w:pPr>
        <w:ind w:left="4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F0"/>
    <w:rsid w:val="00006D29"/>
    <w:rsid w:val="00010917"/>
    <w:rsid w:val="00011E75"/>
    <w:rsid w:val="00012561"/>
    <w:rsid w:val="00016214"/>
    <w:rsid w:val="0001647E"/>
    <w:rsid w:val="00016E27"/>
    <w:rsid w:val="00021085"/>
    <w:rsid w:val="00027C02"/>
    <w:rsid w:val="000349E7"/>
    <w:rsid w:val="000367A7"/>
    <w:rsid w:val="00042B1B"/>
    <w:rsid w:val="000445F3"/>
    <w:rsid w:val="00045A44"/>
    <w:rsid w:val="0005355B"/>
    <w:rsid w:val="00053955"/>
    <w:rsid w:val="0005591B"/>
    <w:rsid w:val="0006388F"/>
    <w:rsid w:val="000708C5"/>
    <w:rsid w:val="000716E5"/>
    <w:rsid w:val="00073D59"/>
    <w:rsid w:val="000867AF"/>
    <w:rsid w:val="00093B32"/>
    <w:rsid w:val="00096B7C"/>
    <w:rsid w:val="00096E09"/>
    <w:rsid w:val="000A542F"/>
    <w:rsid w:val="000A5561"/>
    <w:rsid w:val="000A7E67"/>
    <w:rsid w:val="000B10DD"/>
    <w:rsid w:val="000C0B93"/>
    <w:rsid w:val="000C4959"/>
    <w:rsid w:val="000D4B67"/>
    <w:rsid w:val="000E2713"/>
    <w:rsid w:val="000E74F3"/>
    <w:rsid w:val="000F2BE9"/>
    <w:rsid w:val="000F4DB5"/>
    <w:rsid w:val="001006B9"/>
    <w:rsid w:val="0010072B"/>
    <w:rsid w:val="0010189D"/>
    <w:rsid w:val="0010268E"/>
    <w:rsid w:val="0011357E"/>
    <w:rsid w:val="00113CAA"/>
    <w:rsid w:val="00120B40"/>
    <w:rsid w:val="00125C01"/>
    <w:rsid w:val="001266CD"/>
    <w:rsid w:val="00126CF2"/>
    <w:rsid w:val="00126D9F"/>
    <w:rsid w:val="00154470"/>
    <w:rsid w:val="0015733F"/>
    <w:rsid w:val="001650D0"/>
    <w:rsid w:val="00167331"/>
    <w:rsid w:val="001710BB"/>
    <w:rsid w:val="00171619"/>
    <w:rsid w:val="00187F08"/>
    <w:rsid w:val="00195AB7"/>
    <w:rsid w:val="0019792D"/>
    <w:rsid w:val="001A1916"/>
    <w:rsid w:val="001A2A40"/>
    <w:rsid w:val="001A4CCF"/>
    <w:rsid w:val="001A515A"/>
    <w:rsid w:val="001B4559"/>
    <w:rsid w:val="001B683B"/>
    <w:rsid w:val="001C55B5"/>
    <w:rsid w:val="001C55D3"/>
    <w:rsid w:val="001C5855"/>
    <w:rsid w:val="001C5D33"/>
    <w:rsid w:val="001D6803"/>
    <w:rsid w:val="001D7C1D"/>
    <w:rsid w:val="001E2963"/>
    <w:rsid w:val="001E2D93"/>
    <w:rsid w:val="001E65C4"/>
    <w:rsid w:val="001E7AE7"/>
    <w:rsid w:val="001F2505"/>
    <w:rsid w:val="001F6B5D"/>
    <w:rsid w:val="00220D06"/>
    <w:rsid w:val="00256E3D"/>
    <w:rsid w:val="0027509E"/>
    <w:rsid w:val="0027676B"/>
    <w:rsid w:val="00285CD6"/>
    <w:rsid w:val="00297D6E"/>
    <w:rsid w:val="002A33BD"/>
    <w:rsid w:val="002A3F45"/>
    <w:rsid w:val="002A6A3A"/>
    <w:rsid w:val="002B2BF4"/>
    <w:rsid w:val="002C2A0B"/>
    <w:rsid w:val="002C4B25"/>
    <w:rsid w:val="002C63AB"/>
    <w:rsid w:val="002C68B2"/>
    <w:rsid w:val="002D20D5"/>
    <w:rsid w:val="002E12FF"/>
    <w:rsid w:val="002E1E2C"/>
    <w:rsid w:val="002E20AD"/>
    <w:rsid w:val="002E3B31"/>
    <w:rsid w:val="002E7020"/>
    <w:rsid w:val="002F5C52"/>
    <w:rsid w:val="00304B94"/>
    <w:rsid w:val="00307DD9"/>
    <w:rsid w:val="00314AEC"/>
    <w:rsid w:val="00320555"/>
    <w:rsid w:val="00340F11"/>
    <w:rsid w:val="003430B3"/>
    <w:rsid w:val="0034526D"/>
    <w:rsid w:val="00347A7F"/>
    <w:rsid w:val="003510EE"/>
    <w:rsid w:val="00352FEE"/>
    <w:rsid w:val="0035535F"/>
    <w:rsid w:val="00356CA2"/>
    <w:rsid w:val="00361E2C"/>
    <w:rsid w:val="0036510B"/>
    <w:rsid w:val="00370ABF"/>
    <w:rsid w:val="0037721B"/>
    <w:rsid w:val="00382CE2"/>
    <w:rsid w:val="0038506F"/>
    <w:rsid w:val="003920DA"/>
    <w:rsid w:val="003A2489"/>
    <w:rsid w:val="003A284C"/>
    <w:rsid w:val="003B538A"/>
    <w:rsid w:val="003C79C4"/>
    <w:rsid w:val="003D4982"/>
    <w:rsid w:val="003E13D6"/>
    <w:rsid w:val="003E6DE5"/>
    <w:rsid w:val="003F2E95"/>
    <w:rsid w:val="003F666C"/>
    <w:rsid w:val="00400D0C"/>
    <w:rsid w:val="00400DDF"/>
    <w:rsid w:val="0040650F"/>
    <w:rsid w:val="004132DE"/>
    <w:rsid w:val="004158F3"/>
    <w:rsid w:val="004431E5"/>
    <w:rsid w:val="0045486E"/>
    <w:rsid w:val="00461D4A"/>
    <w:rsid w:val="00463E5F"/>
    <w:rsid w:val="00464276"/>
    <w:rsid w:val="0046549D"/>
    <w:rsid w:val="004A462A"/>
    <w:rsid w:val="004A7BB0"/>
    <w:rsid w:val="004B2412"/>
    <w:rsid w:val="004B6D51"/>
    <w:rsid w:val="004D6EC0"/>
    <w:rsid w:val="004E2679"/>
    <w:rsid w:val="004E70C0"/>
    <w:rsid w:val="004F1F61"/>
    <w:rsid w:val="00500571"/>
    <w:rsid w:val="005104E1"/>
    <w:rsid w:val="00511891"/>
    <w:rsid w:val="00515C42"/>
    <w:rsid w:val="005207E2"/>
    <w:rsid w:val="00522AAB"/>
    <w:rsid w:val="00523465"/>
    <w:rsid w:val="005317D3"/>
    <w:rsid w:val="00531A60"/>
    <w:rsid w:val="0054165B"/>
    <w:rsid w:val="00544BB5"/>
    <w:rsid w:val="005505F3"/>
    <w:rsid w:val="00554F57"/>
    <w:rsid w:val="0056418F"/>
    <w:rsid w:val="00564233"/>
    <w:rsid w:val="005711CB"/>
    <w:rsid w:val="0057185F"/>
    <w:rsid w:val="0057188B"/>
    <w:rsid w:val="00572370"/>
    <w:rsid w:val="0057515F"/>
    <w:rsid w:val="00586B5E"/>
    <w:rsid w:val="00587846"/>
    <w:rsid w:val="00590885"/>
    <w:rsid w:val="005915FF"/>
    <w:rsid w:val="005B5AB1"/>
    <w:rsid w:val="005D4DB5"/>
    <w:rsid w:val="00600848"/>
    <w:rsid w:val="0060530A"/>
    <w:rsid w:val="00605E8A"/>
    <w:rsid w:val="00607B03"/>
    <w:rsid w:val="00611551"/>
    <w:rsid w:val="006147D5"/>
    <w:rsid w:val="00621E79"/>
    <w:rsid w:val="006349BA"/>
    <w:rsid w:val="00647847"/>
    <w:rsid w:val="006525B8"/>
    <w:rsid w:val="00653BA1"/>
    <w:rsid w:val="00654574"/>
    <w:rsid w:val="006636E3"/>
    <w:rsid w:val="00664A19"/>
    <w:rsid w:val="006A2712"/>
    <w:rsid w:val="006A7719"/>
    <w:rsid w:val="006B30C7"/>
    <w:rsid w:val="006B481E"/>
    <w:rsid w:val="006C16B3"/>
    <w:rsid w:val="006C3E0C"/>
    <w:rsid w:val="006C580D"/>
    <w:rsid w:val="006D2D6F"/>
    <w:rsid w:val="006E0E90"/>
    <w:rsid w:val="006E27F1"/>
    <w:rsid w:val="006E61FA"/>
    <w:rsid w:val="006F4E8A"/>
    <w:rsid w:val="0070699E"/>
    <w:rsid w:val="00713CC0"/>
    <w:rsid w:val="00716FE9"/>
    <w:rsid w:val="007276EB"/>
    <w:rsid w:val="00730B13"/>
    <w:rsid w:val="00734306"/>
    <w:rsid w:val="0073624D"/>
    <w:rsid w:val="00753110"/>
    <w:rsid w:val="00762F78"/>
    <w:rsid w:val="00763966"/>
    <w:rsid w:val="00767EE2"/>
    <w:rsid w:val="0077066D"/>
    <w:rsid w:val="00771A1E"/>
    <w:rsid w:val="0077761A"/>
    <w:rsid w:val="00784F7E"/>
    <w:rsid w:val="0079305D"/>
    <w:rsid w:val="007958EB"/>
    <w:rsid w:val="007A030E"/>
    <w:rsid w:val="007A508A"/>
    <w:rsid w:val="007A54FA"/>
    <w:rsid w:val="007C0AA6"/>
    <w:rsid w:val="007C224D"/>
    <w:rsid w:val="007C295F"/>
    <w:rsid w:val="007C4479"/>
    <w:rsid w:val="007C6C49"/>
    <w:rsid w:val="007C74A2"/>
    <w:rsid w:val="007D38DC"/>
    <w:rsid w:val="007E6688"/>
    <w:rsid w:val="007F22A2"/>
    <w:rsid w:val="007F3350"/>
    <w:rsid w:val="007F36FD"/>
    <w:rsid w:val="0080248B"/>
    <w:rsid w:val="00802CD7"/>
    <w:rsid w:val="00805633"/>
    <w:rsid w:val="00805CFD"/>
    <w:rsid w:val="00820942"/>
    <w:rsid w:val="008314D6"/>
    <w:rsid w:val="00840447"/>
    <w:rsid w:val="008419B3"/>
    <w:rsid w:val="008431D4"/>
    <w:rsid w:val="008546A5"/>
    <w:rsid w:val="0085652A"/>
    <w:rsid w:val="00860B43"/>
    <w:rsid w:val="00866ACE"/>
    <w:rsid w:val="0086723E"/>
    <w:rsid w:val="00877E40"/>
    <w:rsid w:val="00891303"/>
    <w:rsid w:val="008A463F"/>
    <w:rsid w:val="008A5E57"/>
    <w:rsid w:val="008C0594"/>
    <w:rsid w:val="008F0376"/>
    <w:rsid w:val="008F0AF8"/>
    <w:rsid w:val="008F362B"/>
    <w:rsid w:val="008F7B2A"/>
    <w:rsid w:val="00905658"/>
    <w:rsid w:val="00907F0B"/>
    <w:rsid w:val="00920AED"/>
    <w:rsid w:val="0092627F"/>
    <w:rsid w:val="00933224"/>
    <w:rsid w:val="009403CB"/>
    <w:rsid w:val="0094496D"/>
    <w:rsid w:val="0094640D"/>
    <w:rsid w:val="00954B78"/>
    <w:rsid w:val="00956B7A"/>
    <w:rsid w:val="009634CD"/>
    <w:rsid w:val="0096443E"/>
    <w:rsid w:val="00973DDE"/>
    <w:rsid w:val="00974900"/>
    <w:rsid w:val="00976BDF"/>
    <w:rsid w:val="00980687"/>
    <w:rsid w:val="0098133C"/>
    <w:rsid w:val="00981B6A"/>
    <w:rsid w:val="00982AED"/>
    <w:rsid w:val="00984173"/>
    <w:rsid w:val="00984B6B"/>
    <w:rsid w:val="009857EA"/>
    <w:rsid w:val="00991174"/>
    <w:rsid w:val="00991829"/>
    <w:rsid w:val="009A034C"/>
    <w:rsid w:val="009A075A"/>
    <w:rsid w:val="009A09AD"/>
    <w:rsid w:val="009A6FB6"/>
    <w:rsid w:val="009C323B"/>
    <w:rsid w:val="009C4022"/>
    <w:rsid w:val="009C6C3B"/>
    <w:rsid w:val="009D0889"/>
    <w:rsid w:val="009D380A"/>
    <w:rsid w:val="009D4B91"/>
    <w:rsid w:val="009D4EB2"/>
    <w:rsid w:val="009E78BF"/>
    <w:rsid w:val="009F6563"/>
    <w:rsid w:val="00A024C6"/>
    <w:rsid w:val="00A06310"/>
    <w:rsid w:val="00A07A0E"/>
    <w:rsid w:val="00A07BD7"/>
    <w:rsid w:val="00A15AA5"/>
    <w:rsid w:val="00A20D2D"/>
    <w:rsid w:val="00A2107F"/>
    <w:rsid w:val="00A2514B"/>
    <w:rsid w:val="00A377F0"/>
    <w:rsid w:val="00A43561"/>
    <w:rsid w:val="00A464E6"/>
    <w:rsid w:val="00A52B5A"/>
    <w:rsid w:val="00A54CF5"/>
    <w:rsid w:val="00A7590C"/>
    <w:rsid w:val="00A762BE"/>
    <w:rsid w:val="00A81944"/>
    <w:rsid w:val="00A83C5B"/>
    <w:rsid w:val="00A85032"/>
    <w:rsid w:val="00A86CBC"/>
    <w:rsid w:val="00A9022F"/>
    <w:rsid w:val="00A9425C"/>
    <w:rsid w:val="00A94EB0"/>
    <w:rsid w:val="00A9510E"/>
    <w:rsid w:val="00AA0C6E"/>
    <w:rsid w:val="00AB5CD3"/>
    <w:rsid w:val="00AC23A3"/>
    <w:rsid w:val="00AD0596"/>
    <w:rsid w:val="00AF1234"/>
    <w:rsid w:val="00AF46EC"/>
    <w:rsid w:val="00B018E7"/>
    <w:rsid w:val="00B020C0"/>
    <w:rsid w:val="00B04A22"/>
    <w:rsid w:val="00B04DF0"/>
    <w:rsid w:val="00B264E4"/>
    <w:rsid w:val="00B30B84"/>
    <w:rsid w:val="00B318A6"/>
    <w:rsid w:val="00B322C8"/>
    <w:rsid w:val="00B35E42"/>
    <w:rsid w:val="00B431C7"/>
    <w:rsid w:val="00B444AB"/>
    <w:rsid w:val="00B51813"/>
    <w:rsid w:val="00B540E9"/>
    <w:rsid w:val="00B54422"/>
    <w:rsid w:val="00B567B5"/>
    <w:rsid w:val="00B56A30"/>
    <w:rsid w:val="00B573EA"/>
    <w:rsid w:val="00B618A7"/>
    <w:rsid w:val="00B63A89"/>
    <w:rsid w:val="00B64209"/>
    <w:rsid w:val="00B66C75"/>
    <w:rsid w:val="00B70523"/>
    <w:rsid w:val="00B74352"/>
    <w:rsid w:val="00B7506C"/>
    <w:rsid w:val="00B8109B"/>
    <w:rsid w:val="00B81EF4"/>
    <w:rsid w:val="00B86811"/>
    <w:rsid w:val="00B868CE"/>
    <w:rsid w:val="00BB78F2"/>
    <w:rsid w:val="00BC38F7"/>
    <w:rsid w:val="00BC3EE3"/>
    <w:rsid w:val="00BD1619"/>
    <w:rsid w:val="00BD2A5E"/>
    <w:rsid w:val="00BD66C9"/>
    <w:rsid w:val="00BE76D5"/>
    <w:rsid w:val="00BF0268"/>
    <w:rsid w:val="00C01140"/>
    <w:rsid w:val="00C1245D"/>
    <w:rsid w:val="00C13819"/>
    <w:rsid w:val="00C13EBF"/>
    <w:rsid w:val="00C1437A"/>
    <w:rsid w:val="00C1446E"/>
    <w:rsid w:val="00C14912"/>
    <w:rsid w:val="00C159B3"/>
    <w:rsid w:val="00C170F7"/>
    <w:rsid w:val="00C17101"/>
    <w:rsid w:val="00C171E3"/>
    <w:rsid w:val="00C240F4"/>
    <w:rsid w:val="00C27CC0"/>
    <w:rsid w:val="00C30F0C"/>
    <w:rsid w:val="00C35A18"/>
    <w:rsid w:val="00C4121C"/>
    <w:rsid w:val="00C453CC"/>
    <w:rsid w:val="00C46AF9"/>
    <w:rsid w:val="00C60D56"/>
    <w:rsid w:val="00C72BBF"/>
    <w:rsid w:val="00C87C47"/>
    <w:rsid w:val="00C93455"/>
    <w:rsid w:val="00CA0372"/>
    <w:rsid w:val="00CB273D"/>
    <w:rsid w:val="00CB2DB2"/>
    <w:rsid w:val="00CB4FA7"/>
    <w:rsid w:val="00CC0382"/>
    <w:rsid w:val="00CC3575"/>
    <w:rsid w:val="00CD47FD"/>
    <w:rsid w:val="00CE2E88"/>
    <w:rsid w:val="00CE4742"/>
    <w:rsid w:val="00CE6EBE"/>
    <w:rsid w:val="00D104D7"/>
    <w:rsid w:val="00D14F1C"/>
    <w:rsid w:val="00D15858"/>
    <w:rsid w:val="00D51348"/>
    <w:rsid w:val="00D62597"/>
    <w:rsid w:val="00D63C07"/>
    <w:rsid w:val="00D65EB8"/>
    <w:rsid w:val="00D67445"/>
    <w:rsid w:val="00D80C49"/>
    <w:rsid w:val="00D82916"/>
    <w:rsid w:val="00D82A00"/>
    <w:rsid w:val="00D921EC"/>
    <w:rsid w:val="00D97834"/>
    <w:rsid w:val="00DA0F84"/>
    <w:rsid w:val="00DA27B6"/>
    <w:rsid w:val="00DB2DED"/>
    <w:rsid w:val="00DB693A"/>
    <w:rsid w:val="00DC5163"/>
    <w:rsid w:val="00DD0EFF"/>
    <w:rsid w:val="00DD1A7A"/>
    <w:rsid w:val="00DD3729"/>
    <w:rsid w:val="00DD4A89"/>
    <w:rsid w:val="00DE1BC3"/>
    <w:rsid w:val="00DF0DF0"/>
    <w:rsid w:val="00DF2F76"/>
    <w:rsid w:val="00E076A2"/>
    <w:rsid w:val="00E135ED"/>
    <w:rsid w:val="00E21E40"/>
    <w:rsid w:val="00E26452"/>
    <w:rsid w:val="00E31EEE"/>
    <w:rsid w:val="00E439DB"/>
    <w:rsid w:val="00E44B62"/>
    <w:rsid w:val="00E5009C"/>
    <w:rsid w:val="00E56952"/>
    <w:rsid w:val="00E63F26"/>
    <w:rsid w:val="00E64A4B"/>
    <w:rsid w:val="00E67434"/>
    <w:rsid w:val="00E734FF"/>
    <w:rsid w:val="00E949DE"/>
    <w:rsid w:val="00E97CD3"/>
    <w:rsid w:val="00EB4537"/>
    <w:rsid w:val="00EB4BE4"/>
    <w:rsid w:val="00EB6DCB"/>
    <w:rsid w:val="00EC57EF"/>
    <w:rsid w:val="00EC6F18"/>
    <w:rsid w:val="00ED0EF2"/>
    <w:rsid w:val="00ED1E59"/>
    <w:rsid w:val="00EF10FE"/>
    <w:rsid w:val="00EF36D2"/>
    <w:rsid w:val="00F00B21"/>
    <w:rsid w:val="00F01BD2"/>
    <w:rsid w:val="00F12064"/>
    <w:rsid w:val="00F12612"/>
    <w:rsid w:val="00F13DB8"/>
    <w:rsid w:val="00F16596"/>
    <w:rsid w:val="00F169B5"/>
    <w:rsid w:val="00F16A1C"/>
    <w:rsid w:val="00F4133B"/>
    <w:rsid w:val="00F530BE"/>
    <w:rsid w:val="00F6720D"/>
    <w:rsid w:val="00F67FF2"/>
    <w:rsid w:val="00F70A9E"/>
    <w:rsid w:val="00F717A8"/>
    <w:rsid w:val="00F7495E"/>
    <w:rsid w:val="00F82397"/>
    <w:rsid w:val="00F833B5"/>
    <w:rsid w:val="00F85E91"/>
    <w:rsid w:val="00F87FA2"/>
    <w:rsid w:val="00F93604"/>
    <w:rsid w:val="00FA122A"/>
    <w:rsid w:val="00FA2726"/>
    <w:rsid w:val="00FB2A08"/>
    <w:rsid w:val="00FB6FDC"/>
    <w:rsid w:val="00FC639A"/>
    <w:rsid w:val="00FD3D3D"/>
    <w:rsid w:val="00FD3F5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70444"/>
  <w15:docId w15:val="{C2FEBA2B-E602-854C-8F0E-0A2B091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 w:qFormat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E0E90"/>
    <w:pPr>
      <w:widowControl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1">
    <w:name w:val="heading 1"/>
    <w:qFormat/>
    <w:pPr>
      <w:keepNext/>
      <w:widowControl w:val="0"/>
      <w:numPr>
        <w:numId w:val="1"/>
      </w:numPr>
      <w:autoSpaceDE w:val="0"/>
      <w:autoSpaceDN w:val="0"/>
      <w:spacing w:line="400" w:lineRule="exact"/>
      <w:jc w:val="both"/>
      <w:outlineLvl w:val="0"/>
    </w:pPr>
    <w:rPr>
      <w:rFonts w:ascii="Tahoma" w:eastAsia="맑은 고딕" w:hAnsi="Arial Unicode MS" w:cs="맑은 고딕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DateandAuthorName">
    <w:name w:val="Date and Author Name"/>
    <w:qFormat/>
    <w:pPr>
      <w:widowControl w:val="0"/>
      <w:autoSpaceDE w:val="0"/>
      <w:autoSpaceDN w:val="0"/>
      <w:spacing w:line="600" w:lineRule="exact"/>
      <w:jc w:val="right"/>
    </w:pPr>
    <w:rPr>
      <w:rFonts w:ascii="Tahoma" w:eastAsia="맑은 고딕" w:hAnsi="Arial Unicode MS" w:cs="맑은 고딕"/>
      <w:color w:val="000000"/>
      <w:sz w:val="22"/>
    </w:rPr>
  </w:style>
  <w:style w:type="character" w:customStyle="1" w:styleId="Char1">
    <w:name w:val="본문 Char"/>
    <w:basedOn w:val="a0"/>
    <w:link w:val="a9"/>
    <w:rsid w:val="000367A7"/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2">
    <w:name w:val="문제 제목 1."/>
    <w:qFormat/>
    <w:rsid w:val="000367A7"/>
    <w:pPr>
      <w:widowControl w:val="0"/>
      <w:wordWrap w:val="0"/>
      <w:autoSpaceDE w:val="0"/>
      <w:autoSpaceDN w:val="0"/>
      <w:jc w:val="both"/>
    </w:pPr>
    <w:rPr>
      <w:rFonts w:ascii="Tahoma" w:eastAsia="바탕" w:hAnsi="Arial Unicode MS" w:cs="바탕"/>
      <w:b/>
      <w:bCs/>
      <w:color w:val="000000"/>
      <w:sz w:val="22"/>
    </w:rPr>
  </w:style>
  <w:style w:type="paragraph" w:styleId="af0">
    <w:name w:val="No Spacing"/>
    <w:link w:val="Char2"/>
    <w:uiPriority w:val="1"/>
    <w:qFormat/>
    <w:locked/>
    <w:rsid w:val="00C60D56"/>
    <w:rPr>
      <w:kern w:val="0"/>
      <w:sz w:val="22"/>
    </w:rPr>
  </w:style>
  <w:style w:type="character" w:customStyle="1" w:styleId="Char2">
    <w:name w:val="간격 없음 Char"/>
    <w:basedOn w:val="a0"/>
    <w:link w:val="af0"/>
    <w:uiPriority w:val="1"/>
    <w:rsid w:val="00C60D56"/>
    <w:rPr>
      <w:kern w:val="0"/>
      <w:sz w:val="22"/>
    </w:rPr>
  </w:style>
  <w:style w:type="paragraph" w:styleId="af1">
    <w:name w:val="List Paragraph"/>
    <w:basedOn w:val="a"/>
    <w:uiPriority w:val="99"/>
    <w:locked/>
    <w:rsid w:val="00784F7E"/>
    <w:pPr>
      <w:ind w:leftChars="400" w:left="800"/>
    </w:pPr>
  </w:style>
  <w:style w:type="table" w:styleId="af2">
    <w:name w:val="Table Grid"/>
    <w:basedOn w:val="a1"/>
    <w:uiPriority w:val="20"/>
    <w:qFormat/>
    <w:locked/>
    <w:rsid w:val="0012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1E2963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FCCF7-485B-4394-BE31-A940727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8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b01 – Basic of C Programming</vt:lpstr>
    </vt:vector>
  </TitlesOfParts>
  <Company>영남대학교 정보통신공학과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– Basic of C Programming</dc:title>
  <dc:creator>21812158 김주환</dc:creator>
  <cp:lastModifiedBy>김주환</cp:lastModifiedBy>
  <cp:revision>162</cp:revision>
  <cp:lastPrinted>2021-03-11T16:42:00Z</cp:lastPrinted>
  <dcterms:created xsi:type="dcterms:W3CDTF">2021-03-11T05:00:00Z</dcterms:created>
  <dcterms:modified xsi:type="dcterms:W3CDTF">2021-03-12T06:38:00Z</dcterms:modified>
</cp:coreProperties>
</file>